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1659" w14:textId="77777777" w:rsidR="0039040F" w:rsidRPr="00737D4C" w:rsidRDefault="0039040F" w:rsidP="0039040F">
      <w:pPr>
        <w:spacing w:after="0" w:line="240" w:lineRule="auto"/>
        <w:jc w:val="center"/>
        <w:rPr>
          <w:rFonts w:cs="Arial"/>
          <w:b/>
          <w:sz w:val="36"/>
          <w:szCs w:val="44"/>
        </w:rPr>
      </w:pPr>
      <w:bookmarkStart w:id="0" w:name="_Hlk123938861"/>
      <w:bookmarkEnd w:id="0"/>
      <w:r w:rsidRPr="00737D4C">
        <w:rPr>
          <w:rFonts w:cs="Arial"/>
          <w:b/>
          <w:sz w:val="36"/>
          <w:szCs w:val="44"/>
        </w:rPr>
        <w:t>CCT College Dublin</w:t>
      </w:r>
    </w:p>
    <w:p w14:paraId="7D314C5D" w14:textId="77777777" w:rsidR="0039040F" w:rsidRPr="00737D4C" w:rsidRDefault="0039040F" w:rsidP="0039040F">
      <w:pPr>
        <w:spacing w:after="0" w:line="240" w:lineRule="auto"/>
        <w:rPr>
          <w:rFonts w:cs="Arial"/>
          <w:b/>
          <w:sz w:val="28"/>
          <w:szCs w:val="44"/>
        </w:rPr>
      </w:pPr>
    </w:p>
    <w:p w14:paraId="674B8BB0" w14:textId="77777777" w:rsidR="0039040F" w:rsidRPr="00737D4C" w:rsidRDefault="0039040F" w:rsidP="0039040F">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83ABB2C" w14:textId="77777777" w:rsidR="0039040F" w:rsidRPr="00737D4C" w:rsidRDefault="0039040F" w:rsidP="0039040F">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02B77D3" w14:textId="77777777" w:rsidR="0039040F" w:rsidRPr="00737D4C" w:rsidRDefault="0039040F" w:rsidP="0039040F">
      <w:pPr>
        <w:pBdr>
          <w:bottom w:val="single" w:sz="12" w:space="1" w:color="auto"/>
        </w:pBdr>
        <w:spacing w:after="0" w:line="240" w:lineRule="auto"/>
        <w:jc w:val="center"/>
        <w:rPr>
          <w:rFonts w:cs="Arial"/>
          <w:b/>
          <w:sz w:val="28"/>
          <w:szCs w:val="44"/>
        </w:rPr>
      </w:pPr>
    </w:p>
    <w:p w14:paraId="7EA0C89E" w14:textId="77777777" w:rsidR="0039040F" w:rsidRPr="00737D4C" w:rsidRDefault="0039040F" w:rsidP="0039040F"/>
    <w:tbl>
      <w:tblPr>
        <w:tblStyle w:val="TableGrid"/>
        <w:tblW w:w="0" w:type="auto"/>
        <w:tblLook w:val="04A0" w:firstRow="1" w:lastRow="0" w:firstColumn="1" w:lastColumn="0" w:noHBand="0" w:noVBand="1"/>
      </w:tblPr>
      <w:tblGrid>
        <w:gridCol w:w="2263"/>
        <w:gridCol w:w="6753"/>
      </w:tblGrid>
      <w:tr w:rsidR="0039040F" w:rsidRPr="00737D4C" w14:paraId="5E5DC673" w14:textId="77777777" w:rsidTr="009552E7">
        <w:tc>
          <w:tcPr>
            <w:tcW w:w="2263" w:type="dxa"/>
          </w:tcPr>
          <w:p w14:paraId="793D55F9" w14:textId="77777777" w:rsidR="0039040F" w:rsidRPr="00737D4C" w:rsidRDefault="0039040F" w:rsidP="009552E7">
            <w:pPr>
              <w:rPr>
                <w:b/>
                <w:bCs/>
              </w:rPr>
            </w:pPr>
            <w:r w:rsidRPr="00737D4C">
              <w:rPr>
                <w:b/>
                <w:bCs/>
              </w:rPr>
              <w:t>Module Title:</w:t>
            </w:r>
          </w:p>
          <w:p w14:paraId="411825F9" w14:textId="77777777" w:rsidR="0039040F" w:rsidRPr="00737D4C" w:rsidRDefault="0039040F" w:rsidP="009552E7">
            <w:pPr>
              <w:rPr>
                <w:b/>
                <w:bCs/>
              </w:rPr>
            </w:pPr>
          </w:p>
        </w:tc>
        <w:tc>
          <w:tcPr>
            <w:tcW w:w="6753" w:type="dxa"/>
          </w:tcPr>
          <w:p w14:paraId="56758651" w14:textId="77777777" w:rsidR="0039040F" w:rsidRDefault="0039040F" w:rsidP="009552E7">
            <w:pPr>
              <w:rPr>
                <w:rFonts w:ascii="Calibri" w:hAnsi="Calibri" w:cs="Calibri"/>
                <w:color w:val="000000"/>
                <w:sz w:val="20"/>
                <w:szCs w:val="20"/>
                <w:lang w:val="en-GB"/>
              </w:rPr>
            </w:pPr>
            <w:r>
              <w:rPr>
                <w:rFonts w:ascii="Calibri" w:hAnsi="Calibri" w:cs="Calibri"/>
                <w:color w:val="000000"/>
                <w:sz w:val="20"/>
                <w:szCs w:val="20"/>
                <w:lang w:val="en-GB"/>
              </w:rPr>
              <w:t>Data Analytics Project | MSc in Data Analytics</w:t>
            </w:r>
          </w:p>
          <w:p w14:paraId="75AEA87D" w14:textId="77777777" w:rsidR="0039040F" w:rsidRDefault="0039040F" w:rsidP="009552E7">
            <w:pPr>
              <w:autoSpaceDE w:val="0"/>
              <w:autoSpaceDN w:val="0"/>
              <w:adjustRightInd w:val="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Programming for DA</w:t>
            </w:r>
          </w:p>
          <w:p w14:paraId="4882C629" w14:textId="77777777" w:rsidR="0039040F" w:rsidRDefault="0039040F" w:rsidP="009552E7">
            <w:pPr>
              <w:autoSpaceDE w:val="0"/>
              <w:autoSpaceDN w:val="0"/>
              <w:adjustRightInd w:val="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Statistics for Data Analytics</w:t>
            </w:r>
          </w:p>
          <w:p w14:paraId="5BF8EB62" w14:textId="77777777" w:rsidR="0039040F" w:rsidRDefault="0039040F" w:rsidP="009552E7">
            <w:pPr>
              <w:autoSpaceDE w:val="0"/>
              <w:autoSpaceDN w:val="0"/>
              <w:adjustRightInd w:val="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Machine Learning for Data Analysis</w:t>
            </w:r>
          </w:p>
          <w:p w14:paraId="776AFC4B" w14:textId="77777777" w:rsidR="0039040F" w:rsidRPr="00737D4C" w:rsidRDefault="0039040F" w:rsidP="009552E7">
            <w:r>
              <w:rPr>
                <w:rFonts w:ascii="Times New Roman" w:hAnsi="Times New Roman" w:cs="Times New Roman"/>
                <w:color w:val="000000"/>
                <w:sz w:val="20"/>
                <w:szCs w:val="20"/>
                <w:lang w:val="en-GB"/>
              </w:rPr>
              <w:t>Data Preparation &amp; Visualisation</w:t>
            </w:r>
          </w:p>
        </w:tc>
      </w:tr>
      <w:tr w:rsidR="0039040F" w:rsidRPr="00737D4C" w14:paraId="10FDB41B" w14:textId="77777777" w:rsidTr="009552E7">
        <w:tc>
          <w:tcPr>
            <w:tcW w:w="2263" w:type="dxa"/>
          </w:tcPr>
          <w:p w14:paraId="4E9317B2" w14:textId="77777777" w:rsidR="0039040F" w:rsidRPr="00737D4C" w:rsidRDefault="0039040F" w:rsidP="009552E7">
            <w:pPr>
              <w:rPr>
                <w:b/>
                <w:bCs/>
              </w:rPr>
            </w:pPr>
            <w:r w:rsidRPr="00737D4C">
              <w:rPr>
                <w:b/>
                <w:bCs/>
              </w:rPr>
              <w:t>Assessment Title:</w:t>
            </w:r>
          </w:p>
          <w:p w14:paraId="7C00F368" w14:textId="77777777" w:rsidR="0039040F" w:rsidRPr="00737D4C" w:rsidRDefault="0039040F" w:rsidP="009552E7">
            <w:pPr>
              <w:rPr>
                <w:b/>
                <w:bCs/>
              </w:rPr>
            </w:pPr>
          </w:p>
        </w:tc>
        <w:tc>
          <w:tcPr>
            <w:tcW w:w="6753" w:type="dxa"/>
          </w:tcPr>
          <w:p w14:paraId="4B86E4A0" w14:textId="77777777" w:rsidR="0039040F" w:rsidRPr="00737D4C" w:rsidRDefault="0039040F" w:rsidP="009552E7">
            <w:r>
              <w:rPr>
                <w:rFonts w:ascii="Times New Roman" w:hAnsi="Times New Roman" w:cs="Times New Roman"/>
                <w:color w:val="000000"/>
                <w:sz w:val="20"/>
                <w:szCs w:val="20"/>
                <w:lang w:val="en-GB"/>
              </w:rPr>
              <w:t>MSC_DA_CA2</w:t>
            </w:r>
          </w:p>
        </w:tc>
      </w:tr>
      <w:tr w:rsidR="0039040F" w:rsidRPr="00737D4C" w14:paraId="732D4682" w14:textId="77777777" w:rsidTr="009552E7">
        <w:tc>
          <w:tcPr>
            <w:tcW w:w="2263" w:type="dxa"/>
          </w:tcPr>
          <w:p w14:paraId="6FF32B73" w14:textId="77777777" w:rsidR="0039040F" w:rsidRPr="00737D4C" w:rsidRDefault="0039040F" w:rsidP="009552E7">
            <w:pPr>
              <w:rPr>
                <w:b/>
                <w:bCs/>
              </w:rPr>
            </w:pPr>
            <w:r w:rsidRPr="00737D4C">
              <w:rPr>
                <w:b/>
                <w:bCs/>
              </w:rPr>
              <w:t>Lecturer Name:</w:t>
            </w:r>
          </w:p>
          <w:p w14:paraId="5ED6CB18" w14:textId="77777777" w:rsidR="0039040F" w:rsidRPr="00737D4C" w:rsidRDefault="0039040F" w:rsidP="009552E7">
            <w:pPr>
              <w:rPr>
                <w:b/>
                <w:bCs/>
              </w:rPr>
            </w:pPr>
          </w:p>
        </w:tc>
        <w:tc>
          <w:tcPr>
            <w:tcW w:w="6753" w:type="dxa"/>
          </w:tcPr>
          <w:p w14:paraId="713A3C58" w14:textId="77777777" w:rsidR="0039040F" w:rsidRDefault="0039040F" w:rsidP="009552E7">
            <w:r>
              <w:t xml:space="preserve">David McQuaid </w:t>
            </w:r>
          </w:p>
          <w:p w14:paraId="6229F9FF" w14:textId="77777777" w:rsidR="0039040F" w:rsidRDefault="0039040F" w:rsidP="009552E7">
            <w:proofErr w:type="spellStart"/>
            <w:r>
              <w:t>Dr.</w:t>
            </w:r>
            <w:proofErr w:type="spellEnd"/>
            <w:r>
              <w:t xml:space="preserve"> Muhammad Iqbal</w:t>
            </w:r>
          </w:p>
          <w:p w14:paraId="7F68998E" w14:textId="77777777" w:rsidR="0039040F" w:rsidRDefault="0039040F" w:rsidP="009552E7">
            <w:proofErr w:type="gramStart"/>
            <w:r>
              <w:t>Sam  Weiss</w:t>
            </w:r>
            <w:proofErr w:type="gramEnd"/>
          </w:p>
          <w:p w14:paraId="6AD7C855" w14:textId="77777777" w:rsidR="0039040F" w:rsidRPr="00737D4C" w:rsidRDefault="0039040F" w:rsidP="009552E7">
            <w:r>
              <w:t xml:space="preserve">Marina </w:t>
            </w:r>
            <w:proofErr w:type="spellStart"/>
            <w:r>
              <w:t>Iantorno</w:t>
            </w:r>
            <w:proofErr w:type="spellEnd"/>
          </w:p>
        </w:tc>
      </w:tr>
      <w:tr w:rsidR="0039040F" w:rsidRPr="00737D4C" w14:paraId="726AC362" w14:textId="77777777" w:rsidTr="009552E7">
        <w:tc>
          <w:tcPr>
            <w:tcW w:w="2263" w:type="dxa"/>
          </w:tcPr>
          <w:p w14:paraId="2AF6DD24" w14:textId="77777777" w:rsidR="0039040F" w:rsidRPr="00737D4C" w:rsidRDefault="0039040F" w:rsidP="009552E7">
            <w:pPr>
              <w:rPr>
                <w:b/>
                <w:bCs/>
              </w:rPr>
            </w:pPr>
            <w:r w:rsidRPr="00737D4C">
              <w:rPr>
                <w:b/>
                <w:bCs/>
              </w:rPr>
              <w:t>Student Full Name:</w:t>
            </w:r>
          </w:p>
          <w:p w14:paraId="5B8E87EA" w14:textId="77777777" w:rsidR="0039040F" w:rsidRPr="00737D4C" w:rsidRDefault="0039040F" w:rsidP="009552E7">
            <w:pPr>
              <w:rPr>
                <w:b/>
                <w:bCs/>
              </w:rPr>
            </w:pPr>
          </w:p>
        </w:tc>
        <w:tc>
          <w:tcPr>
            <w:tcW w:w="6753" w:type="dxa"/>
          </w:tcPr>
          <w:p w14:paraId="0601140C" w14:textId="77777777" w:rsidR="0039040F" w:rsidRPr="00737D4C" w:rsidRDefault="0039040F" w:rsidP="009552E7">
            <w:r>
              <w:t>Alexandru Ciaica</w:t>
            </w:r>
          </w:p>
        </w:tc>
      </w:tr>
      <w:tr w:rsidR="0039040F" w:rsidRPr="00737D4C" w14:paraId="4C443E32" w14:textId="77777777" w:rsidTr="009552E7">
        <w:tc>
          <w:tcPr>
            <w:tcW w:w="2263" w:type="dxa"/>
          </w:tcPr>
          <w:p w14:paraId="04D67B32" w14:textId="77777777" w:rsidR="0039040F" w:rsidRPr="00737D4C" w:rsidRDefault="0039040F" w:rsidP="009552E7">
            <w:pPr>
              <w:rPr>
                <w:b/>
                <w:bCs/>
              </w:rPr>
            </w:pPr>
            <w:r w:rsidRPr="00737D4C">
              <w:rPr>
                <w:b/>
                <w:bCs/>
              </w:rPr>
              <w:t>Student Number:</w:t>
            </w:r>
          </w:p>
          <w:p w14:paraId="3340D28E" w14:textId="77777777" w:rsidR="0039040F" w:rsidRPr="00737D4C" w:rsidRDefault="0039040F" w:rsidP="009552E7">
            <w:pPr>
              <w:rPr>
                <w:b/>
                <w:bCs/>
              </w:rPr>
            </w:pPr>
          </w:p>
        </w:tc>
        <w:tc>
          <w:tcPr>
            <w:tcW w:w="6753" w:type="dxa"/>
          </w:tcPr>
          <w:p w14:paraId="58DA5D90" w14:textId="77777777" w:rsidR="0039040F" w:rsidRPr="00737D4C" w:rsidRDefault="0039040F" w:rsidP="009552E7">
            <w:r>
              <w:rPr>
                <w:rStyle w:val="Strong"/>
              </w:rPr>
              <w:t>sba22251</w:t>
            </w:r>
          </w:p>
        </w:tc>
      </w:tr>
      <w:tr w:rsidR="0039040F" w:rsidRPr="00737D4C" w14:paraId="65A7FB2B" w14:textId="77777777" w:rsidTr="009552E7">
        <w:tc>
          <w:tcPr>
            <w:tcW w:w="2263" w:type="dxa"/>
          </w:tcPr>
          <w:p w14:paraId="7112D8AE" w14:textId="77777777" w:rsidR="0039040F" w:rsidRPr="00737D4C" w:rsidRDefault="0039040F" w:rsidP="009552E7">
            <w:pPr>
              <w:rPr>
                <w:b/>
                <w:bCs/>
              </w:rPr>
            </w:pPr>
            <w:r w:rsidRPr="00737D4C">
              <w:rPr>
                <w:b/>
                <w:bCs/>
              </w:rPr>
              <w:t>Assessment Due Date:</w:t>
            </w:r>
          </w:p>
          <w:p w14:paraId="7B0F8737" w14:textId="77777777" w:rsidR="0039040F" w:rsidRPr="00737D4C" w:rsidRDefault="0039040F" w:rsidP="009552E7">
            <w:pPr>
              <w:rPr>
                <w:b/>
                <w:bCs/>
              </w:rPr>
            </w:pPr>
          </w:p>
        </w:tc>
        <w:tc>
          <w:tcPr>
            <w:tcW w:w="6753" w:type="dxa"/>
          </w:tcPr>
          <w:p w14:paraId="1DC33A80" w14:textId="77777777" w:rsidR="0039040F" w:rsidRPr="00737D4C" w:rsidRDefault="0039040F" w:rsidP="009552E7">
            <w:r>
              <w:t>06/01/2023</w:t>
            </w:r>
          </w:p>
        </w:tc>
      </w:tr>
      <w:tr w:rsidR="0039040F" w:rsidRPr="00737D4C" w14:paraId="1A2FB719" w14:textId="77777777" w:rsidTr="009552E7">
        <w:tc>
          <w:tcPr>
            <w:tcW w:w="2263" w:type="dxa"/>
          </w:tcPr>
          <w:p w14:paraId="785B8313" w14:textId="77777777" w:rsidR="0039040F" w:rsidRPr="00737D4C" w:rsidRDefault="0039040F" w:rsidP="009552E7">
            <w:pPr>
              <w:rPr>
                <w:b/>
                <w:bCs/>
              </w:rPr>
            </w:pPr>
            <w:r w:rsidRPr="00737D4C">
              <w:rPr>
                <w:b/>
                <w:bCs/>
              </w:rPr>
              <w:t>Date of Submission:</w:t>
            </w:r>
          </w:p>
          <w:p w14:paraId="69C063AA" w14:textId="77777777" w:rsidR="0039040F" w:rsidRPr="00737D4C" w:rsidRDefault="0039040F" w:rsidP="009552E7">
            <w:pPr>
              <w:rPr>
                <w:b/>
                <w:bCs/>
              </w:rPr>
            </w:pPr>
          </w:p>
        </w:tc>
        <w:tc>
          <w:tcPr>
            <w:tcW w:w="6753" w:type="dxa"/>
          </w:tcPr>
          <w:p w14:paraId="14BC6307" w14:textId="77777777" w:rsidR="0039040F" w:rsidRPr="00737D4C" w:rsidRDefault="0039040F" w:rsidP="009552E7">
            <w:r>
              <w:t>06/01/2023</w:t>
            </w:r>
          </w:p>
        </w:tc>
      </w:tr>
    </w:tbl>
    <w:p w14:paraId="338FEC5C" w14:textId="77777777" w:rsidR="0039040F" w:rsidRPr="00737D4C" w:rsidRDefault="0039040F" w:rsidP="0039040F"/>
    <w:p w14:paraId="336B5AB1" w14:textId="77777777" w:rsidR="0039040F" w:rsidRPr="00737D4C" w:rsidRDefault="0039040F" w:rsidP="0039040F">
      <w:pPr>
        <w:pBdr>
          <w:bottom w:val="single" w:sz="12" w:space="31" w:color="auto"/>
        </w:pBdr>
        <w:spacing w:after="0" w:line="240" w:lineRule="auto"/>
        <w:rPr>
          <w:rFonts w:cs="Arial"/>
          <w:b/>
          <w:sz w:val="20"/>
        </w:rPr>
      </w:pPr>
    </w:p>
    <w:p w14:paraId="388306E7" w14:textId="77777777" w:rsidR="0039040F" w:rsidRPr="00737D4C" w:rsidRDefault="0039040F" w:rsidP="0039040F">
      <w:pPr>
        <w:pBdr>
          <w:bottom w:val="single" w:sz="12" w:space="31" w:color="auto"/>
        </w:pBdr>
        <w:spacing w:after="0" w:line="240" w:lineRule="auto"/>
        <w:rPr>
          <w:rFonts w:cs="Arial"/>
          <w:b/>
          <w:sz w:val="20"/>
        </w:rPr>
      </w:pPr>
      <w:r>
        <w:rPr>
          <w:rFonts w:cs="Arial"/>
          <w:b/>
          <w:sz w:val="20"/>
        </w:rPr>
        <w:t>Alexandru Ciaica</w:t>
      </w:r>
    </w:p>
    <w:p w14:paraId="15AC9427" w14:textId="77777777" w:rsidR="0039040F" w:rsidRPr="00737D4C" w:rsidRDefault="0039040F" w:rsidP="0039040F">
      <w:pPr>
        <w:spacing w:after="0" w:line="240" w:lineRule="auto"/>
        <w:rPr>
          <w:rFonts w:cs="Arial"/>
          <w:b/>
          <w:sz w:val="20"/>
        </w:rPr>
      </w:pPr>
    </w:p>
    <w:p w14:paraId="18BC538B" w14:textId="77777777" w:rsidR="0039040F" w:rsidRPr="00737D4C" w:rsidRDefault="0039040F" w:rsidP="0039040F">
      <w:pPr>
        <w:spacing w:after="0" w:line="240" w:lineRule="auto"/>
        <w:rPr>
          <w:rFonts w:cs="Arial"/>
          <w:b/>
          <w:sz w:val="20"/>
        </w:rPr>
      </w:pPr>
      <w:r w:rsidRPr="00737D4C">
        <w:rPr>
          <w:rFonts w:cs="Arial"/>
          <w:b/>
          <w:sz w:val="20"/>
        </w:rPr>
        <w:t xml:space="preserve">Declaration </w:t>
      </w:r>
    </w:p>
    <w:p w14:paraId="0BDDB7E4" w14:textId="77777777" w:rsidR="0039040F" w:rsidRPr="00737D4C" w:rsidRDefault="0039040F" w:rsidP="0039040F">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39040F" w:rsidRPr="00737D4C" w14:paraId="2DE87698" w14:textId="77777777" w:rsidTr="009552E7">
        <w:trPr>
          <w:trHeight w:val="1111"/>
        </w:trPr>
        <w:tc>
          <w:tcPr>
            <w:tcW w:w="9016" w:type="dxa"/>
          </w:tcPr>
          <w:p w14:paraId="53E468BD" w14:textId="77777777" w:rsidR="0039040F" w:rsidRPr="00737D4C" w:rsidRDefault="0039040F" w:rsidP="009552E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C92FC5D" w14:textId="77777777" w:rsidR="0039040F" w:rsidRPr="00737D4C" w:rsidRDefault="0039040F" w:rsidP="009552E7">
            <w:pPr>
              <w:rPr>
                <w:rFonts w:cs="Arial"/>
                <w:sz w:val="20"/>
              </w:rPr>
            </w:pPr>
          </w:p>
        </w:tc>
      </w:tr>
    </w:tbl>
    <w:p w14:paraId="4A1A73F8" w14:textId="77777777" w:rsidR="0039040F" w:rsidRPr="00737D4C" w:rsidRDefault="0039040F" w:rsidP="0039040F">
      <w:pPr>
        <w:spacing w:after="0" w:line="240" w:lineRule="auto"/>
        <w:rPr>
          <w:rFonts w:cs="Arial"/>
          <w:sz w:val="20"/>
        </w:rPr>
      </w:pPr>
    </w:p>
    <w:p w14:paraId="73DFC742" w14:textId="77777777" w:rsidR="0039040F" w:rsidRPr="00737D4C" w:rsidRDefault="0039040F" w:rsidP="0039040F">
      <w:pPr>
        <w:spacing w:after="0" w:line="240" w:lineRule="auto"/>
        <w:rPr>
          <w:rFonts w:cs="Arial"/>
          <w:sz w:val="20"/>
        </w:rPr>
      </w:pPr>
    </w:p>
    <w:p w14:paraId="6AEC2AD5" w14:textId="77777777" w:rsidR="0039040F" w:rsidRDefault="0039040F" w:rsidP="0039040F"/>
    <w:p w14:paraId="1C07C428" w14:textId="47249D8F" w:rsidR="0002578A" w:rsidRDefault="0002578A">
      <w:r>
        <w:br w:type="page"/>
      </w:r>
    </w:p>
    <w:p w14:paraId="112225F7" w14:textId="77777777" w:rsidR="0002578A" w:rsidRDefault="0002578A" w:rsidP="0002578A">
      <w:pPr>
        <w:pStyle w:val="Heading1"/>
        <w:jc w:val="center"/>
      </w:pPr>
      <w:r>
        <w:lastRenderedPageBreak/>
        <w:t>CA 2</w:t>
      </w:r>
    </w:p>
    <w:p w14:paraId="2C469F85" w14:textId="77777777" w:rsidR="0002578A" w:rsidRDefault="0002578A" w:rsidP="0002578A"/>
    <w:p w14:paraId="6617419B" w14:textId="026D0ADE" w:rsidR="0002578A" w:rsidRDefault="0002578A" w:rsidP="0002578A">
      <w:r>
        <w:t>Prepared by: Alexandru Ciaica</w:t>
      </w:r>
    </w:p>
    <w:p w14:paraId="6F91291D" w14:textId="77777777" w:rsidR="0002578A" w:rsidRDefault="0002578A" w:rsidP="0002578A">
      <w:r>
        <w:t>MSC Data Analytics</w:t>
      </w:r>
    </w:p>
    <w:p w14:paraId="3546D2A6" w14:textId="790C06FD" w:rsidR="000E14C8" w:rsidRPr="00737D4C" w:rsidRDefault="0002578A" w:rsidP="000E14C8">
      <w:r>
        <w:t xml:space="preserve">Student Number: </w:t>
      </w:r>
      <w:r w:rsidR="000E14C8">
        <w:rPr>
          <w:rStyle w:val="Strong"/>
        </w:rPr>
        <w:t>sba22251</w:t>
      </w:r>
    </w:p>
    <w:p w14:paraId="267B786C" w14:textId="5E4E71B5" w:rsidR="0002578A" w:rsidRDefault="0002578A" w:rsidP="0002578A">
      <w:r>
        <w:t>Date</w:t>
      </w:r>
      <w:r>
        <w:t>: 06/01/2023</w:t>
      </w:r>
    </w:p>
    <w:p w14:paraId="7E0CEE1D" w14:textId="5FE37805" w:rsidR="0002578A" w:rsidRDefault="0002578A" w:rsidP="0002578A"/>
    <w:p w14:paraId="35732EBC" w14:textId="70FCECF9" w:rsidR="00C64FC5" w:rsidRDefault="00C64FC5" w:rsidP="00570A9B">
      <w:r>
        <w:t>Abstract</w:t>
      </w:r>
    </w:p>
    <w:p w14:paraId="413FF440" w14:textId="6552D2F0" w:rsidR="00570A9B" w:rsidRDefault="00570A9B" w:rsidP="00570A9B">
      <w:r>
        <w:t>I. Introduction</w:t>
      </w:r>
    </w:p>
    <w:p w14:paraId="44B40C66" w14:textId="77777777" w:rsidR="00570A9B" w:rsidRDefault="00570A9B" w:rsidP="00570A9B">
      <w:pPr>
        <w:pStyle w:val="ListParagraph"/>
        <w:numPr>
          <w:ilvl w:val="0"/>
          <w:numId w:val="1"/>
        </w:numPr>
      </w:pPr>
      <w:r>
        <w:t>Overview of CRISP DM</w:t>
      </w:r>
    </w:p>
    <w:p w14:paraId="4A4C832A" w14:textId="77777777" w:rsidR="00570A9B" w:rsidRDefault="00570A9B" w:rsidP="00570A9B">
      <w:pPr>
        <w:pStyle w:val="ListParagraph"/>
        <w:numPr>
          <w:ilvl w:val="0"/>
          <w:numId w:val="1"/>
        </w:numPr>
      </w:pPr>
      <w:r>
        <w:t>Why CRISP DM is important in data science projects</w:t>
      </w:r>
    </w:p>
    <w:p w14:paraId="7450C17D" w14:textId="77777777" w:rsidR="00570A9B" w:rsidRDefault="00570A9B" w:rsidP="00570A9B">
      <w:r>
        <w:t>II. Business Understanding</w:t>
      </w:r>
    </w:p>
    <w:p w14:paraId="1B8B79C8" w14:textId="77777777" w:rsidR="00570A9B" w:rsidRDefault="00570A9B" w:rsidP="00570A9B">
      <w:pPr>
        <w:pStyle w:val="ListParagraph"/>
        <w:numPr>
          <w:ilvl w:val="0"/>
          <w:numId w:val="2"/>
        </w:numPr>
      </w:pPr>
      <w:r>
        <w:t>Defining the project objectives and goals</w:t>
      </w:r>
    </w:p>
    <w:p w14:paraId="50CBBE6E" w14:textId="77777777" w:rsidR="00570A9B" w:rsidRDefault="00570A9B" w:rsidP="00570A9B">
      <w:pPr>
        <w:pStyle w:val="ListParagraph"/>
        <w:numPr>
          <w:ilvl w:val="0"/>
          <w:numId w:val="2"/>
        </w:numPr>
      </w:pPr>
      <w:r>
        <w:t>Identifying stakeholders and their needs</w:t>
      </w:r>
    </w:p>
    <w:p w14:paraId="33555475" w14:textId="77777777" w:rsidR="00570A9B" w:rsidRDefault="00570A9B" w:rsidP="00570A9B">
      <w:pPr>
        <w:pStyle w:val="ListParagraph"/>
        <w:numPr>
          <w:ilvl w:val="0"/>
          <w:numId w:val="2"/>
        </w:numPr>
      </w:pPr>
      <w:r>
        <w:t>Defining the project scope</w:t>
      </w:r>
    </w:p>
    <w:p w14:paraId="6B95E5D1" w14:textId="77777777" w:rsidR="00570A9B" w:rsidRDefault="00570A9B" w:rsidP="00570A9B">
      <w:r>
        <w:t>III. Data Understanding</w:t>
      </w:r>
    </w:p>
    <w:p w14:paraId="09507AD0" w14:textId="77777777" w:rsidR="00570A9B" w:rsidRDefault="00570A9B" w:rsidP="00570A9B">
      <w:pPr>
        <w:pStyle w:val="ListParagraph"/>
        <w:numPr>
          <w:ilvl w:val="0"/>
          <w:numId w:val="3"/>
        </w:numPr>
      </w:pPr>
      <w:r>
        <w:t>Collecting and preparing data for analysis</w:t>
      </w:r>
    </w:p>
    <w:p w14:paraId="6F8429D8" w14:textId="77777777" w:rsidR="00570A9B" w:rsidRDefault="00570A9B" w:rsidP="00570A9B">
      <w:pPr>
        <w:pStyle w:val="ListParagraph"/>
        <w:numPr>
          <w:ilvl w:val="0"/>
          <w:numId w:val="3"/>
        </w:numPr>
      </w:pPr>
      <w:r>
        <w:t>Exploring and visualizing data</w:t>
      </w:r>
    </w:p>
    <w:p w14:paraId="3C462AB8" w14:textId="77777777" w:rsidR="00570A9B" w:rsidRDefault="00570A9B" w:rsidP="00570A9B">
      <w:pPr>
        <w:pStyle w:val="ListParagraph"/>
        <w:numPr>
          <w:ilvl w:val="0"/>
          <w:numId w:val="3"/>
        </w:numPr>
      </w:pPr>
      <w:r>
        <w:t>Verifying data quality</w:t>
      </w:r>
    </w:p>
    <w:p w14:paraId="6AE1BA5F" w14:textId="77777777" w:rsidR="00570A9B" w:rsidRDefault="00570A9B" w:rsidP="00570A9B">
      <w:r>
        <w:t>IV. Data Preparation</w:t>
      </w:r>
    </w:p>
    <w:p w14:paraId="51776E5E" w14:textId="77777777" w:rsidR="00570A9B" w:rsidRDefault="00570A9B" w:rsidP="00570A9B">
      <w:pPr>
        <w:pStyle w:val="ListParagraph"/>
        <w:numPr>
          <w:ilvl w:val="0"/>
          <w:numId w:val="4"/>
        </w:numPr>
      </w:pPr>
      <w:r>
        <w:t>Cleaning and transforming data</w:t>
      </w:r>
    </w:p>
    <w:p w14:paraId="6DD1FC77" w14:textId="77777777" w:rsidR="00570A9B" w:rsidRDefault="00570A9B" w:rsidP="00570A9B">
      <w:pPr>
        <w:pStyle w:val="ListParagraph"/>
        <w:numPr>
          <w:ilvl w:val="0"/>
          <w:numId w:val="4"/>
        </w:numPr>
      </w:pPr>
      <w:r>
        <w:t>Selecting relevant data for analysis</w:t>
      </w:r>
    </w:p>
    <w:p w14:paraId="2BCF45C9" w14:textId="77777777" w:rsidR="00570A9B" w:rsidRDefault="00570A9B" w:rsidP="00570A9B">
      <w:pPr>
        <w:pStyle w:val="ListParagraph"/>
        <w:numPr>
          <w:ilvl w:val="0"/>
          <w:numId w:val="4"/>
        </w:numPr>
      </w:pPr>
      <w:r>
        <w:t>Creating derived variables</w:t>
      </w:r>
    </w:p>
    <w:p w14:paraId="49B500DE" w14:textId="77777777" w:rsidR="00570A9B" w:rsidRDefault="00570A9B" w:rsidP="00570A9B">
      <w:r>
        <w:t>V. Modeling</w:t>
      </w:r>
    </w:p>
    <w:p w14:paraId="536313BA" w14:textId="77777777" w:rsidR="00570A9B" w:rsidRDefault="00570A9B" w:rsidP="00570A9B">
      <w:pPr>
        <w:pStyle w:val="ListParagraph"/>
        <w:numPr>
          <w:ilvl w:val="0"/>
          <w:numId w:val="5"/>
        </w:numPr>
      </w:pPr>
      <w:r>
        <w:t>Selecting and training a model</w:t>
      </w:r>
    </w:p>
    <w:p w14:paraId="1AF8B491" w14:textId="77777777" w:rsidR="00570A9B" w:rsidRDefault="00570A9B" w:rsidP="00570A9B">
      <w:pPr>
        <w:pStyle w:val="ListParagraph"/>
        <w:numPr>
          <w:ilvl w:val="0"/>
          <w:numId w:val="5"/>
        </w:numPr>
      </w:pPr>
      <w:r>
        <w:t>Evaluating model performance</w:t>
      </w:r>
    </w:p>
    <w:p w14:paraId="5233EB07" w14:textId="77777777" w:rsidR="00570A9B" w:rsidRDefault="00570A9B" w:rsidP="00570A9B">
      <w:pPr>
        <w:pStyle w:val="ListParagraph"/>
        <w:numPr>
          <w:ilvl w:val="0"/>
          <w:numId w:val="5"/>
        </w:numPr>
      </w:pPr>
      <w:r>
        <w:t>Fine-tuning the model</w:t>
      </w:r>
    </w:p>
    <w:p w14:paraId="2CCC48E8" w14:textId="77777777" w:rsidR="00570A9B" w:rsidRDefault="00570A9B" w:rsidP="00570A9B">
      <w:r>
        <w:t>VI. Evaluation</w:t>
      </w:r>
    </w:p>
    <w:p w14:paraId="3E7BD1AE" w14:textId="77777777" w:rsidR="00570A9B" w:rsidRDefault="00570A9B" w:rsidP="00570A9B">
      <w:pPr>
        <w:pStyle w:val="ListParagraph"/>
        <w:numPr>
          <w:ilvl w:val="0"/>
          <w:numId w:val="6"/>
        </w:numPr>
      </w:pPr>
      <w:r>
        <w:t>Assessing model performance against business objectives</w:t>
      </w:r>
    </w:p>
    <w:p w14:paraId="2F27E00C" w14:textId="77777777" w:rsidR="00570A9B" w:rsidRDefault="00570A9B" w:rsidP="00570A9B">
      <w:pPr>
        <w:pStyle w:val="ListParagraph"/>
        <w:numPr>
          <w:ilvl w:val="0"/>
          <w:numId w:val="6"/>
        </w:numPr>
      </w:pPr>
      <w:r>
        <w:t>Identifying potential improvements</w:t>
      </w:r>
    </w:p>
    <w:p w14:paraId="27CAEC0D" w14:textId="77777777" w:rsidR="00570A9B" w:rsidRDefault="00570A9B" w:rsidP="00570A9B">
      <w:pPr>
        <w:pStyle w:val="ListParagraph"/>
        <w:numPr>
          <w:ilvl w:val="0"/>
          <w:numId w:val="6"/>
        </w:numPr>
      </w:pPr>
      <w:r>
        <w:t>Communicating results to stakeholders</w:t>
      </w:r>
    </w:p>
    <w:p w14:paraId="14E51D66" w14:textId="77777777" w:rsidR="00570A9B" w:rsidRDefault="00570A9B" w:rsidP="00570A9B">
      <w:r>
        <w:t>VIII. Conclusion</w:t>
      </w:r>
    </w:p>
    <w:p w14:paraId="4E50D4F2" w14:textId="77777777" w:rsidR="00570A9B" w:rsidRDefault="00570A9B" w:rsidP="00570A9B">
      <w:pPr>
        <w:pStyle w:val="ListParagraph"/>
        <w:numPr>
          <w:ilvl w:val="0"/>
          <w:numId w:val="8"/>
        </w:numPr>
      </w:pPr>
      <w:r>
        <w:lastRenderedPageBreak/>
        <w:t>Summary of key points from the project</w:t>
      </w:r>
    </w:p>
    <w:p w14:paraId="0E0631DE" w14:textId="77777777" w:rsidR="00570A9B" w:rsidRDefault="00570A9B" w:rsidP="00570A9B">
      <w:pPr>
        <w:pStyle w:val="ListParagraph"/>
        <w:numPr>
          <w:ilvl w:val="0"/>
          <w:numId w:val="8"/>
        </w:numPr>
      </w:pPr>
      <w:r>
        <w:t>Implications and next steps</w:t>
      </w:r>
    </w:p>
    <w:p w14:paraId="1EB3BEFB" w14:textId="77777777" w:rsidR="00570A9B" w:rsidRDefault="00570A9B" w:rsidP="00570A9B">
      <w:pPr>
        <w:pStyle w:val="ListParagraph"/>
        <w:numPr>
          <w:ilvl w:val="0"/>
          <w:numId w:val="8"/>
        </w:numPr>
      </w:pPr>
      <w:r>
        <w:t>Reflection on the use of CRISP DM in the project.</w:t>
      </w:r>
    </w:p>
    <w:p w14:paraId="70B278E6" w14:textId="77777777" w:rsidR="00570A9B" w:rsidRDefault="00570A9B" w:rsidP="00570A9B"/>
    <w:p w14:paraId="23806DA0" w14:textId="5FBED5EC" w:rsidR="008B7610" w:rsidRPr="00436B0E" w:rsidRDefault="008B7610" w:rsidP="008B7610">
      <w:pPr>
        <w:pStyle w:val="Heading1"/>
        <w:rPr>
          <w:rStyle w:val="Strong"/>
        </w:rPr>
      </w:pPr>
      <w:r w:rsidRPr="00436B0E">
        <w:rPr>
          <w:rStyle w:val="Strong"/>
        </w:rPr>
        <w:t>Abstract</w:t>
      </w:r>
      <w:r>
        <w:rPr>
          <w:rStyle w:val="Strong"/>
        </w:rPr>
        <w:t>:</w:t>
      </w:r>
    </w:p>
    <w:p w14:paraId="7F0CF276" w14:textId="68028F50" w:rsidR="00934671" w:rsidRPr="00934671" w:rsidRDefault="00934671" w:rsidP="00934671">
      <w:pPr>
        <w:rPr>
          <w:lang w:val="en-GB" w:eastAsia="en-GB"/>
        </w:rPr>
      </w:pPr>
      <w:r w:rsidRPr="00934671">
        <w:rPr>
          <w:lang w:val="en-GB" w:eastAsia="en-GB"/>
        </w:rPr>
        <w:t xml:space="preserve">This project is based on the Food and </w:t>
      </w:r>
      <w:r w:rsidRPr="00934671">
        <w:rPr>
          <w:b/>
          <w:bCs/>
          <w:lang w:val="en-GB" w:eastAsia="en-GB"/>
        </w:rPr>
        <w:t>Agriculture Organization of the United Nations (FAO)</w:t>
      </w:r>
      <w:r w:rsidRPr="00934671">
        <w:rPr>
          <w:lang w:val="en-GB" w:eastAsia="en-GB"/>
        </w:rPr>
        <w:t>.</w:t>
      </w:r>
      <w:r>
        <w:rPr>
          <w:lang w:val="en-GB" w:eastAsia="en-GB"/>
        </w:rPr>
        <w:t xml:space="preserve"> </w:t>
      </w:r>
      <w:r w:rsidRPr="00934671">
        <w:rPr>
          <w:lang w:val="en-GB" w:eastAsia="en-GB"/>
        </w:rPr>
        <w:t xml:space="preserve">Data from FAO was selected to represent Producer Prices and </w:t>
      </w:r>
      <w:r w:rsidRPr="004809BA">
        <w:rPr>
          <w:b/>
          <w:bCs/>
          <w:lang w:val="en-GB" w:eastAsia="en-GB"/>
        </w:rPr>
        <w:t>Producer Price Index for Agriculture</w:t>
      </w:r>
      <w:r w:rsidRPr="00934671">
        <w:rPr>
          <w:lang w:val="en-GB" w:eastAsia="en-GB"/>
        </w:rPr>
        <w:t xml:space="preserve">. </w:t>
      </w:r>
    </w:p>
    <w:p w14:paraId="5F316E3C" w14:textId="0182EE86" w:rsidR="00934671" w:rsidRPr="00934671" w:rsidRDefault="00934671" w:rsidP="00934671">
      <w:pPr>
        <w:rPr>
          <w:lang w:val="en-GB" w:eastAsia="en-GB"/>
        </w:rPr>
      </w:pPr>
      <w:r w:rsidRPr="00934671">
        <w:rPr>
          <w:lang w:val="en-GB" w:eastAsia="en-GB"/>
        </w:rPr>
        <w:t xml:space="preserve">Agri-Producer Prices refer to the </w:t>
      </w:r>
      <w:proofErr w:type="gramStart"/>
      <w:r w:rsidRPr="00934671">
        <w:rPr>
          <w:lang w:val="en-GB" w:eastAsia="en-GB"/>
        </w:rPr>
        <w:t>prices</w:t>
      </w:r>
      <w:proofErr w:type="gramEnd"/>
      <w:r w:rsidRPr="00934671">
        <w:rPr>
          <w:lang w:val="en-GB" w:eastAsia="en-GB"/>
        </w:rPr>
        <w:t xml:space="preserve"> farmers receive at the point of sale for their primary crops, live animals, and livestock. Data for the 27 EU member countries is provided by the FAO</w:t>
      </w:r>
      <w:r>
        <w:rPr>
          <w:lang w:val="en-GB" w:eastAsia="en-GB"/>
        </w:rPr>
        <w:t xml:space="preserve"> dataset</w:t>
      </w:r>
      <w:r w:rsidRPr="00934671">
        <w:rPr>
          <w:lang w:val="en-GB" w:eastAsia="en-GB"/>
        </w:rPr>
        <w:t xml:space="preserve"> beginning in 1991 and continuing through 2020.</w:t>
      </w:r>
    </w:p>
    <w:p w14:paraId="014DF200" w14:textId="77777777" w:rsidR="00934671" w:rsidRPr="00934671" w:rsidRDefault="00934671" w:rsidP="00934671">
      <w:pPr>
        <w:rPr>
          <w:lang w:val="en-GB" w:eastAsia="en-GB"/>
        </w:rPr>
      </w:pPr>
      <w:r w:rsidRPr="00934671">
        <w:rPr>
          <w:lang w:val="en-GB" w:eastAsia="en-GB"/>
        </w:rPr>
        <w:t xml:space="preserve">An agricultural producer price index measures changes in the average selling prices received by farmers over time (prices at the farm gate or at the first point of sale). </w:t>
      </w:r>
    </w:p>
    <w:p w14:paraId="02D92344" w14:textId="030E49BE" w:rsidR="00BF6D82" w:rsidRDefault="00934671" w:rsidP="00934671">
      <w:pPr>
        <w:rPr>
          <w:lang w:val="en-GB" w:eastAsia="en-GB"/>
        </w:rPr>
      </w:pPr>
      <w:r w:rsidRPr="00934671">
        <w:rPr>
          <w:lang w:val="en-GB" w:eastAsia="en-GB"/>
        </w:rPr>
        <w:t xml:space="preserve">This study examines and identifies changes in the agricultural producer price index over time in terms of the average selling prices received by farmers. Data for EU countries have been downloaded, and </w:t>
      </w:r>
      <w:proofErr w:type="gramStart"/>
      <w:r w:rsidRPr="00934671">
        <w:rPr>
          <w:lang w:val="en-GB" w:eastAsia="en-GB"/>
        </w:rPr>
        <w:t>on the basis of</w:t>
      </w:r>
      <w:proofErr w:type="gramEnd"/>
      <w:r w:rsidRPr="00934671">
        <w:rPr>
          <w:lang w:val="en-GB" w:eastAsia="en-GB"/>
        </w:rPr>
        <w:t xml:space="preserve"> this data, a separate dataset is generated for the Republic of Ireland. This will be compared with other countries in the European Union at a later stage.</w:t>
      </w:r>
    </w:p>
    <w:p w14:paraId="562F9D44" w14:textId="6A6E4C14" w:rsidR="00934671" w:rsidRPr="002A0D93" w:rsidRDefault="00000000" w:rsidP="002A0D93">
      <w:pPr>
        <w:pStyle w:val="ListParagraph"/>
        <w:numPr>
          <w:ilvl w:val="0"/>
          <w:numId w:val="11"/>
        </w:numPr>
        <w:rPr>
          <w:color w:val="767171" w:themeColor="background2" w:themeShade="80"/>
        </w:rPr>
      </w:pPr>
      <w:sdt>
        <w:sdtPr>
          <w:id w:val="-863354114"/>
          <w:citation/>
        </w:sdtPr>
        <w:sdtContent>
          <w:r w:rsidR="004809BA" w:rsidRPr="002A0D93">
            <w:rPr>
              <w:color w:val="767171" w:themeColor="background2" w:themeShade="80"/>
            </w:rPr>
            <w:fldChar w:fldCharType="begin"/>
          </w:r>
          <w:r w:rsidR="009B353C">
            <w:rPr>
              <w:color w:val="767171" w:themeColor="background2" w:themeShade="80"/>
              <w:lang w:val="en-IE"/>
            </w:rPr>
            <w:instrText xml:space="preserve">CITATION FAO \l 6153 </w:instrText>
          </w:r>
          <w:r w:rsidR="004809BA" w:rsidRPr="002A0D93">
            <w:rPr>
              <w:color w:val="767171" w:themeColor="background2" w:themeShade="80"/>
            </w:rPr>
            <w:fldChar w:fldCharType="separate"/>
          </w:r>
          <w:r w:rsidR="009B353C" w:rsidRPr="009B353C">
            <w:rPr>
              <w:noProof/>
              <w:color w:val="767171" w:themeColor="background2" w:themeShade="80"/>
              <w:lang w:val="en-IE"/>
            </w:rPr>
            <w:t>(FAO - Agriculture Organization of the United Nations - https://www.fao.org)</w:t>
          </w:r>
          <w:r w:rsidR="004809BA" w:rsidRPr="002A0D93">
            <w:rPr>
              <w:color w:val="767171" w:themeColor="background2" w:themeShade="80"/>
            </w:rPr>
            <w:fldChar w:fldCharType="end"/>
          </w:r>
        </w:sdtContent>
      </w:sdt>
    </w:p>
    <w:p w14:paraId="68B1D8AE" w14:textId="55190C43" w:rsidR="00934671" w:rsidRDefault="00934671" w:rsidP="009B353C">
      <w:pPr>
        <w:pStyle w:val="ListParagraph"/>
        <w:rPr>
          <w:lang w:val="en-GB"/>
        </w:rPr>
      </w:pPr>
    </w:p>
    <w:p w14:paraId="3D1DA155" w14:textId="77777777" w:rsidR="00F31547" w:rsidRPr="002A0D93" w:rsidRDefault="00F31547" w:rsidP="000011CB">
      <w:pPr>
        <w:pStyle w:val="ListParagraph"/>
        <w:rPr>
          <w:lang w:val="en-GB"/>
        </w:rPr>
      </w:pPr>
    </w:p>
    <w:p w14:paraId="3076697E" w14:textId="3B9977AF" w:rsidR="00382A38" w:rsidRDefault="00382A38" w:rsidP="00FF24C7">
      <w:pPr>
        <w:pStyle w:val="Heading1"/>
        <w:numPr>
          <w:ilvl w:val="0"/>
          <w:numId w:val="10"/>
        </w:numPr>
      </w:pPr>
      <w:r>
        <w:t>Introduction</w:t>
      </w:r>
    </w:p>
    <w:p w14:paraId="10B7B49B" w14:textId="134224F0" w:rsidR="00FF24C7" w:rsidRPr="00FF24C7" w:rsidRDefault="00FF24C7" w:rsidP="00FF24C7">
      <w:r w:rsidRPr="00FF24C7">
        <w:t xml:space="preserve">Based on the information </w:t>
      </w:r>
      <w:r>
        <w:t>obtained from FAO</w:t>
      </w:r>
      <w:r w:rsidRPr="00FF24C7">
        <w:t>, it seems that the business problem being addressed in this project is to examine changes in agricultural producer prices and producer price indices over time in the European Union, with a focus on the Republic of Ireland. The goal is to identify trends and patterns in these prices and indices, and potentially to use this information to inform policy or decision-making related to agriculture in the EU.</w:t>
      </w:r>
    </w:p>
    <w:p w14:paraId="030395E1" w14:textId="56DCF0D5" w:rsidR="00FF24C7" w:rsidRPr="00FF24C7" w:rsidRDefault="00FF24C7" w:rsidP="00FF24C7">
      <w:r w:rsidRPr="00FF24C7">
        <w:t>One potential approach to solving this problem using the CRISP-DM framework would be to:</w:t>
      </w:r>
    </w:p>
    <w:p w14:paraId="0E2453EC" w14:textId="60144BC5" w:rsidR="009441E6" w:rsidRDefault="009441E6" w:rsidP="009441E6">
      <w:pPr>
        <w:spacing w:line="240" w:lineRule="auto"/>
      </w:pPr>
      <w:r>
        <w:t xml:space="preserve">There are several reasons why CRISP-DM </w:t>
      </w:r>
      <w:r w:rsidR="004809BA">
        <w:t>ha</w:t>
      </w:r>
      <w:r w:rsidR="00E831FA">
        <w:t>s</w:t>
      </w:r>
      <w:r w:rsidR="004809BA">
        <w:t xml:space="preserve"> been</w:t>
      </w:r>
      <w:r>
        <w:t xml:space="preserve"> chosen over other </w:t>
      </w:r>
      <w:r w:rsidR="004809BA">
        <w:t xml:space="preserve">PM </w:t>
      </w:r>
      <w:r w:rsidR="003E2E2A">
        <w:t>Data science</w:t>
      </w:r>
      <w:r>
        <w:t xml:space="preserve"> frameworks:</w:t>
      </w:r>
    </w:p>
    <w:p w14:paraId="22B44A6B" w14:textId="77777777" w:rsidR="009441E6" w:rsidRDefault="009441E6" w:rsidP="009441E6">
      <w:pPr>
        <w:pStyle w:val="ListParagraph"/>
        <w:numPr>
          <w:ilvl w:val="1"/>
          <w:numId w:val="9"/>
        </w:numPr>
        <w:spacing w:line="240" w:lineRule="auto"/>
      </w:pPr>
      <w:r>
        <w:t>CRISP-DM is a widely used and well-established framework that has been around for over two decades. It has been tested and refined through years of practical use and is widely recognized as a reliable and effective approach to data mining.</w:t>
      </w:r>
    </w:p>
    <w:p w14:paraId="7997C1DC" w14:textId="77777777" w:rsidR="009441E6" w:rsidRDefault="009441E6" w:rsidP="009441E6">
      <w:pPr>
        <w:pStyle w:val="ListParagraph"/>
        <w:numPr>
          <w:ilvl w:val="1"/>
          <w:numId w:val="9"/>
        </w:numPr>
        <w:spacing w:line="240" w:lineRule="auto"/>
      </w:pPr>
      <w:r>
        <w:t>CRISP-DM is a flexible framework that can be adapted to fit the needs of a wide range of projects. It is not tied to any specific industry or technology and can be applied to a variety of business contexts.</w:t>
      </w:r>
    </w:p>
    <w:p w14:paraId="4DF510B4" w14:textId="77777777" w:rsidR="009441E6" w:rsidRDefault="009441E6" w:rsidP="009441E6">
      <w:pPr>
        <w:pStyle w:val="ListParagraph"/>
        <w:numPr>
          <w:ilvl w:val="1"/>
          <w:numId w:val="9"/>
        </w:numPr>
        <w:spacing w:line="240" w:lineRule="auto"/>
      </w:pPr>
      <w:r>
        <w:t>CRISP-DM is a comprehensive framework that covers all the key steps in the data mining process, from business understanding and data preparation to modeling, evaluation, and deployment. This makes it well-suited for projects that require a structured and systematic approach.</w:t>
      </w:r>
    </w:p>
    <w:p w14:paraId="4D8EA5ED" w14:textId="77777777" w:rsidR="009441E6" w:rsidRDefault="009441E6" w:rsidP="009441E6">
      <w:pPr>
        <w:pStyle w:val="ListParagraph"/>
        <w:numPr>
          <w:ilvl w:val="1"/>
          <w:numId w:val="9"/>
        </w:numPr>
        <w:spacing w:line="240" w:lineRule="auto"/>
      </w:pPr>
      <w:r>
        <w:lastRenderedPageBreak/>
        <w:t>CRISP-DM is easy to understand and use, with clear guidance and best practices for each step in the process. This makes it accessible to practitioners who are new to data mining, as well as those who are more experienced.</w:t>
      </w:r>
    </w:p>
    <w:p w14:paraId="74805B72" w14:textId="531A752D" w:rsidR="009441E6" w:rsidRDefault="009441E6" w:rsidP="009441E6">
      <w:pPr>
        <w:pStyle w:val="ListParagraph"/>
        <w:numPr>
          <w:ilvl w:val="1"/>
          <w:numId w:val="9"/>
        </w:numPr>
        <w:spacing w:line="240" w:lineRule="auto"/>
      </w:pPr>
      <w:r>
        <w:t>Overall, the CRISP-DM framework is a solid choice for data mining projects due to its widespread adoption, flexibility, comprehensiveness, and ease of use.</w:t>
      </w:r>
    </w:p>
    <w:p w14:paraId="390E14D7" w14:textId="77777777" w:rsidR="00BB4E0F" w:rsidRPr="00570A9B" w:rsidRDefault="00BB4E0F" w:rsidP="00BB4E0F">
      <w:pPr>
        <w:pStyle w:val="ListParagraph"/>
        <w:spacing w:line="240" w:lineRule="auto"/>
        <w:ind w:left="1440"/>
      </w:pPr>
    </w:p>
    <w:p w14:paraId="58172605" w14:textId="77777777" w:rsidR="009441E6" w:rsidRDefault="009441E6" w:rsidP="009441E6">
      <w:pPr>
        <w:pStyle w:val="ListParagraph"/>
      </w:pPr>
    </w:p>
    <w:p w14:paraId="49B9CE2E" w14:textId="49A7CFCE" w:rsidR="00382A38" w:rsidRPr="003E2E2A" w:rsidRDefault="00382A38" w:rsidP="00EA745A">
      <w:pPr>
        <w:pStyle w:val="ListParagraph"/>
        <w:numPr>
          <w:ilvl w:val="0"/>
          <w:numId w:val="9"/>
        </w:numPr>
        <w:rPr>
          <w:b/>
          <w:bCs/>
        </w:rPr>
      </w:pPr>
      <w:r w:rsidRPr="003E2E2A">
        <w:rPr>
          <w:b/>
          <w:bCs/>
        </w:rPr>
        <w:t>Overview of CRISP DM</w:t>
      </w:r>
      <w:r w:rsidR="009B353C">
        <w:rPr>
          <w:b/>
          <w:bCs/>
        </w:rPr>
        <w:t xml:space="preserve"> process</w:t>
      </w:r>
    </w:p>
    <w:p w14:paraId="20B80B94" w14:textId="6A619681" w:rsidR="00382A38" w:rsidRDefault="00382A38" w:rsidP="00382A38">
      <w:r>
        <w:t>The steps in the CRISP-DM process are as follows:</w:t>
      </w:r>
    </w:p>
    <w:p w14:paraId="6E0EAAEB" w14:textId="77777777" w:rsidR="00382A38" w:rsidRDefault="00382A38" w:rsidP="00EA745A">
      <w:pPr>
        <w:pStyle w:val="ListParagraph"/>
        <w:numPr>
          <w:ilvl w:val="1"/>
          <w:numId w:val="9"/>
        </w:numPr>
      </w:pPr>
      <w:r w:rsidRPr="00F07515">
        <w:rPr>
          <w:b/>
          <w:bCs/>
        </w:rPr>
        <w:t>Business Understanding:</w:t>
      </w:r>
      <w:r>
        <w:t xml:space="preserve"> Define the project goals and objectives, as well as the stakeholders who will be affected by the project.</w:t>
      </w:r>
    </w:p>
    <w:p w14:paraId="372F6A37" w14:textId="255A5FEE" w:rsidR="00382A38" w:rsidRDefault="00382A38" w:rsidP="00EA745A">
      <w:pPr>
        <w:pStyle w:val="ListParagraph"/>
        <w:numPr>
          <w:ilvl w:val="1"/>
          <w:numId w:val="9"/>
        </w:numPr>
      </w:pPr>
      <w:r w:rsidRPr="00F07515">
        <w:rPr>
          <w:b/>
          <w:bCs/>
        </w:rPr>
        <w:t>Data Understanding:</w:t>
      </w:r>
      <w:r>
        <w:t xml:space="preserve"> Collect and summarize data and assess the quality of the data.</w:t>
      </w:r>
    </w:p>
    <w:p w14:paraId="7EDB7D89" w14:textId="77777777" w:rsidR="00382A38" w:rsidRDefault="00382A38" w:rsidP="00EA745A">
      <w:pPr>
        <w:pStyle w:val="ListParagraph"/>
        <w:numPr>
          <w:ilvl w:val="1"/>
          <w:numId w:val="9"/>
        </w:numPr>
      </w:pPr>
      <w:r w:rsidRPr="00F07515">
        <w:rPr>
          <w:b/>
          <w:bCs/>
        </w:rPr>
        <w:t>Data Preparation:</w:t>
      </w:r>
      <w:r>
        <w:t xml:space="preserve"> Clean and transform the data to make it ready for analysis.</w:t>
      </w:r>
    </w:p>
    <w:p w14:paraId="57EBBEEE" w14:textId="77777777" w:rsidR="00382A38" w:rsidRDefault="00382A38" w:rsidP="00EA745A">
      <w:pPr>
        <w:pStyle w:val="ListParagraph"/>
        <w:numPr>
          <w:ilvl w:val="1"/>
          <w:numId w:val="9"/>
        </w:numPr>
      </w:pPr>
      <w:r w:rsidRPr="00F07515">
        <w:rPr>
          <w:b/>
          <w:bCs/>
        </w:rPr>
        <w:t>Modeling:</w:t>
      </w:r>
      <w:r>
        <w:t xml:space="preserve"> Select and apply the appropriate data mining techniques to build the model.</w:t>
      </w:r>
    </w:p>
    <w:p w14:paraId="08437465" w14:textId="77777777" w:rsidR="00382A38" w:rsidRDefault="00382A38" w:rsidP="00EA745A">
      <w:pPr>
        <w:pStyle w:val="ListParagraph"/>
        <w:numPr>
          <w:ilvl w:val="1"/>
          <w:numId w:val="9"/>
        </w:numPr>
      </w:pPr>
      <w:r w:rsidRPr="00F07515">
        <w:rPr>
          <w:b/>
          <w:bCs/>
        </w:rPr>
        <w:t>Evaluation:</w:t>
      </w:r>
      <w:r>
        <w:t xml:space="preserve"> Evaluate the results of the model and determine whether it meets the project goals and objectives.</w:t>
      </w:r>
    </w:p>
    <w:p w14:paraId="69F307C9" w14:textId="63A43F1F" w:rsidR="00382A38" w:rsidRDefault="00382A38" w:rsidP="00EA745A">
      <w:pPr>
        <w:pStyle w:val="ListParagraph"/>
        <w:numPr>
          <w:ilvl w:val="1"/>
          <w:numId w:val="9"/>
        </w:numPr>
      </w:pPr>
      <w:r w:rsidRPr="00F07515">
        <w:rPr>
          <w:b/>
          <w:bCs/>
        </w:rPr>
        <w:t xml:space="preserve">Deployment: </w:t>
      </w:r>
      <w:r>
        <w:t>Plan for the deployment of the model and prepare for the ongoing maintenance of the model.</w:t>
      </w:r>
    </w:p>
    <w:p w14:paraId="47FF0CE1" w14:textId="5CA2D1DB" w:rsidR="009441E6" w:rsidRPr="002E188E" w:rsidRDefault="00275838" w:rsidP="002E188E">
      <w:r>
        <w:rPr>
          <w:noProof/>
        </w:rPr>
        <mc:AlternateContent>
          <mc:Choice Requires="wpg">
            <w:drawing>
              <wp:anchor distT="0" distB="0" distL="114300" distR="114300" simplePos="0" relativeHeight="251661312" behindDoc="1" locked="0" layoutInCell="1" allowOverlap="1" wp14:anchorId="492EA169" wp14:editId="2864D93E">
                <wp:simplePos x="0" y="0"/>
                <wp:positionH relativeFrom="margin">
                  <wp:align>center</wp:align>
                </wp:positionH>
                <wp:positionV relativeFrom="paragraph">
                  <wp:posOffset>287020</wp:posOffset>
                </wp:positionV>
                <wp:extent cx="1559560" cy="5120141"/>
                <wp:effectExtent l="0" t="0" r="2540" b="4445"/>
                <wp:wrapNone/>
                <wp:docPr id="3" name="Group 3"/>
                <wp:cNvGraphicFramePr/>
                <a:graphic xmlns:a="http://schemas.openxmlformats.org/drawingml/2006/main">
                  <a:graphicData uri="http://schemas.microsoft.com/office/word/2010/wordprocessingGroup">
                    <wpg:wgp>
                      <wpg:cNvGrpSpPr/>
                      <wpg:grpSpPr>
                        <a:xfrm>
                          <a:off x="0" y="0"/>
                          <a:ext cx="1559560" cy="5120141"/>
                          <a:chOff x="0" y="0"/>
                          <a:chExt cx="2066925" cy="6785610"/>
                        </a:xfrm>
                      </wpg:grpSpPr>
                      <pic:pic xmlns:pic="http://schemas.openxmlformats.org/drawingml/2006/picture">
                        <pic:nvPicPr>
                          <pic:cNvPr id="2" name="Picture 2" descr="Graphical user inter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323850"/>
                            <a:ext cx="2066925" cy="6461760"/>
                          </a:xfrm>
                          <a:prstGeom prst="rect">
                            <a:avLst/>
                          </a:prstGeom>
                        </pic:spPr>
                      </pic:pic>
                      <wps:wsp>
                        <wps:cNvPr id="217" name="Text Box 2"/>
                        <wps:cNvSpPr txBox="1">
                          <a:spLocks noChangeArrowheads="1"/>
                        </wps:cNvSpPr>
                        <wps:spPr bwMode="auto">
                          <a:xfrm>
                            <a:off x="47625" y="0"/>
                            <a:ext cx="1981200" cy="400050"/>
                          </a:xfrm>
                          <a:prstGeom prst="rect">
                            <a:avLst/>
                          </a:prstGeom>
                          <a:noFill/>
                          <a:ln w="9525">
                            <a:noFill/>
                            <a:miter lim="800000"/>
                            <a:headEnd/>
                            <a:tailEnd/>
                          </a:ln>
                        </wps:spPr>
                        <wps:txbx>
                          <w:txbxContent>
                            <w:p w14:paraId="786DDCE0" w14:textId="6BDC2866" w:rsidR="009441E6" w:rsidRPr="009441E6" w:rsidRDefault="009441E6" w:rsidP="009441E6">
                              <w:pPr>
                                <w:jc w:val="center"/>
                                <w:rPr>
                                  <w:sz w:val="20"/>
                                  <w:szCs w:val="20"/>
                                </w:rPr>
                              </w:pPr>
                              <w:r w:rsidRPr="009441E6">
                                <w:rPr>
                                  <w:b/>
                                  <w:bCs/>
                                </w:rPr>
                                <w:t>Fig 1</w:t>
                              </w:r>
                              <w:r w:rsidRPr="009441E6">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EA169" id="Group 3" o:spid="_x0000_s1026" style="position:absolute;margin-left:0;margin-top:22.6pt;width:122.8pt;height:403.15pt;z-index:-251655168;mso-position-horizontal:center;mso-position-horizontal-relative:margin;mso-width-relative:margin;mso-height-relative:margin" coordsize="20669,6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10;&#10;Description automatically generated" style="position:absolute;top:3238;width:20669;height:6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">
                  <v:imagedata r:id="rId7" o:title="Graphical user interfac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76;width:1981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6DDCE0" w14:textId="6BDC2866" w:rsidR="009441E6" w:rsidRPr="009441E6" w:rsidRDefault="009441E6" w:rsidP="009441E6">
                        <w:pPr>
                          <w:jc w:val="center"/>
                          <w:rPr>
                            <w:sz w:val="20"/>
                            <w:szCs w:val="20"/>
                          </w:rPr>
                        </w:pPr>
                        <w:r w:rsidRPr="009441E6">
                          <w:rPr>
                            <w:b/>
                            <w:bCs/>
                          </w:rPr>
                          <w:t>Fig 1</w:t>
                        </w:r>
                        <w:r w:rsidRPr="009441E6">
                          <w:rPr>
                            <w:sz w:val="20"/>
                            <w:szCs w:val="20"/>
                          </w:rPr>
                          <w:t>:</w:t>
                        </w:r>
                      </w:p>
                    </w:txbxContent>
                  </v:textbox>
                </v:shape>
                <w10:wrap anchorx="margin"/>
              </v:group>
            </w:pict>
          </mc:Fallback>
        </mc:AlternateContent>
      </w:r>
      <w:r w:rsidR="002E188E" w:rsidRPr="002E188E">
        <w:t>Here is a flowchart that illustrates the CRISP-DM process in the CA-2</w:t>
      </w:r>
      <w:r w:rsidR="009441E6" w:rsidRPr="002E188E">
        <w:t>:</w:t>
      </w:r>
    </w:p>
    <w:p w14:paraId="03D16E66" w14:textId="32D02AFC" w:rsidR="002E188E" w:rsidRPr="002E188E" w:rsidRDefault="009441E6" w:rsidP="00264DC2">
      <w:pPr>
        <w:spacing w:line="240" w:lineRule="auto"/>
      </w:pPr>
      <w:r>
        <w:t xml:space="preserve">                                           </w:t>
      </w:r>
    </w:p>
    <w:p w14:paraId="48737E72" w14:textId="25F25490" w:rsidR="002E188E" w:rsidRPr="002E188E" w:rsidRDefault="002E188E" w:rsidP="002E188E"/>
    <w:p w14:paraId="0D6F63F2" w14:textId="6F9033CD" w:rsidR="002E188E" w:rsidRPr="002E188E" w:rsidRDefault="002E188E" w:rsidP="002E188E"/>
    <w:p w14:paraId="67ECEF0C" w14:textId="3347E240" w:rsidR="002E188E" w:rsidRPr="002E188E" w:rsidRDefault="002E188E" w:rsidP="002E188E"/>
    <w:p w14:paraId="75E3C466" w14:textId="3790B4B6" w:rsidR="002E188E" w:rsidRPr="002E188E" w:rsidRDefault="002E188E" w:rsidP="002E188E"/>
    <w:p w14:paraId="195D6E81" w14:textId="0B838EF6" w:rsidR="002E188E" w:rsidRPr="002E188E" w:rsidRDefault="002E188E" w:rsidP="002E188E"/>
    <w:p w14:paraId="2F136F0B" w14:textId="1797CCC5" w:rsidR="002E188E" w:rsidRPr="002E188E" w:rsidRDefault="002E188E" w:rsidP="002E188E"/>
    <w:p w14:paraId="359757E4" w14:textId="0A1393C2" w:rsidR="002E188E" w:rsidRPr="002E188E" w:rsidRDefault="002E188E" w:rsidP="002E188E"/>
    <w:p w14:paraId="2C18295B" w14:textId="35F76485" w:rsidR="002E188E" w:rsidRPr="002E188E" w:rsidRDefault="002E188E" w:rsidP="002E188E"/>
    <w:p w14:paraId="6ED821B3" w14:textId="7491B2A1" w:rsidR="002E188E" w:rsidRPr="002E188E" w:rsidRDefault="002E188E" w:rsidP="002E188E"/>
    <w:p w14:paraId="147ECC31" w14:textId="5F6C3776" w:rsidR="002E188E" w:rsidRPr="002E188E" w:rsidRDefault="002E188E" w:rsidP="002E188E"/>
    <w:p w14:paraId="55988488" w14:textId="57212701" w:rsidR="002E188E" w:rsidRPr="002E188E" w:rsidRDefault="002E188E" w:rsidP="002E188E"/>
    <w:p w14:paraId="2DE223C9" w14:textId="5783A85D" w:rsidR="002E188E" w:rsidRPr="002E188E" w:rsidRDefault="002E188E" w:rsidP="002E188E"/>
    <w:p w14:paraId="70DEE986" w14:textId="32B1AF8B" w:rsidR="002E188E" w:rsidRPr="002E188E" w:rsidRDefault="002E188E" w:rsidP="002E188E"/>
    <w:p w14:paraId="65A836B1" w14:textId="01472448" w:rsidR="002E188E" w:rsidRPr="002E188E" w:rsidRDefault="002E188E" w:rsidP="002E188E"/>
    <w:p w14:paraId="21479AED" w14:textId="530F357D" w:rsidR="002E188E" w:rsidRPr="002E188E" w:rsidRDefault="002E188E" w:rsidP="002E188E"/>
    <w:p w14:paraId="0983D504" w14:textId="218FB918" w:rsidR="002E188E" w:rsidRPr="002E188E" w:rsidRDefault="002E188E" w:rsidP="002E188E"/>
    <w:p w14:paraId="21BCA1DE" w14:textId="5C9A7473" w:rsidR="002E188E" w:rsidRPr="002E188E" w:rsidRDefault="002E188E" w:rsidP="002E188E"/>
    <w:p w14:paraId="2C723F76" w14:textId="35F969FC" w:rsidR="002E188E" w:rsidRPr="002E188E" w:rsidRDefault="002E188E" w:rsidP="002E188E"/>
    <w:p w14:paraId="612FF718" w14:textId="178F4553" w:rsidR="002E188E" w:rsidRDefault="002E188E" w:rsidP="00277046">
      <w:pPr>
        <w:pStyle w:val="Heading2"/>
      </w:pPr>
      <w:r>
        <w:t>Business Understanding</w:t>
      </w:r>
    </w:p>
    <w:p w14:paraId="2A68FB2E" w14:textId="070F9C34" w:rsidR="002E188E" w:rsidRDefault="00276DD3" w:rsidP="00276DD3">
      <w:r w:rsidRPr="00276DD3">
        <w:t>In this project, the business problem being addressed is the examination of changes in agricultural producer prices and producer price indices over time in the European Union, with a focus on the Republic of Ireland. The goal of the project is to identify trends and patterns in these prices and indices, and potentially use this information to inform policy or decision-making related to agriculture in the EU.</w:t>
      </w:r>
    </w:p>
    <w:p w14:paraId="56483A84" w14:textId="6B74CDDA" w:rsidR="00993974" w:rsidRDefault="00993974" w:rsidP="00277046">
      <w:pPr>
        <w:pStyle w:val="Heading2"/>
      </w:pPr>
      <w:r>
        <w:t>Initial Steps</w:t>
      </w:r>
    </w:p>
    <w:p w14:paraId="49FA2D8B" w14:textId="7E9CF571" w:rsidR="00993974" w:rsidRDefault="00993974" w:rsidP="00993974">
      <w:r w:rsidRPr="00993974">
        <w:t xml:space="preserve">This step involves setting up the GitHub environment that I will be using as part of my development process. It has been connected to my git repository, and the assignment has been sent to my git hub account, which has been pushed to my git repository. My GitHub repository can be found at the following link, if you would like to check it out: </w:t>
      </w:r>
    </w:p>
    <w:p w14:paraId="255E0723" w14:textId="7764F33B" w:rsidR="00993974" w:rsidRDefault="00715BF7" w:rsidP="00993974">
      <w:hyperlink r:id="rId8" w:history="1">
        <w:r w:rsidRPr="009215A2">
          <w:rPr>
            <w:rStyle w:val="Hyperlink"/>
          </w:rPr>
          <w:t>https://github.com/sba22251/CA2/blob/main/CA_2-Alex_Ciaica-SBA22251.ipynb</w:t>
        </w:r>
      </w:hyperlink>
    </w:p>
    <w:p w14:paraId="0238013C" w14:textId="1CB53870" w:rsidR="00C8211F" w:rsidRDefault="00C8211F" w:rsidP="00277046">
      <w:pPr>
        <w:pStyle w:val="Heading2"/>
      </w:pPr>
    </w:p>
    <w:p w14:paraId="23B744C7" w14:textId="2E602A60" w:rsidR="00277046" w:rsidRDefault="00277046" w:rsidP="00277046">
      <w:pPr>
        <w:pStyle w:val="Heading2"/>
      </w:pPr>
      <w:r>
        <w:t>Data Understanding</w:t>
      </w:r>
    </w:p>
    <w:p w14:paraId="0F346E71" w14:textId="3F9553AD" w:rsidR="00277046" w:rsidRPr="00277046" w:rsidRDefault="00277046" w:rsidP="00277046">
      <w:r w:rsidRPr="00277046">
        <w:t>For this study, I have downloaded the following datasets from the FAO website:</w:t>
      </w:r>
    </w:p>
    <w:p w14:paraId="55277D95" w14:textId="73F4A162" w:rsidR="001D2297" w:rsidRDefault="001D2297" w:rsidP="00277046">
      <w:r>
        <w:rPr>
          <w:noProof/>
        </w:rPr>
        <w:drawing>
          <wp:inline distT="0" distB="0" distL="0" distR="0" wp14:anchorId="0AE0108F" wp14:editId="160BB1C4">
            <wp:extent cx="5943600" cy="129413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5943600" cy="1294130"/>
                    </a:xfrm>
                    <a:prstGeom prst="rect">
                      <a:avLst/>
                    </a:prstGeom>
                  </pic:spPr>
                </pic:pic>
              </a:graphicData>
            </a:graphic>
          </wp:inline>
        </w:drawing>
      </w:r>
    </w:p>
    <w:p w14:paraId="65790580" w14:textId="2F4A6C3F" w:rsidR="00277046" w:rsidRDefault="00277046" w:rsidP="00277046">
      <w:r w:rsidRPr="00277046">
        <w:t xml:space="preserve">As soon as the data has been imported, I begin exploring the dataset to identify specific trends. </w:t>
      </w:r>
      <w:proofErr w:type="gramStart"/>
      <w:r w:rsidRPr="00277046">
        <w:t>During the course of</w:t>
      </w:r>
      <w:proofErr w:type="gramEnd"/>
      <w:r w:rsidRPr="00277046">
        <w:t xml:space="preserve"> the process of building the machine learning model, </w:t>
      </w:r>
      <w:r>
        <w:t>I</w:t>
      </w:r>
      <w:r w:rsidRPr="00277046">
        <w:t xml:space="preserve"> checked the dataset for null values, duplicate values, and </w:t>
      </w:r>
      <w:r>
        <w:t>I</w:t>
      </w:r>
      <w:r w:rsidRPr="00277046">
        <w:t xml:space="preserve"> checked each feature for the type of data it contained. That was because we needed to know which features to use when building the machine learning model.</w:t>
      </w:r>
    </w:p>
    <w:p w14:paraId="031272BB" w14:textId="3E7B61C3" w:rsidR="00406EBA" w:rsidRPr="00527DE9" w:rsidRDefault="00406EBA" w:rsidP="00527DE9">
      <w:r w:rsidRPr="00527DE9">
        <w:t xml:space="preserve">According to my analysis in </w:t>
      </w:r>
      <w:r w:rsidRPr="00527DE9">
        <w:t>my</w:t>
      </w:r>
      <w:r w:rsidRPr="00527DE9">
        <w:t xml:space="preserve"> </w:t>
      </w:r>
      <w:proofErr w:type="spellStart"/>
      <w:r w:rsidRPr="00527DE9">
        <w:t>Jupyter</w:t>
      </w:r>
      <w:proofErr w:type="spellEnd"/>
      <w:r w:rsidRPr="00527DE9">
        <w:t xml:space="preserve"> notebook, there were no null values in the data and there were no duplicates in the data.</w:t>
      </w:r>
    </w:p>
    <w:p w14:paraId="692FD9A8" w14:textId="2C565D5F" w:rsidR="0076106D" w:rsidRPr="00527DE9" w:rsidRDefault="0076106D" w:rsidP="00527DE9">
      <w:r w:rsidRPr="00527DE9">
        <w:t>In the next step, I'm going to use the "</w:t>
      </w:r>
      <w:proofErr w:type="spellStart"/>
      <w:r w:rsidRPr="00527DE9">
        <w:t>idxmax</w:t>
      </w:r>
      <w:proofErr w:type="spellEnd"/>
      <w:r w:rsidRPr="00527DE9">
        <w:t xml:space="preserve">" function </w:t>
      </w:r>
      <w:proofErr w:type="gramStart"/>
      <w:r w:rsidRPr="00527DE9">
        <w:t>in order to</w:t>
      </w:r>
      <w:proofErr w:type="gramEnd"/>
      <w:r w:rsidRPr="00527DE9">
        <w:t xml:space="preserve"> find the maximum value in the series for the European countries. Based on the results, I discovered that the highest value of game meat, fresh, </w:t>
      </w:r>
      <w:proofErr w:type="gramStart"/>
      <w:r w:rsidRPr="00527DE9">
        <w:t>chilled</w:t>
      </w:r>
      <w:proofErr w:type="gramEnd"/>
      <w:r w:rsidRPr="00527DE9">
        <w:t xml:space="preserve"> or frozen, was produced in Cyprus in 2013 at a value of 29243,2 million dollars.</w:t>
      </w:r>
    </w:p>
    <w:p w14:paraId="78763B91" w14:textId="753D5BF8" w:rsidR="000B65AA" w:rsidRPr="000B65AA" w:rsidRDefault="000B65AA" w:rsidP="000B65AA">
      <w:r>
        <w:rPr>
          <w:noProof/>
        </w:rPr>
        <w:drawing>
          <wp:anchor distT="0" distB="0" distL="114300" distR="114300" simplePos="0" relativeHeight="251667456" behindDoc="1" locked="0" layoutInCell="1" allowOverlap="1" wp14:anchorId="1EFAF5EF" wp14:editId="00A36773">
            <wp:simplePos x="0" y="0"/>
            <wp:positionH relativeFrom="margin">
              <wp:align>center</wp:align>
            </wp:positionH>
            <wp:positionV relativeFrom="paragraph">
              <wp:posOffset>314960</wp:posOffset>
            </wp:positionV>
            <wp:extent cx="5057775" cy="2310765"/>
            <wp:effectExtent l="0" t="0" r="9525" b="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7775" cy="2310765"/>
                    </a:xfrm>
                    <a:prstGeom prst="rect">
                      <a:avLst/>
                    </a:prstGeom>
                  </pic:spPr>
                </pic:pic>
              </a:graphicData>
            </a:graphic>
          </wp:anchor>
        </w:drawing>
      </w:r>
      <w:r w:rsidRPr="000B65AA">
        <w:t xml:space="preserve">In a similar manner, I perform the same function to determine the minimum value for European countries. </w:t>
      </w:r>
    </w:p>
    <w:p w14:paraId="7259F7F6" w14:textId="2F4C7807" w:rsidR="00406EBA" w:rsidRDefault="00406EBA" w:rsidP="00277046"/>
    <w:p w14:paraId="39544C45" w14:textId="77777777" w:rsidR="000B65AA" w:rsidRPr="00277046" w:rsidRDefault="000B65AA" w:rsidP="00277046"/>
    <w:p w14:paraId="222615F5" w14:textId="77777777" w:rsidR="000B65AA" w:rsidRDefault="000B65AA" w:rsidP="006E7F54"/>
    <w:p w14:paraId="6A41BED6" w14:textId="77777777" w:rsidR="000B65AA" w:rsidRDefault="000B65AA" w:rsidP="006E7F54"/>
    <w:p w14:paraId="5FBC4455" w14:textId="48774DB7" w:rsidR="000B65AA" w:rsidRDefault="000B65AA" w:rsidP="006E7F54">
      <w:r w:rsidRPr="000B65AA">
        <w:t>Then, I proceed to perform the same report for the Republic of Ireland. Screenshots attached:</w:t>
      </w:r>
    </w:p>
    <w:p w14:paraId="23ED39C7" w14:textId="5789E7D2" w:rsidR="000B65AA" w:rsidRDefault="007A0001" w:rsidP="006E7F54">
      <w:r>
        <w:rPr>
          <w:noProof/>
        </w:rPr>
        <w:drawing>
          <wp:inline distT="0" distB="0" distL="0" distR="0" wp14:anchorId="608F3626" wp14:editId="4BB43E5D">
            <wp:extent cx="5200650" cy="252031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200650" cy="2520315"/>
                    </a:xfrm>
                    <a:prstGeom prst="rect">
                      <a:avLst/>
                    </a:prstGeom>
                  </pic:spPr>
                </pic:pic>
              </a:graphicData>
            </a:graphic>
          </wp:inline>
        </w:drawing>
      </w:r>
    </w:p>
    <w:p w14:paraId="13E10B80" w14:textId="77777777" w:rsidR="007A0001" w:rsidRPr="007A0001" w:rsidRDefault="007A0001" w:rsidP="00F41DE7">
      <w:pPr>
        <w:jc w:val="both"/>
      </w:pPr>
      <w:r w:rsidRPr="007A0001">
        <w:t xml:space="preserve">According to our discoveries, Ireland received the maximum value per ton of mushrooms and truffles in 2007 at the price of $3642.2 per ton. </w:t>
      </w:r>
    </w:p>
    <w:p w14:paraId="27091C08" w14:textId="54E57590" w:rsidR="000B65AA" w:rsidRDefault="007A0001" w:rsidP="00F41DE7">
      <w:pPr>
        <w:jc w:val="both"/>
      </w:pPr>
      <w:r w:rsidRPr="007A0001">
        <w:t>In comparison, Sugar Beet was valued at $51.4 per ton at the time of the minimum value in 1999.</w:t>
      </w:r>
    </w:p>
    <w:p w14:paraId="1F14A9B8" w14:textId="77777777" w:rsidR="00486B55" w:rsidRDefault="00486B55" w:rsidP="008A5515">
      <w:pPr>
        <w:rPr>
          <w:b/>
          <w:bCs/>
        </w:rPr>
      </w:pPr>
    </w:p>
    <w:p w14:paraId="48D8919A" w14:textId="5CA0C78F" w:rsidR="008A5515" w:rsidRPr="008A5515" w:rsidRDefault="008A5515" w:rsidP="008A5515">
      <w:pPr>
        <w:rPr>
          <w:b/>
          <w:bCs/>
        </w:rPr>
      </w:pPr>
      <w:r w:rsidRPr="008A5515">
        <w:rPr>
          <w:b/>
          <w:bCs/>
        </w:rPr>
        <w:t>Why this information could be important?</w:t>
      </w:r>
    </w:p>
    <w:p w14:paraId="01DBE5DD" w14:textId="6181BA65" w:rsidR="00F41DE7" w:rsidRPr="00F41DE7" w:rsidRDefault="00F41DE7" w:rsidP="00F41DE7">
      <w:pPr>
        <w:jc w:val="both"/>
      </w:pPr>
      <w:r>
        <w:t>T</w:t>
      </w:r>
      <w:r w:rsidRPr="00F41DE7">
        <w:t>his information could be used to understand the relative value of different types of produce, how the value of different types of produce has changed over time, or how the value of a particular type of produce compares to the value of other types of produce. This information could also be useful for people who are involved in the production, trade, or sale of these types of produce, or for researchers who are studying the economic or market trends related to these types of produce.</w:t>
      </w:r>
    </w:p>
    <w:p w14:paraId="343B8205" w14:textId="77777777" w:rsidR="00486B55" w:rsidRDefault="00486B55" w:rsidP="00D853CF">
      <w:pPr>
        <w:pStyle w:val="Heading1"/>
      </w:pPr>
    </w:p>
    <w:p w14:paraId="2C0F073F" w14:textId="76BFB97A" w:rsidR="006C28FF" w:rsidRPr="006E7F54" w:rsidRDefault="00017964" w:rsidP="00D853CF">
      <w:pPr>
        <w:pStyle w:val="Heading1"/>
      </w:pPr>
      <w:r w:rsidRPr="006E7F54">
        <w:t xml:space="preserve">Data </w:t>
      </w:r>
      <w:r w:rsidR="00D853CF" w:rsidRPr="006E7F54">
        <w:t>Visualization</w:t>
      </w:r>
    </w:p>
    <w:p w14:paraId="5C4B7E87" w14:textId="34715373" w:rsidR="00017964" w:rsidRPr="006E7F54" w:rsidRDefault="00017964" w:rsidP="006E7F54">
      <w:r w:rsidRPr="006E7F54">
        <w:t>The plot includes three horizontal lines in red, which represent the "mean" and the standard deviations above and below the mean of the 'Value' column.</w:t>
      </w:r>
    </w:p>
    <w:p w14:paraId="5741EE83" w14:textId="6178D143" w:rsidR="00017964" w:rsidRPr="006E7F54" w:rsidRDefault="00017964" w:rsidP="006E7F54">
      <w:r w:rsidRPr="006E7F54">
        <w:t xml:space="preserve">The horizontal lines added to the plot represent statistical measures of the 'Value' column. </w:t>
      </w:r>
    </w:p>
    <w:p w14:paraId="1767FFE5" w14:textId="5C1987CE" w:rsidR="00017964" w:rsidRPr="006E7F54" w:rsidRDefault="00017964" w:rsidP="006E7F54">
      <w:r w:rsidRPr="006E7F54">
        <w:lastRenderedPageBreak/>
        <w:t xml:space="preserve">The red line at the center of the plot represents the mean of the 'Value' column, which is the average value of all the data points. </w:t>
      </w:r>
    </w:p>
    <w:p w14:paraId="0BD0A1AD" w14:textId="367DCD3E" w:rsidR="00017964" w:rsidRPr="006E7F54" w:rsidRDefault="00017964" w:rsidP="006E7F54">
      <w:r w:rsidRPr="006E7F54">
        <w:t>The red lines above and below the mean represent the standard deviations above and below the mean. This represents the measure of the spread or dispersion of a set of data. It can be used to identify data points that are significantly different from the mean.</w:t>
      </w:r>
    </w:p>
    <w:p w14:paraId="110B0574" w14:textId="7BDE6816" w:rsidR="004862FB" w:rsidRDefault="004862FB">
      <w:r>
        <w:br w:type="page"/>
      </w:r>
    </w:p>
    <w:p w14:paraId="43190A16" w14:textId="1E4C0536" w:rsidR="00250C73" w:rsidRDefault="00250C73" w:rsidP="004862FB">
      <w:r>
        <w:rPr>
          <w:noProof/>
        </w:rPr>
        <w:lastRenderedPageBreak/>
        <w:drawing>
          <wp:anchor distT="0" distB="0" distL="114300" distR="114300" simplePos="0" relativeHeight="251662336" behindDoc="1" locked="0" layoutInCell="1" allowOverlap="1" wp14:anchorId="546EDEBA" wp14:editId="43CC0909">
            <wp:simplePos x="0" y="0"/>
            <wp:positionH relativeFrom="margin">
              <wp:posOffset>1047750</wp:posOffset>
            </wp:positionH>
            <wp:positionV relativeFrom="paragraph">
              <wp:posOffset>-629920</wp:posOffset>
            </wp:positionV>
            <wp:extent cx="3766420" cy="2695575"/>
            <wp:effectExtent l="0" t="0" r="5715" b="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66420" cy="2695575"/>
                    </a:xfrm>
                    <a:prstGeom prst="rect">
                      <a:avLst/>
                    </a:prstGeom>
                  </pic:spPr>
                </pic:pic>
              </a:graphicData>
            </a:graphic>
            <wp14:sizeRelH relativeFrom="margin">
              <wp14:pctWidth>0</wp14:pctWidth>
            </wp14:sizeRelH>
            <wp14:sizeRelV relativeFrom="margin">
              <wp14:pctHeight>0</wp14:pctHeight>
            </wp14:sizeRelV>
          </wp:anchor>
        </w:drawing>
      </w:r>
    </w:p>
    <w:p w14:paraId="74AA5E09" w14:textId="77777777" w:rsidR="00250C73" w:rsidRDefault="00250C73" w:rsidP="004862FB"/>
    <w:p w14:paraId="0F65485E" w14:textId="77777777" w:rsidR="00250C73" w:rsidRDefault="00250C73" w:rsidP="004862FB"/>
    <w:p w14:paraId="04CD5CFF" w14:textId="77777777" w:rsidR="00250C73" w:rsidRDefault="00250C73" w:rsidP="004862FB"/>
    <w:p w14:paraId="10D74F53" w14:textId="77777777" w:rsidR="00250C73" w:rsidRDefault="00250C73" w:rsidP="004862FB"/>
    <w:p w14:paraId="4D405704" w14:textId="77777777" w:rsidR="00250C73" w:rsidRDefault="00250C73" w:rsidP="004862FB"/>
    <w:p w14:paraId="2EC777DF" w14:textId="77777777" w:rsidR="00250C73" w:rsidRDefault="00250C73" w:rsidP="004862FB"/>
    <w:p w14:paraId="1D74F7ED" w14:textId="77777777" w:rsidR="00250C73" w:rsidRDefault="00250C73" w:rsidP="004862FB"/>
    <w:p w14:paraId="67D3C524" w14:textId="77777777" w:rsidR="00250C73" w:rsidRDefault="00250C73" w:rsidP="004862FB"/>
    <w:p w14:paraId="2D8A2139" w14:textId="1C3BB054" w:rsidR="00CA4E61" w:rsidRDefault="004862FB" w:rsidP="004862FB">
      <w:r w:rsidRPr="009A47C9">
        <w:rPr>
          <w:b/>
          <w:bCs/>
        </w:rPr>
        <w:t>Fig 2</w:t>
      </w:r>
      <w:r w:rsidR="009A47C9" w:rsidRPr="009A47C9">
        <w:rPr>
          <w:b/>
          <w:bCs/>
        </w:rPr>
        <w:t>:</w:t>
      </w:r>
      <w:r>
        <w:t xml:space="preserve"> </w:t>
      </w:r>
      <w:r w:rsidR="00F57952">
        <w:t>Represents the</w:t>
      </w:r>
      <w:r>
        <w:t xml:space="preserve"> distribution of the Items respective to the 'Year' column and identifies patterns in</w:t>
      </w:r>
      <w:r>
        <w:t xml:space="preserve"> </w:t>
      </w:r>
      <w:r>
        <w:t>trends of the data over time.</w:t>
      </w:r>
    </w:p>
    <w:p w14:paraId="75BEB580" w14:textId="0328C6B4" w:rsidR="00CA4E61" w:rsidRDefault="00CA4E61" w:rsidP="004862FB"/>
    <w:p w14:paraId="033AFE79" w14:textId="4E5B8A02" w:rsidR="00CA4E61" w:rsidRDefault="006D2B52" w:rsidP="004862FB">
      <w:r>
        <w:rPr>
          <w:noProof/>
        </w:rPr>
        <w:drawing>
          <wp:anchor distT="0" distB="0" distL="114300" distR="114300" simplePos="0" relativeHeight="251663360" behindDoc="1" locked="0" layoutInCell="1" allowOverlap="1" wp14:anchorId="1397B208" wp14:editId="28CA456C">
            <wp:simplePos x="0" y="0"/>
            <wp:positionH relativeFrom="margin">
              <wp:align>center</wp:align>
            </wp:positionH>
            <wp:positionV relativeFrom="paragraph">
              <wp:posOffset>6985</wp:posOffset>
            </wp:positionV>
            <wp:extent cx="4452604" cy="4210050"/>
            <wp:effectExtent l="0" t="0" r="5715" b="0"/>
            <wp:wrapNone/>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2604" cy="4210050"/>
                    </a:xfrm>
                    <a:prstGeom prst="rect">
                      <a:avLst/>
                    </a:prstGeom>
                  </pic:spPr>
                </pic:pic>
              </a:graphicData>
            </a:graphic>
            <wp14:sizeRelH relativeFrom="margin">
              <wp14:pctWidth>0</wp14:pctWidth>
            </wp14:sizeRelH>
            <wp14:sizeRelV relativeFrom="margin">
              <wp14:pctHeight>0</wp14:pctHeight>
            </wp14:sizeRelV>
          </wp:anchor>
        </w:drawing>
      </w:r>
    </w:p>
    <w:p w14:paraId="21EBA152" w14:textId="4E919BDB" w:rsidR="00CA4E61" w:rsidRDefault="00CA4E61" w:rsidP="004862FB"/>
    <w:p w14:paraId="60B0ABBA" w14:textId="71863530" w:rsidR="00CA4E61" w:rsidRDefault="00CA4E61" w:rsidP="004862FB"/>
    <w:p w14:paraId="1B2D6577" w14:textId="311C0830" w:rsidR="00CA4E61" w:rsidRDefault="00CA4E61" w:rsidP="004862FB"/>
    <w:p w14:paraId="466FDA7E" w14:textId="0B402B2F" w:rsidR="00CA4E61" w:rsidRDefault="00CA4E61" w:rsidP="004862FB"/>
    <w:p w14:paraId="3533FA8F" w14:textId="5864722E" w:rsidR="00CA4E61" w:rsidRDefault="00CA4E61" w:rsidP="004862FB"/>
    <w:p w14:paraId="37289BF6" w14:textId="4FD66749" w:rsidR="00CA4E61" w:rsidRDefault="00CA4E61" w:rsidP="004862FB"/>
    <w:p w14:paraId="4CC7039B" w14:textId="09E2283B" w:rsidR="00CA4E61" w:rsidRDefault="00CA4E61" w:rsidP="004862FB"/>
    <w:p w14:paraId="442E0785" w14:textId="34E359FA" w:rsidR="00CA4E61" w:rsidRDefault="00CA4E61" w:rsidP="004862FB"/>
    <w:p w14:paraId="10FF8B70" w14:textId="36950355" w:rsidR="00CA4E61" w:rsidRDefault="00CA4E61" w:rsidP="004862FB"/>
    <w:p w14:paraId="0DAD9DD6" w14:textId="6930CB70" w:rsidR="00CA4E61" w:rsidRDefault="00CA4E61" w:rsidP="004862FB"/>
    <w:p w14:paraId="2E6B1986" w14:textId="5DBEF535" w:rsidR="00CA4E61" w:rsidRDefault="00CA4E61" w:rsidP="004862FB"/>
    <w:p w14:paraId="01D1CFB2" w14:textId="3CDF5D0E" w:rsidR="00CA4E61" w:rsidRDefault="00CA4E61" w:rsidP="004862FB"/>
    <w:p w14:paraId="12575E7A" w14:textId="41441926" w:rsidR="00CA4E61" w:rsidRDefault="00CA4E61" w:rsidP="004862FB"/>
    <w:p w14:paraId="1654704E" w14:textId="3464967F" w:rsidR="00CA4E61" w:rsidRDefault="00CA4E61" w:rsidP="004862FB"/>
    <w:p w14:paraId="11D3E3E9" w14:textId="77777777" w:rsidR="00E62A80" w:rsidRDefault="00E62A80" w:rsidP="00E62A80"/>
    <w:p w14:paraId="5795B217" w14:textId="302EE354" w:rsidR="00CA4E61" w:rsidRPr="00E62A80" w:rsidRDefault="00E62A80" w:rsidP="00E62A80">
      <w:r w:rsidRPr="00E62A80">
        <w:lastRenderedPageBreak/>
        <w:t xml:space="preserve">The data being plotted is from a </w:t>
      </w:r>
      <w:proofErr w:type="spellStart"/>
      <w:r w:rsidRPr="00E62A80">
        <w:t>dataframe</w:t>
      </w:r>
      <w:proofErr w:type="spellEnd"/>
      <w:r w:rsidRPr="00E62A80">
        <w:t xml:space="preserve"> called df1, and the x-axis of the plot is the 'Year' column of the </w:t>
      </w:r>
      <w:proofErr w:type="spellStart"/>
      <w:r w:rsidRPr="00E62A80">
        <w:t>dataframe</w:t>
      </w:r>
      <w:proofErr w:type="spellEnd"/>
      <w:r w:rsidRPr="00E62A80">
        <w:t>. The plot is using 30 bins, which means that the data is divided into 30 intervals. The x-axis label is 'Year', the y-axis label is 'Producer Price by Year', and the title of the plot is 'Fig 2: Trend in the Price Change'. It is also setting the theme of the plot to '</w:t>
      </w:r>
      <w:proofErr w:type="spellStart"/>
      <w:r w:rsidRPr="00E62A80">
        <w:t>darkgrid</w:t>
      </w:r>
      <w:proofErr w:type="spellEnd"/>
      <w:r w:rsidRPr="00E62A80">
        <w:t xml:space="preserve">' using the </w:t>
      </w:r>
      <w:proofErr w:type="spellStart"/>
      <w:r w:rsidRPr="00E62A80">
        <w:t>set_theme</w:t>
      </w:r>
      <w:proofErr w:type="spellEnd"/>
      <w:r w:rsidRPr="00E62A80">
        <w:t xml:space="preserve"> function.</w:t>
      </w:r>
    </w:p>
    <w:p w14:paraId="0213D2AE" w14:textId="77777777" w:rsidR="00E62A80" w:rsidRPr="00E62A80" w:rsidRDefault="00E62A80" w:rsidP="00E62A80">
      <w:r w:rsidRPr="00E62A80">
        <w:t>As a result, this plot can be used to identify relationships between variables as well as to detect anomalies or unexpected results that might occur.</w:t>
      </w:r>
    </w:p>
    <w:p w14:paraId="001BD836" w14:textId="14766FB1" w:rsidR="00E62A80" w:rsidRDefault="00E62A80" w:rsidP="00E62A80"/>
    <w:p w14:paraId="1EA79EB0" w14:textId="1F7F810F" w:rsidR="00E62A80" w:rsidRDefault="00E62A80" w:rsidP="00E62A80"/>
    <w:p w14:paraId="7041DF6C" w14:textId="4A3F7943" w:rsidR="00E62A80" w:rsidRPr="00E62A80" w:rsidRDefault="00520EF0" w:rsidP="00E62A80">
      <w:r w:rsidRPr="0082153F">
        <w:rPr>
          <w:b/>
          <w:bCs/>
        </w:rPr>
        <w:t>Fig 3:</w:t>
      </w:r>
      <w:r w:rsidRPr="00E62A80">
        <w:t xml:space="preserve"> </w:t>
      </w:r>
      <w:r w:rsidR="00E62A80" w:rsidRPr="00E62A80">
        <w:t>This plot represents the mean producer value in Europe over each of the years in which the calculation was made.</w:t>
      </w:r>
    </w:p>
    <w:p w14:paraId="46E8B4C7" w14:textId="37AF8B5A" w:rsidR="00CA4E61" w:rsidRDefault="00E62A80" w:rsidP="004862FB">
      <w:r>
        <w:rPr>
          <w:noProof/>
        </w:rPr>
        <w:drawing>
          <wp:anchor distT="0" distB="0" distL="114300" distR="114300" simplePos="0" relativeHeight="251665408" behindDoc="1" locked="0" layoutInCell="1" allowOverlap="1" wp14:anchorId="44A0F718" wp14:editId="6481D2D6">
            <wp:simplePos x="0" y="0"/>
            <wp:positionH relativeFrom="margin">
              <wp:align>center</wp:align>
            </wp:positionH>
            <wp:positionV relativeFrom="paragraph">
              <wp:posOffset>8255</wp:posOffset>
            </wp:positionV>
            <wp:extent cx="4009668" cy="3203601"/>
            <wp:effectExtent l="0" t="0" r="0"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9668" cy="3203601"/>
                    </a:xfrm>
                    <a:prstGeom prst="rect">
                      <a:avLst/>
                    </a:prstGeom>
                  </pic:spPr>
                </pic:pic>
              </a:graphicData>
            </a:graphic>
            <wp14:sizeRelH relativeFrom="margin">
              <wp14:pctWidth>0</wp14:pctWidth>
            </wp14:sizeRelH>
            <wp14:sizeRelV relativeFrom="margin">
              <wp14:pctHeight>0</wp14:pctHeight>
            </wp14:sizeRelV>
          </wp:anchor>
        </w:drawing>
      </w:r>
    </w:p>
    <w:p w14:paraId="78C11184" w14:textId="5F0AAD84" w:rsidR="00520EF0" w:rsidRDefault="00520EF0" w:rsidP="004862FB"/>
    <w:p w14:paraId="58CF53BB" w14:textId="26DBBC2B" w:rsidR="00520EF0" w:rsidRDefault="00520EF0" w:rsidP="004862FB"/>
    <w:p w14:paraId="46069F3E" w14:textId="77777777" w:rsidR="00520EF0" w:rsidRDefault="00520EF0" w:rsidP="004862FB"/>
    <w:p w14:paraId="3BE58304" w14:textId="77777777" w:rsidR="00520EF0" w:rsidRDefault="00520EF0" w:rsidP="004862FB"/>
    <w:p w14:paraId="24CF4738" w14:textId="77777777" w:rsidR="00520EF0" w:rsidRDefault="00520EF0" w:rsidP="004862FB"/>
    <w:p w14:paraId="7FC76624" w14:textId="77777777" w:rsidR="00520EF0" w:rsidRDefault="00520EF0" w:rsidP="004862FB"/>
    <w:p w14:paraId="4D907AB3" w14:textId="77777777" w:rsidR="00520EF0" w:rsidRDefault="00520EF0" w:rsidP="004862FB"/>
    <w:p w14:paraId="72428096" w14:textId="6B8EE38D" w:rsidR="00520EF0" w:rsidRDefault="00520EF0" w:rsidP="004862FB"/>
    <w:p w14:paraId="63BC96A0" w14:textId="54EB6273" w:rsidR="00E62A80" w:rsidRDefault="00E62A80" w:rsidP="004862FB"/>
    <w:p w14:paraId="652CA5F3" w14:textId="7CE742C0" w:rsidR="00E62A80" w:rsidRDefault="00E62A80" w:rsidP="004862FB"/>
    <w:p w14:paraId="4EF8BA08" w14:textId="3705AF88" w:rsidR="00E62A80" w:rsidRDefault="00E62A80" w:rsidP="004862FB"/>
    <w:p w14:paraId="072E4F40" w14:textId="723E1C9D" w:rsidR="00520EF0" w:rsidRDefault="00235A0D" w:rsidP="004862FB">
      <w:r w:rsidRPr="009A47C9">
        <w:rPr>
          <w:b/>
          <w:bCs/>
        </w:rPr>
        <w:t>Fig4.</w:t>
      </w:r>
      <w:r>
        <w:t xml:space="preserve"> Production Price in Ireland</w:t>
      </w:r>
    </w:p>
    <w:p w14:paraId="03FE307D" w14:textId="3946440F" w:rsidR="00520EF0" w:rsidRDefault="00F57952" w:rsidP="004862FB">
      <w:r>
        <w:rPr>
          <w:noProof/>
        </w:rPr>
        <w:drawing>
          <wp:anchor distT="0" distB="0" distL="114300" distR="114300" simplePos="0" relativeHeight="251666432" behindDoc="1" locked="0" layoutInCell="1" allowOverlap="1" wp14:anchorId="5ECF965C" wp14:editId="3EF79799">
            <wp:simplePos x="0" y="0"/>
            <wp:positionH relativeFrom="margin">
              <wp:align>right</wp:align>
            </wp:positionH>
            <wp:positionV relativeFrom="paragraph">
              <wp:posOffset>0</wp:posOffset>
            </wp:positionV>
            <wp:extent cx="5943600" cy="2578100"/>
            <wp:effectExtent l="0" t="0" r="0" b="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anchor>
        </w:drawing>
      </w:r>
    </w:p>
    <w:p w14:paraId="3E9D9D5C" w14:textId="77777777" w:rsidR="00520EF0" w:rsidRDefault="00520EF0" w:rsidP="004862FB"/>
    <w:p w14:paraId="0E4C7E4C" w14:textId="77777777" w:rsidR="00520EF0" w:rsidRDefault="00520EF0" w:rsidP="004862FB"/>
    <w:p w14:paraId="3A1334E4" w14:textId="5333F555" w:rsidR="00520EF0" w:rsidRDefault="00520EF0" w:rsidP="004862FB"/>
    <w:p w14:paraId="6CF89A49" w14:textId="1154E740" w:rsidR="00017964" w:rsidRDefault="00017964" w:rsidP="004862FB"/>
    <w:p w14:paraId="01384BAF" w14:textId="67BC2C59" w:rsidR="00F57952" w:rsidRDefault="00F57952" w:rsidP="004862FB"/>
    <w:p w14:paraId="38FE3FE1" w14:textId="0CE56F1C" w:rsidR="00F57952" w:rsidRDefault="00F57952" w:rsidP="004862FB"/>
    <w:p w14:paraId="53DCA261" w14:textId="1E16FF1D" w:rsidR="00235A0D" w:rsidRDefault="00235A0D" w:rsidP="00235A0D">
      <w:pPr>
        <w:jc w:val="both"/>
      </w:pPr>
      <w:r>
        <w:lastRenderedPageBreak/>
        <w:t>T</w:t>
      </w:r>
      <w:r w:rsidRPr="00235A0D">
        <w:t>his information</w:t>
      </w:r>
      <w:r>
        <w:t xml:space="preserve"> in these graphs</w:t>
      </w:r>
      <w:r w:rsidRPr="00235A0D">
        <w:t xml:space="preserve"> could be useful for understanding the average price that producers in European countries are receiving for their products, which could be useful for people who are involved in the production, trade, or sale of these products. It could also be useful for understanding the economic conditions or trends in European countries, or for comparing the prices of different products in different countries. Additionally, this information could be useful for researchers who are studying </w:t>
      </w:r>
      <w:proofErr w:type="gramStart"/>
      <w:r w:rsidRPr="00235A0D">
        <w:t>economic</w:t>
      </w:r>
      <w:proofErr w:type="gramEnd"/>
      <w:r w:rsidRPr="00235A0D">
        <w:t xml:space="preserve"> or market trends related to these products, or for policymakers who are making decisions related to the production or trade of these products.</w:t>
      </w:r>
    </w:p>
    <w:p w14:paraId="7345B9F3" w14:textId="605DE80E" w:rsidR="00235A0D" w:rsidRDefault="00235A0D" w:rsidP="00235A0D">
      <w:pPr>
        <w:jc w:val="both"/>
      </w:pPr>
    </w:p>
    <w:p w14:paraId="447544DB" w14:textId="7FF02BA9" w:rsidR="00235A0D" w:rsidRDefault="00235A0D" w:rsidP="00235A0D">
      <w:pPr>
        <w:jc w:val="both"/>
      </w:pPr>
      <w:r>
        <w:t>Furthermore, there</w:t>
      </w:r>
      <w:r>
        <w:t xml:space="preserve"> are a few more potential reasons why it could be important to know the mean value of the producer price per product </w:t>
      </w:r>
      <w:proofErr w:type="gramStart"/>
      <w:r>
        <w:t>in a given year</w:t>
      </w:r>
      <w:proofErr w:type="gramEnd"/>
      <w:r>
        <w:t xml:space="preserve"> for European countries:</w:t>
      </w:r>
    </w:p>
    <w:p w14:paraId="53DF80C2" w14:textId="77777777" w:rsidR="00235A0D" w:rsidRDefault="00235A0D" w:rsidP="00235A0D">
      <w:pPr>
        <w:pStyle w:val="ListParagraph"/>
        <w:numPr>
          <w:ilvl w:val="0"/>
          <w:numId w:val="14"/>
        </w:numPr>
        <w:jc w:val="both"/>
      </w:pPr>
      <w:r>
        <w:t>To inform business decisions: If you are a producer of a particular product, knowing the average price that producers in European countries are receiving for that product could help you make decisions about pricing, production, or marketing strategies.</w:t>
      </w:r>
    </w:p>
    <w:p w14:paraId="0DE9F604" w14:textId="77777777" w:rsidR="00235A0D" w:rsidRDefault="00235A0D" w:rsidP="00235A0D">
      <w:pPr>
        <w:pStyle w:val="ListParagraph"/>
        <w:numPr>
          <w:ilvl w:val="0"/>
          <w:numId w:val="14"/>
        </w:numPr>
        <w:jc w:val="both"/>
      </w:pPr>
      <w:r>
        <w:t>To track economic trends: Knowing the average price of a product over time can help you understand how the demand for that product is changing, and how it is being affected by economic trends or other factors.</w:t>
      </w:r>
    </w:p>
    <w:p w14:paraId="1A04B97B" w14:textId="77777777" w:rsidR="00235A0D" w:rsidRDefault="00235A0D" w:rsidP="00235A0D">
      <w:pPr>
        <w:pStyle w:val="ListParagraph"/>
        <w:numPr>
          <w:ilvl w:val="0"/>
          <w:numId w:val="14"/>
        </w:numPr>
        <w:jc w:val="both"/>
      </w:pPr>
      <w:r>
        <w:t>To compare prices across countries: By comparing the average price of a product in different countries, you can get a sense of how the price of the product compares across different markets.</w:t>
      </w:r>
    </w:p>
    <w:p w14:paraId="0D9C5DD8" w14:textId="066AC98D" w:rsidR="00235A0D" w:rsidRPr="00235A0D" w:rsidRDefault="00235A0D" w:rsidP="00235A0D">
      <w:pPr>
        <w:pStyle w:val="ListParagraph"/>
        <w:numPr>
          <w:ilvl w:val="0"/>
          <w:numId w:val="14"/>
        </w:numPr>
        <w:jc w:val="both"/>
      </w:pPr>
      <w:r>
        <w:t>To inform policy decisions: Policymakers who are responsible for making decisions related to the production or trade of a particular product may find it useful to have information about the average price of the product in different countries. This could help them understand the economic implications of different policy options.</w:t>
      </w:r>
    </w:p>
    <w:p w14:paraId="7AD47DFF" w14:textId="5CE10019" w:rsidR="00F57952" w:rsidRPr="0082153F" w:rsidRDefault="00F57952" w:rsidP="0082153F"/>
    <w:p w14:paraId="7DAB388D" w14:textId="331C7CE1" w:rsidR="000E1164" w:rsidRDefault="000E1164" w:rsidP="0082153F">
      <w:pPr>
        <w:pStyle w:val="Heading1"/>
      </w:pPr>
      <w:r w:rsidRPr="0082153F">
        <w:t>Statistical Analysis</w:t>
      </w:r>
    </w:p>
    <w:p w14:paraId="66EF823A" w14:textId="35E2197C" w:rsidR="00882F86" w:rsidRPr="00882F86" w:rsidRDefault="00882F86" w:rsidP="00882F86">
      <w:pPr>
        <w:pStyle w:val="Heading3"/>
        <w:rPr>
          <w:lang w:val="en-IE"/>
        </w:rPr>
      </w:pPr>
      <w:r>
        <w:t>C</w:t>
      </w:r>
      <w:r w:rsidRPr="00A34B17">
        <w:t>alculat</w:t>
      </w:r>
      <w:r>
        <w:t>ion</w:t>
      </w:r>
      <w:r w:rsidRPr="00A34B17">
        <w:t xml:space="preserve"> the mean, standard deviation, and variance</w:t>
      </w:r>
    </w:p>
    <w:p w14:paraId="0C660EE8" w14:textId="77777777" w:rsidR="00A34B17" w:rsidRPr="00A34B17" w:rsidRDefault="00A34B17" w:rsidP="00A34B17">
      <w:r w:rsidRPr="00A34B17">
        <w:t xml:space="preserve">The next step is to calculate the </w:t>
      </w:r>
      <w:r w:rsidRPr="00A34B17">
        <w:rPr>
          <w:b/>
          <w:bCs/>
        </w:rPr>
        <w:t>mean, standard deviation, and variance</w:t>
      </w:r>
      <w:r w:rsidRPr="00A34B17">
        <w:t>. What is the purpose of such a calculation?</w:t>
      </w:r>
    </w:p>
    <w:p w14:paraId="4256A4D6" w14:textId="7659ECAC" w:rsidR="00A34B17" w:rsidRDefault="00A34B17" w:rsidP="00A34B17">
      <w:r w:rsidRPr="00A34B17">
        <w:t>In order to understand and interpret data, identify patterns and trends, and make statistical inferences, it is useful to calculate the mean, standard deviation, and variance of the data.</w:t>
      </w:r>
    </w:p>
    <w:p w14:paraId="72D96670" w14:textId="734A4DFB" w:rsidR="00A34B17" w:rsidRDefault="00A34B17" w:rsidP="00A34B17">
      <w:r>
        <w:t>From the result I obtained the following results:</w:t>
      </w:r>
    </w:p>
    <w:p w14:paraId="049E805C" w14:textId="7C4C1D20" w:rsidR="00A34B17" w:rsidRPr="00A34B17" w:rsidRDefault="007A2030" w:rsidP="007A2030">
      <w:pPr>
        <w:jc w:val="center"/>
      </w:pPr>
      <w:r>
        <w:rPr>
          <w:noProof/>
        </w:rPr>
        <w:drawing>
          <wp:inline distT="0" distB="0" distL="0" distR="0" wp14:anchorId="0F0653DC" wp14:editId="221474EB">
            <wp:extent cx="3771900" cy="1533525"/>
            <wp:effectExtent l="19050" t="19050" r="19050" b="285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771900" cy="1533525"/>
                    </a:xfrm>
                    <a:prstGeom prst="rect">
                      <a:avLst/>
                    </a:prstGeom>
                    <a:ln>
                      <a:solidFill>
                        <a:schemeClr val="accent1"/>
                      </a:solidFill>
                    </a:ln>
                  </pic:spPr>
                </pic:pic>
              </a:graphicData>
            </a:graphic>
          </wp:inline>
        </w:drawing>
      </w:r>
    </w:p>
    <w:p w14:paraId="70B1E565" w14:textId="09FE6CEC" w:rsidR="00D44BD9" w:rsidRPr="00D44BD9" w:rsidRDefault="00D44BD9" w:rsidP="005C18D5">
      <w:pPr>
        <w:pStyle w:val="Heading3"/>
      </w:pPr>
      <w:r w:rsidRPr="00D44BD9">
        <w:lastRenderedPageBreak/>
        <w:t>Calculation of the contingency table using chi2 method</w:t>
      </w:r>
      <w:r w:rsidRPr="00D44BD9">
        <w:t>:</w:t>
      </w:r>
    </w:p>
    <w:p w14:paraId="3345B710" w14:textId="747293B7" w:rsidR="00D44BD9" w:rsidRDefault="004F6DF0" w:rsidP="00D44BD9">
      <w:proofErr w:type="gramStart"/>
      <w:r w:rsidRPr="00D44BD9">
        <w:t>Next</w:t>
      </w:r>
      <w:proofErr w:type="gramEnd"/>
      <w:r w:rsidRPr="00D44BD9">
        <w:t xml:space="preserve"> I perform the </w:t>
      </w:r>
      <w:r w:rsidRPr="00D44BD9">
        <w:t>Calculation of the contingency table using chi2 method</w:t>
      </w:r>
      <w:r w:rsidRPr="00D44BD9">
        <w:t>.</w:t>
      </w:r>
      <w:r w:rsidR="00D44BD9" w:rsidRPr="00D44BD9">
        <w:t xml:space="preserve"> </w:t>
      </w:r>
      <w:r w:rsidR="00D44BD9" w:rsidRPr="00D44BD9">
        <w:t xml:space="preserve">This method can be used to calculate the contingency table by calculating the chi-square statistic, the p-value, the degrees of freedom, and the expected frequencies. Based on these values, it can be determined whether the two categorical variables are significant. You can conclude that there is a significant association if the p-value is lower than the significance level (usually 0.05). </w:t>
      </w:r>
    </w:p>
    <w:p w14:paraId="1D15BAA1" w14:textId="06EF6842" w:rsidR="00D44BD9" w:rsidRDefault="00D44BD9" w:rsidP="00D44BD9">
      <w:pPr>
        <w:rPr>
          <w:rStyle w:val="SubtleEmphasis"/>
        </w:rPr>
      </w:pPr>
      <w:r w:rsidRPr="00D44BD9">
        <w:rPr>
          <w:rStyle w:val="SubtleEmphasis"/>
        </w:rPr>
        <w:t>In our case the (p) value is 1 therefore we fail to reject the Null Hypothesis and Null Hypothesis stays.</w:t>
      </w:r>
    </w:p>
    <w:p w14:paraId="297F6C91" w14:textId="1874C02F" w:rsidR="00882F86" w:rsidRDefault="00882F86" w:rsidP="00D44BD9">
      <w:pPr>
        <w:rPr>
          <w:rStyle w:val="SubtleEmphasis"/>
        </w:rPr>
      </w:pPr>
    </w:p>
    <w:p w14:paraId="6284C2FF" w14:textId="19D4D364" w:rsidR="00882F86" w:rsidRDefault="00882F86" w:rsidP="00882F86">
      <w:pPr>
        <w:pStyle w:val="Heading3"/>
      </w:pPr>
      <w:r w:rsidRPr="00882F86">
        <w:t>Calculation of Poisson Distribution</w:t>
      </w:r>
    </w:p>
    <w:p w14:paraId="14BE5ADA" w14:textId="77777777" w:rsidR="00245F51" w:rsidRPr="00245F51" w:rsidRDefault="00245F51" w:rsidP="00245F51"/>
    <w:p w14:paraId="6A99CD16" w14:textId="31E920B7" w:rsidR="00D44BD9" w:rsidRDefault="00245F51" w:rsidP="00245F51">
      <w:pPr>
        <w:jc w:val="center"/>
      </w:pPr>
      <w:r>
        <w:rPr>
          <w:noProof/>
        </w:rPr>
        <w:drawing>
          <wp:inline distT="0" distB="0" distL="0" distR="0" wp14:anchorId="2C27005C" wp14:editId="13901726">
            <wp:extent cx="5095875" cy="5151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411" cy="5158014"/>
                    </a:xfrm>
                    <a:prstGeom prst="rect">
                      <a:avLst/>
                    </a:prstGeom>
                    <a:noFill/>
                    <a:ln>
                      <a:noFill/>
                    </a:ln>
                  </pic:spPr>
                </pic:pic>
              </a:graphicData>
            </a:graphic>
          </wp:inline>
        </w:drawing>
      </w:r>
    </w:p>
    <w:p w14:paraId="6CE7B6A9" w14:textId="6AF8656F" w:rsidR="00245F51" w:rsidRDefault="00245F51" w:rsidP="00245F51">
      <w:r w:rsidRPr="00245F51">
        <w:t>C</w:t>
      </w:r>
      <w:r w:rsidRPr="00245F51">
        <w:t>alculating the Poisson distribution can be useful for predicting the likelihood of future events, understanding the distribution of events over time, and modeling real-world phenomena.</w:t>
      </w:r>
    </w:p>
    <w:p w14:paraId="56584DAE" w14:textId="02B68256" w:rsidR="00245F51" w:rsidRDefault="00245F51" w:rsidP="00245F51">
      <w:r w:rsidRPr="00245F51">
        <w:lastRenderedPageBreak/>
        <w:t>It is important to perform this calculation in order to predict the likelihood of future events occurring: By calculating the Poisson distribution, you can determine the probability that a certain number of events will occur in the future.</w:t>
      </w:r>
    </w:p>
    <w:p w14:paraId="2EB2E1A7" w14:textId="0131AA3B" w:rsidR="00245F51" w:rsidRDefault="00245F51" w:rsidP="00245F51"/>
    <w:p w14:paraId="695C46EA" w14:textId="00809186" w:rsidR="00987E8F" w:rsidRDefault="00987E8F" w:rsidP="00987E8F">
      <w:pPr>
        <w:pStyle w:val="Heading3"/>
      </w:pPr>
      <w:r>
        <w:t xml:space="preserve">Performing </w:t>
      </w:r>
      <w:proofErr w:type="spellStart"/>
      <w:r>
        <w:t>Anova</w:t>
      </w:r>
      <w:proofErr w:type="spellEnd"/>
      <w:r>
        <w:t xml:space="preserve"> test</w:t>
      </w:r>
    </w:p>
    <w:p w14:paraId="5F5B61AC" w14:textId="3D05B5F0" w:rsidR="00987E8F" w:rsidRDefault="00987E8F" w:rsidP="00987E8F">
      <w:r>
        <w:t>P</w:t>
      </w:r>
      <w:r w:rsidRPr="00987E8F">
        <w:t xml:space="preserve">erforming an </w:t>
      </w:r>
      <w:proofErr w:type="spellStart"/>
      <w:r w:rsidRPr="00987E8F">
        <w:t>Anova</w:t>
      </w:r>
      <w:proofErr w:type="spellEnd"/>
      <w:r w:rsidRPr="00987E8F">
        <w:t xml:space="preserve"> test can be important for comparing the means of different groups, determining the relationship between variables, and testing hypotheses.</w:t>
      </w:r>
      <w:r>
        <w:t xml:space="preserve"> Here we get our result for </w:t>
      </w:r>
      <w:proofErr w:type="spellStart"/>
      <w:r>
        <w:t>Anova</w:t>
      </w:r>
      <w:proofErr w:type="spellEnd"/>
      <w:r>
        <w:t xml:space="preserve"> test.</w:t>
      </w:r>
    </w:p>
    <w:p w14:paraId="1DB575A9" w14:textId="7DD1FF73" w:rsidR="00987E8F" w:rsidRPr="00987E8F" w:rsidRDefault="00987E8F" w:rsidP="00987E8F">
      <w:r>
        <w:rPr>
          <w:noProof/>
        </w:rPr>
        <w:drawing>
          <wp:inline distT="0" distB="0" distL="0" distR="0" wp14:anchorId="7C41D7A2" wp14:editId="67382E61">
            <wp:extent cx="6570562" cy="2495550"/>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6576604" cy="2497845"/>
                    </a:xfrm>
                    <a:prstGeom prst="rect">
                      <a:avLst/>
                    </a:prstGeom>
                  </pic:spPr>
                </pic:pic>
              </a:graphicData>
            </a:graphic>
          </wp:inline>
        </w:drawing>
      </w:r>
    </w:p>
    <w:p w14:paraId="61AD4844" w14:textId="77777777" w:rsidR="00483909" w:rsidRDefault="00483909" w:rsidP="00483909">
      <w:pPr>
        <w:pStyle w:val="Heading3"/>
      </w:pPr>
    </w:p>
    <w:p w14:paraId="0D142F3E" w14:textId="77777777" w:rsidR="005C296B" w:rsidRDefault="005C296B" w:rsidP="00483909">
      <w:pPr>
        <w:pStyle w:val="Heading3"/>
      </w:pPr>
    </w:p>
    <w:p w14:paraId="732754B6" w14:textId="77777777" w:rsidR="005C296B" w:rsidRDefault="005C296B" w:rsidP="00483909">
      <w:pPr>
        <w:pStyle w:val="Heading3"/>
      </w:pPr>
    </w:p>
    <w:p w14:paraId="5578D69C" w14:textId="5A6516C4" w:rsidR="00483909" w:rsidRDefault="00483909" w:rsidP="00483909">
      <w:pPr>
        <w:pStyle w:val="Heading3"/>
      </w:pPr>
      <w:r w:rsidRPr="00483909">
        <w:t>Forecasting with ARIMA</w:t>
      </w:r>
    </w:p>
    <w:p w14:paraId="35C74972" w14:textId="6F65CFA4" w:rsidR="00483909" w:rsidRPr="00E742BA" w:rsidRDefault="00483909" w:rsidP="00E742BA">
      <w:r w:rsidRPr="00E742BA">
        <w:t>After performing Arima test we Reject the Null Hypothesis and we confirm that our data is Stationary</w:t>
      </w:r>
      <w:r w:rsidR="00E742BA" w:rsidRPr="00E742BA">
        <w:t>.</w:t>
      </w:r>
    </w:p>
    <w:p w14:paraId="2FDBC223" w14:textId="777923F9" w:rsidR="00E742BA" w:rsidRPr="00E742BA" w:rsidRDefault="00E742BA" w:rsidP="00E742BA">
      <w:r>
        <w:t>F</w:t>
      </w:r>
      <w:r w:rsidRPr="00E742BA">
        <w:t>orecasting with ARIMA can be</w:t>
      </w:r>
      <w:r>
        <w:t xml:space="preserve"> extremely</w:t>
      </w:r>
      <w:r w:rsidRPr="00E742BA">
        <w:t xml:space="preserve"> important for making predictions about the future,</w:t>
      </w:r>
      <w:r>
        <w:t xml:space="preserve"> </w:t>
      </w:r>
      <w:r w:rsidRPr="00E742BA">
        <w:t>understanding patterns and trends in data, and informing decision-making processes.</w:t>
      </w:r>
      <w:r>
        <w:t xml:space="preserve"> Here </w:t>
      </w:r>
      <w:proofErr w:type="gramStart"/>
      <w:r>
        <w:t>are</w:t>
      </w:r>
      <w:proofErr w:type="gramEnd"/>
      <w:r>
        <w:t xml:space="preserve"> the result of our test.</w:t>
      </w:r>
    </w:p>
    <w:p w14:paraId="0D944987" w14:textId="77777777" w:rsidR="00483909" w:rsidRPr="00483909" w:rsidRDefault="00483909" w:rsidP="00483909">
      <w:pPr>
        <w:rPr>
          <w:lang w:val="en-IE"/>
        </w:rPr>
      </w:pPr>
    </w:p>
    <w:p w14:paraId="4E61372E" w14:textId="56B9B90C" w:rsidR="004F6DF0" w:rsidRPr="004F6DF0" w:rsidRDefault="00483909" w:rsidP="00483909">
      <w:pPr>
        <w:jc w:val="center"/>
      </w:pPr>
      <w:r>
        <w:rPr>
          <w:noProof/>
        </w:rPr>
        <w:drawing>
          <wp:inline distT="0" distB="0" distL="0" distR="0" wp14:anchorId="2DFCE397" wp14:editId="2C75DB07">
            <wp:extent cx="4998438" cy="18954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008931" cy="1899454"/>
                    </a:xfrm>
                    <a:prstGeom prst="rect">
                      <a:avLst/>
                    </a:prstGeom>
                  </pic:spPr>
                </pic:pic>
              </a:graphicData>
            </a:graphic>
          </wp:inline>
        </w:drawing>
      </w:r>
    </w:p>
    <w:p w14:paraId="0F618E35" w14:textId="77777777" w:rsidR="005F21C9" w:rsidRPr="005F21C9" w:rsidRDefault="005F21C9" w:rsidP="005F21C9">
      <w:pPr>
        <w:pStyle w:val="Heading3"/>
      </w:pPr>
      <w:r w:rsidRPr="005F21C9">
        <w:lastRenderedPageBreak/>
        <w:t>Calculation of the IQR value</w:t>
      </w:r>
    </w:p>
    <w:p w14:paraId="7816240B" w14:textId="0D69644F" w:rsidR="00D12797" w:rsidRDefault="005F21C9" w:rsidP="005F21C9">
      <w:r w:rsidRPr="005F21C9">
        <w:t>The next step in our Statistical analysis is the Calculation of the IQR values</w:t>
      </w:r>
      <w:r>
        <w:t>.</w:t>
      </w:r>
    </w:p>
    <w:p w14:paraId="1CD959CE" w14:textId="6BFADF1E" w:rsidR="00145FBA" w:rsidRPr="00145FBA" w:rsidRDefault="00145FBA" w:rsidP="00145FBA">
      <w:r w:rsidRPr="00145FBA">
        <w:t>Calculation of the IQR value by subtracting the 25th percentile value from the 75th percentile value</w:t>
      </w:r>
      <w:r w:rsidRPr="00145FBA">
        <w:t>.</w:t>
      </w:r>
    </w:p>
    <w:p w14:paraId="1F39D0D7" w14:textId="432134FE" w:rsidR="005F21C9" w:rsidRPr="00145FBA" w:rsidRDefault="00145FBA" w:rsidP="00145FBA">
      <w:r w:rsidRPr="00145FBA">
        <w:t xml:space="preserve">We need to perform the IQR calculation </w:t>
      </w:r>
      <w:proofErr w:type="gramStart"/>
      <w:r w:rsidRPr="00145FBA">
        <w:t>in order to</w:t>
      </w:r>
      <w:proofErr w:type="gramEnd"/>
      <w:r w:rsidRPr="00145FBA">
        <w:t xml:space="preserve"> identify and remove outliers from a dataset. </w:t>
      </w:r>
      <w:proofErr w:type="gramStart"/>
      <w:r w:rsidRPr="00145FBA">
        <w:t>First</w:t>
      </w:r>
      <w:proofErr w:type="gramEnd"/>
      <w:r w:rsidRPr="00145FBA">
        <w:t xml:space="preserve"> we mark the outlier as Nan</w:t>
      </w:r>
      <w:r w:rsidRPr="00145FBA">
        <w:t xml:space="preserve"> </w:t>
      </w:r>
      <w:r w:rsidRPr="00145FBA">
        <w:t xml:space="preserve">then we remove the Nan by using the function </w:t>
      </w:r>
      <w:proofErr w:type="spellStart"/>
      <w:r w:rsidRPr="00145FBA">
        <w:t>dropNa</w:t>
      </w:r>
      <w:proofErr w:type="spellEnd"/>
      <w:r w:rsidRPr="00145FBA">
        <w:t>.</w:t>
      </w:r>
    </w:p>
    <w:p w14:paraId="3677813A" w14:textId="77777777" w:rsidR="005F21C9" w:rsidRDefault="005F21C9" w:rsidP="00D12797"/>
    <w:p w14:paraId="3B788E95" w14:textId="77777777" w:rsidR="00CF4131" w:rsidRPr="00CF4131" w:rsidRDefault="00CF4131" w:rsidP="00CF4131">
      <w:pPr>
        <w:pStyle w:val="Heading3"/>
      </w:pPr>
      <w:r w:rsidRPr="00CF4131">
        <w:t>Feature Encoding</w:t>
      </w:r>
    </w:p>
    <w:p w14:paraId="13B96A0E" w14:textId="77777777" w:rsidR="00CF4131" w:rsidRPr="00CF4131" w:rsidRDefault="00CF4131" w:rsidP="00CF4131">
      <w:r w:rsidRPr="00CF4131">
        <w:t>I then performed a feature encoding process. Machine learning algorithms utilize feature encoding to convert categorical variables (variables with a limited number of values) into numerical form. This is an important step in preparing data for machine learning, and it is often required since most machine learning algorithms are designed to work with numerical data rather than categorical data.</w:t>
      </w:r>
    </w:p>
    <w:p w14:paraId="4B265215" w14:textId="77777777" w:rsidR="00CF4131" w:rsidRPr="00CF4131" w:rsidRDefault="00CF4131" w:rsidP="00CF4131">
      <w:r w:rsidRPr="00CF4131">
        <w:t>Feature encoding is important for several reasons:</w:t>
      </w:r>
    </w:p>
    <w:p w14:paraId="1827D5E9" w14:textId="77777777" w:rsidR="00CF4131" w:rsidRPr="00CF4131" w:rsidRDefault="00CF4131" w:rsidP="00CF4131">
      <w:pPr>
        <w:pStyle w:val="ListParagraph"/>
        <w:numPr>
          <w:ilvl w:val="0"/>
          <w:numId w:val="16"/>
        </w:numPr>
      </w:pPr>
      <w:r w:rsidRPr="00CF4131">
        <w:t xml:space="preserve">It is difficult for many machine learning algorithms to process categorical data directly. </w:t>
      </w:r>
      <w:proofErr w:type="gramStart"/>
      <w:r w:rsidRPr="00CF4131">
        <w:t>In order to</w:t>
      </w:r>
      <w:proofErr w:type="gramEnd"/>
      <w:r w:rsidRPr="00CF4131">
        <w:t xml:space="preserve"> use these algorithms, categorical data is encoded into numerical form.</w:t>
      </w:r>
    </w:p>
    <w:p w14:paraId="4B45FCCC" w14:textId="77777777" w:rsidR="00CF4131" w:rsidRPr="00CF4131" w:rsidRDefault="00CF4131" w:rsidP="00CF4131">
      <w:pPr>
        <w:pStyle w:val="ListParagraph"/>
        <w:numPr>
          <w:ilvl w:val="0"/>
          <w:numId w:val="16"/>
        </w:numPr>
      </w:pPr>
      <w:r w:rsidRPr="00CF4131">
        <w:t xml:space="preserve">It is possible for some machine learning algorithms to perform better when numerical data is provided rather than categorical data. Random forests and decision trees are often capable of handling categorical data </w:t>
      </w:r>
      <w:proofErr w:type="gramStart"/>
      <w:r w:rsidRPr="00CF4131">
        <w:t>directly, but</w:t>
      </w:r>
      <w:proofErr w:type="gramEnd"/>
      <w:r w:rsidRPr="00CF4131">
        <w:t xml:space="preserve"> may perform better with numerical data.</w:t>
      </w:r>
    </w:p>
    <w:p w14:paraId="56FFFDF1" w14:textId="77777777" w:rsidR="00CF4131" w:rsidRPr="00CF4131" w:rsidRDefault="00CF4131" w:rsidP="00CF4131">
      <w:pPr>
        <w:pStyle w:val="ListParagraph"/>
        <w:numPr>
          <w:ilvl w:val="0"/>
          <w:numId w:val="16"/>
        </w:numPr>
      </w:pPr>
      <w:r w:rsidRPr="00CF4131">
        <w:t>The feature encoding method can also be used to reduce the dimensionality of the data by encoding multiple categorical variables into a single numerical feature. Data can be made more manageable by reducing its complexity.</w:t>
      </w:r>
    </w:p>
    <w:p w14:paraId="35BDEC9B" w14:textId="77777777" w:rsidR="00CF4131" w:rsidRPr="00CF4131" w:rsidRDefault="00CF4131" w:rsidP="00CF4131">
      <w:pPr>
        <w:pStyle w:val="ListParagraph"/>
        <w:numPr>
          <w:ilvl w:val="0"/>
          <w:numId w:val="16"/>
        </w:numPr>
      </w:pPr>
      <w:r w:rsidRPr="00CF4131">
        <w:t>In general, feature encoding is important because it facilitates the use of categorical data in machine learning algorithms, enhances the performance of the algorithms, and reduces the dimensionality of the data.</w:t>
      </w:r>
    </w:p>
    <w:p w14:paraId="10318B36" w14:textId="77777777" w:rsidR="00D12797" w:rsidRPr="00D12797" w:rsidRDefault="00D12797" w:rsidP="00D12797"/>
    <w:p w14:paraId="3354C6AB" w14:textId="77777777" w:rsidR="001664C4" w:rsidRPr="006819FD" w:rsidRDefault="001664C4" w:rsidP="006819FD">
      <w:r w:rsidRPr="006819FD">
        <w:t>The Feature Encoding gives me the following features that I can use to perform machine learning:</w:t>
      </w:r>
    </w:p>
    <w:p w14:paraId="6A0E4DD5" w14:textId="7B483B5C" w:rsidR="001664C4" w:rsidRDefault="001664C4" w:rsidP="001664C4">
      <w:pPr>
        <w:jc w:val="center"/>
      </w:pPr>
      <w:r>
        <w:rPr>
          <w:noProof/>
        </w:rPr>
        <w:drawing>
          <wp:inline distT="0" distB="0" distL="0" distR="0" wp14:anchorId="2D0C03B2" wp14:editId="545F85BC">
            <wp:extent cx="4076700" cy="1838325"/>
            <wp:effectExtent l="0" t="0" r="0"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0"/>
                    <a:stretch>
                      <a:fillRect/>
                    </a:stretch>
                  </pic:blipFill>
                  <pic:spPr>
                    <a:xfrm>
                      <a:off x="0" y="0"/>
                      <a:ext cx="4076700" cy="1838325"/>
                    </a:xfrm>
                    <a:prstGeom prst="rect">
                      <a:avLst/>
                    </a:prstGeom>
                  </pic:spPr>
                </pic:pic>
              </a:graphicData>
            </a:graphic>
          </wp:inline>
        </w:drawing>
      </w:r>
    </w:p>
    <w:p w14:paraId="1D1A24C5" w14:textId="0F016639" w:rsidR="001F173C" w:rsidRDefault="001F173C" w:rsidP="001664C4">
      <w:pPr>
        <w:jc w:val="center"/>
      </w:pPr>
    </w:p>
    <w:p w14:paraId="43BB4537" w14:textId="025B24C7" w:rsidR="001F173C" w:rsidRDefault="001F173C">
      <w:r>
        <w:br w:type="page"/>
      </w:r>
    </w:p>
    <w:p w14:paraId="42E4DDC8" w14:textId="77777777" w:rsidR="0022612A" w:rsidRPr="0022612A" w:rsidRDefault="0022612A" w:rsidP="0022612A">
      <w:pPr>
        <w:pStyle w:val="Heading3"/>
      </w:pPr>
      <w:r w:rsidRPr="0022612A">
        <w:lastRenderedPageBreak/>
        <w:t>Cross-Validation Model</w:t>
      </w:r>
    </w:p>
    <w:p w14:paraId="0AEBD2FA" w14:textId="4FE06925" w:rsidR="0022612A" w:rsidRPr="0022612A" w:rsidRDefault="0022612A" w:rsidP="0022612A">
      <w:pPr>
        <w:pStyle w:val="ListParagraph"/>
        <w:numPr>
          <w:ilvl w:val="0"/>
          <w:numId w:val="17"/>
        </w:numPr>
      </w:pPr>
      <w:r w:rsidRPr="0022612A">
        <w:t xml:space="preserve">Our results show that we have </w:t>
      </w:r>
      <w:r w:rsidRPr="0022612A">
        <w:rPr>
          <w:b/>
          <w:bCs/>
        </w:rPr>
        <w:t>286</w:t>
      </w:r>
      <w:r w:rsidRPr="0022612A">
        <w:t xml:space="preserve"> </w:t>
      </w:r>
      <w:r w:rsidRPr="0022612A">
        <w:t>entries</w:t>
      </w:r>
      <w:r w:rsidRPr="0022612A">
        <w:t xml:space="preserve"> that we can TRAIN </w:t>
      </w:r>
      <w:r w:rsidRPr="0022612A">
        <w:t>these predictions</w:t>
      </w:r>
    </w:p>
    <w:p w14:paraId="7D9E98F1" w14:textId="7763728B" w:rsidR="001F173C" w:rsidRDefault="0022612A" w:rsidP="0022612A">
      <w:pPr>
        <w:pStyle w:val="ListParagraph"/>
        <w:numPr>
          <w:ilvl w:val="0"/>
          <w:numId w:val="17"/>
        </w:numPr>
      </w:pPr>
      <w:r w:rsidRPr="0022612A">
        <w:t xml:space="preserve">Our results show that we have 143 </w:t>
      </w:r>
      <w:r w:rsidRPr="0022612A">
        <w:t>entries</w:t>
      </w:r>
      <w:r w:rsidRPr="0022612A">
        <w:t xml:space="preserve"> that we can Test</w:t>
      </w:r>
    </w:p>
    <w:p w14:paraId="73FD6FAC" w14:textId="55C77B6D" w:rsidR="0022612A" w:rsidRDefault="0022612A" w:rsidP="0022612A">
      <w:pPr>
        <w:jc w:val="center"/>
      </w:pPr>
      <w:r>
        <w:rPr>
          <w:noProof/>
        </w:rPr>
        <w:drawing>
          <wp:inline distT="0" distB="0" distL="0" distR="0" wp14:anchorId="60D6D73E" wp14:editId="2CEE34B7">
            <wp:extent cx="5943600" cy="2367915"/>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943600" cy="2367915"/>
                    </a:xfrm>
                    <a:prstGeom prst="rect">
                      <a:avLst/>
                    </a:prstGeom>
                    <a:ln>
                      <a:solidFill>
                        <a:schemeClr val="accent1"/>
                      </a:solidFill>
                    </a:ln>
                  </pic:spPr>
                </pic:pic>
              </a:graphicData>
            </a:graphic>
          </wp:inline>
        </w:drawing>
      </w:r>
    </w:p>
    <w:p w14:paraId="40791E63" w14:textId="77777777" w:rsidR="0022612A" w:rsidRDefault="0022612A" w:rsidP="0022612A">
      <w:pPr>
        <w:jc w:val="center"/>
        <w:rPr>
          <w:noProof/>
        </w:rPr>
      </w:pPr>
    </w:p>
    <w:p w14:paraId="7A6A88EA" w14:textId="22C4E957" w:rsidR="0022612A" w:rsidRPr="00036BC2" w:rsidRDefault="00036BC2" w:rsidP="00036BC2">
      <w:pPr>
        <w:pStyle w:val="Heading3"/>
      </w:pPr>
      <w:proofErr w:type="spellStart"/>
      <w:r w:rsidRPr="00036BC2">
        <w:t>L</w:t>
      </w:r>
      <w:r w:rsidRPr="00036BC2">
        <w:t>azypredict</w:t>
      </w:r>
      <w:proofErr w:type="spellEnd"/>
      <w:r>
        <w:t xml:space="preserve"> </w:t>
      </w:r>
      <w:proofErr w:type="spellStart"/>
      <w:r>
        <w:t>Lybrary</w:t>
      </w:r>
      <w:proofErr w:type="spellEnd"/>
    </w:p>
    <w:p w14:paraId="3D2E302A" w14:textId="09746D4D" w:rsidR="0022612A" w:rsidRDefault="00036BC2" w:rsidP="00036BC2">
      <w:r w:rsidRPr="00036BC2">
        <w:t xml:space="preserve">In this step I decide to use </w:t>
      </w:r>
      <w:r w:rsidRPr="00036BC2">
        <w:t xml:space="preserve">a library </w:t>
      </w:r>
      <w:r w:rsidRPr="00036BC2">
        <w:t>called</w:t>
      </w:r>
      <w:r w:rsidRPr="00036BC2">
        <w:t xml:space="preserve"> </w:t>
      </w:r>
      <w:proofErr w:type="spellStart"/>
      <w:proofErr w:type="gramStart"/>
      <w:r w:rsidRPr="00036BC2">
        <w:t>lazypredict</w:t>
      </w:r>
      <w:proofErr w:type="spellEnd"/>
      <w:r w:rsidRPr="00036BC2">
        <w:t xml:space="preserve"> </w:t>
      </w:r>
      <w:r w:rsidRPr="00036BC2">
        <w:t>.</w:t>
      </w:r>
      <w:proofErr w:type="gramEnd"/>
      <w:r w:rsidRPr="00036BC2">
        <w:t xml:space="preserve"> This library </w:t>
      </w:r>
      <w:r w:rsidRPr="00036BC2">
        <w:t>can be helpful for machine learning practitioners because it can save time and effort by automating certain tasks and allowing them to focus on other aspects of the modeling process. However, it's always a good idea to carefully evaluate whether a particular library is suitable for your needs and to consider the trade-offs of using a library versus implementing certain functionality yourself.</w:t>
      </w:r>
    </w:p>
    <w:p w14:paraId="5291C8D0" w14:textId="350B181F" w:rsidR="00887220" w:rsidRDefault="00887220" w:rsidP="00036BC2">
      <w:r>
        <w:t>Although it’s a good library I haven’t received great results.</w:t>
      </w:r>
    </w:p>
    <w:p w14:paraId="2482EB6C" w14:textId="4F6743F6" w:rsidR="005A0793" w:rsidRDefault="005A0793" w:rsidP="00887220">
      <w:pPr>
        <w:jc w:val="center"/>
      </w:pPr>
      <w:r>
        <w:rPr>
          <w:noProof/>
        </w:rPr>
        <w:drawing>
          <wp:inline distT="0" distB="0" distL="0" distR="0" wp14:anchorId="47A716F9" wp14:editId="371668F5">
            <wp:extent cx="5943600" cy="2389505"/>
            <wp:effectExtent l="19050" t="19050" r="19050" b="1079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2"/>
                    <a:stretch>
                      <a:fillRect/>
                    </a:stretch>
                  </pic:blipFill>
                  <pic:spPr>
                    <a:xfrm>
                      <a:off x="0" y="0"/>
                      <a:ext cx="5943600" cy="2389505"/>
                    </a:xfrm>
                    <a:prstGeom prst="rect">
                      <a:avLst/>
                    </a:prstGeom>
                    <a:ln>
                      <a:solidFill>
                        <a:schemeClr val="accent1"/>
                      </a:solidFill>
                    </a:ln>
                  </pic:spPr>
                </pic:pic>
              </a:graphicData>
            </a:graphic>
          </wp:inline>
        </w:drawing>
      </w:r>
    </w:p>
    <w:p w14:paraId="399537A9" w14:textId="71589E8A" w:rsidR="005A0793" w:rsidRDefault="005A0793" w:rsidP="00887220">
      <w:pPr>
        <w:jc w:val="center"/>
      </w:pPr>
    </w:p>
    <w:p w14:paraId="4407D18B" w14:textId="77777777" w:rsidR="005A0793" w:rsidRPr="005673FB" w:rsidRDefault="005A0793" w:rsidP="005A0793">
      <w:pPr>
        <w:pStyle w:val="Heading3"/>
      </w:pPr>
      <w:r w:rsidRPr="005673FB">
        <w:lastRenderedPageBreak/>
        <w:t>Random Forest</w:t>
      </w:r>
    </w:p>
    <w:p w14:paraId="7AFE963D" w14:textId="77777777" w:rsidR="005A0793" w:rsidRDefault="005A0793" w:rsidP="005A0793">
      <w:pPr>
        <w:pStyle w:val="mb-25"/>
        <w:jc w:val="both"/>
      </w:pPr>
      <w:r>
        <w:t xml:space="preserve">Since we shall use a random forest regressor during our </w:t>
      </w:r>
      <w:r>
        <w:rPr>
          <w:rStyle w:val="issue-underline"/>
          <w:rFonts w:eastAsiaTheme="majorEastAsia"/>
        </w:rPr>
        <w:t>random</w:t>
      </w:r>
      <w:r>
        <w:t xml:space="preserve"> search implementation, it is of value to introduce random forests. Random forests refer to an ensemble of untrained decision trees capable of both regression and classification tasks.</w:t>
      </w:r>
    </w:p>
    <w:p w14:paraId="13D68CB6" w14:textId="77777777" w:rsidR="005A0793" w:rsidRPr="00B57EC8" w:rsidRDefault="005A0793" w:rsidP="005A0793">
      <w:pPr>
        <w:jc w:val="both"/>
      </w:pPr>
      <w:r w:rsidRPr="00B57EC8">
        <w:t xml:space="preserve">These methods involve the use of bagging, which combines many models </w:t>
      </w:r>
      <w:proofErr w:type="gramStart"/>
      <w:r w:rsidRPr="00B57EC8">
        <w:t>in order to</w:t>
      </w:r>
      <w:proofErr w:type="gramEnd"/>
      <w:r w:rsidRPr="00B57EC8">
        <w:t xml:space="preserve"> provide a generalized result.</w:t>
      </w:r>
    </w:p>
    <w:p w14:paraId="28E0E0FC" w14:textId="77777777" w:rsidR="005A0793" w:rsidRPr="00B57EC8" w:rsidRDefault="005A0793" w:rsidP="005A0793">
      <w:pPr>
        <w:jc w:val="both"/>
      </w:pPr>
      <w:r w:rsidRPr="00B57EC8">
        <w:t>As a first step, samples of training observations are taken at random when building trees. In addition, random subsets of features are used when splitting nodes.</w:t>
      </w:r>
    </w:p>
    <w:p w14:paraId="5623E63B" w14:textId="77777777" w:rsidR="005A0793" w:rsidRPr="00B57EC8" w:rsidRDefault="005A0793" w:rsidP="005A0793">
      <w:pPr>
        <w:jc w:val="both"/>
      </w:pPr>
      <w:r w:rsidRPr="00B57EC8">
        <w:t>There are many parameters that are used in a random forest. I have listed the most important ones below.</w:t>
      </w:r>
    </w:p>
    <w:p w14:paraId="3A445899" w14:textId="77777777" w:rsidR="005A0793" w:rsidRPr="00B57EC8" w:rsidRDefault="005A0793" w:rsidP="005A0793">
      <w:pPr>
        <w:pStyle w:val="ListParagraph"/>
        <w:numPr>
          <w:ilvl w:val="0"/>
          <w:numId w:val="18"/>
        </w:numPr>
        <w:jc w:val="both"/>
      </w:pPr>
      <w:proofErr w:type="spellStart"/>
      <w:r w:rsidRPr="00F57A4B">
        <w:rPr>
          <w:b/>
          <w:bCs/>
        </w:rPr>
        <w:t>n_estimators</w:t>
      </w:r>
      <w:proofErr w:type="spellEnd"/>
      <w:r w:rsidRPr="00F57A4B">
        <w:rPr>
          <w:b/>
          <w:bCs/>
        </w:rPr>
        <w:t>.</w:t>
      </w:r>
      <w:r w:rsidRPr="00B57EC8">
        <w:t xml:space="preserve"> In an ensemble/forest, this parameter indicates the maximum number of trees.</w:t>
      </w:r>
    </w:p>
    <w:p w14:paraId="6B07C663" w14:textId="77777777" w:rsidR="005A0793" w:rsidRPr="00B57EC8" w:rsidRDefault="005A0793" w:rsidP="005A0793">
      <w:pPr>
        <w:pStyle w:val="ListParagraph"/>
        <w:numPr>
          <w:ilvl w:val="0"/>
          <w:numId w:val="18"/>
        </w:numPr>
        <w:jc w:val="both"/>
      </w:pPr>
      <w:proofErr w:type="spellStart"/>
      <w:r w:rsidRPr="00F57A4B">
        <w:rPr>
          <w:b/>
          <w:bCs/>
        </w:rPr>
        <w:t>max_features</w:t>
      </w:r>
      <w:proofErr w:type="spellEnd"/>
      <w:r w:rsidRPr="00F57A4B">
        <w:rPr>
          <w:b/>
          <w:bCs/>
        </w:rPr>
        <w:t>.</w:t>
      </w:r>
      <w:r w:rsidRPr="00B57EC8">
        <w:t xml:space="preserve"> When splitting a node, this represents the maximum number of features taken into consideration.</w:t>
      </w:r>
    </w:p>
    <w:p w14:paraId="2452B7E2" w14:textId="77777777" w:rsidR="005A0793" w:rsidRPr="00B57EC8" w:rsidRDefault="005A0793" w:rsidP="005A0793">
      <w:pPr>
        <w:pStyle w:val="ListParagraph"/>
        <w:numPr>
          <w:ilvl w:val="0"/>
          <w:numId w:val="18"/>
        </w:numPr>
        <w:jc w:val="both"/>
      </w:pPr>
      <w:proofErr w:type="spellStart"/>
      <w:r w:rsidRPr="00F57A4B">
        <w:rPr>
          <w:b/>
          <w:bCs/>
        </w:rPr>
        <w:t>max_depth</w:t>
      </w:r>
      <w:proofErr w:type="spellEnd"/>
      <w:r w:rsidRPr="00F57A4B">
        <w:rPr>
          <w:b/>
          <w:bCs/>
        </w:rPr>
        <w:t xml:space="preserve">. </w:t>
      </w:r>
      <w:proofErr w:type="spellStart"/>
      <w:r w:rsidRPr="00F57A4B">
        <w:rPr>
          <w:b/>
          <w:bCs/>
        </w:rPr>
        <w:t>max_depth</w:t>
      </w:r>
      <w:proofErr w:type="spellEnd"/>
      <w:r w:rsidRPr="00B57EC8">
        <w:t xml:space="preserve"> represents the maximum number of levels that are allowed in each decision tree.</w:t>
      </w:r>
    </w:p>
    <w:p w14:paraId="14650C95" w14:textId="77777777" w:rsidR="005A0793" w:rsidRPr="00B57EC8" w:rsidRDefault="005A0793" w:rsidP="005A0793">
      <w:pPr>
        <w:pStyle w:val="ListParagraph"/>
        <w:numPr>
          <w:ilvl w:val="0"/>
          <w:numId w:val="18"/>
        </w:numPr>
        <w:jc w:val="both"/>
      </w:pPr>
      <w:proofErr w:type="spellStart"/>
      <w:r w:rsidRPr="00F57A4B">
        <w:rPr>
          <w:b/>
          <w:bCs/>
        </w:rPr>
        <w:t>min_samples_split</w:t>
      </w:r>
      <w:proofErr w:type="spellEnd"/>
      <w:r w:rsidRPr="00F57A4B">
        <w:rPr>
          <w:b/>
          <w:bCs/>
        </w:rPr>
        <w:t>.</w:t>
      </w:r>
      <w:r w:rsidRPr="00B57EC8">
        <w:t xml:space="preserve"> There must be a minimum number of samples in a node for it to split. This minimum number of data points is what is represented by to as </w:t>
      </w:r>
      <w:proofErr w:type="spellStart"/>
      <w:r w:rsidRPr="00B57EC8">
        <w:t>min_samples_split</w:t>
      </w:r>
      <w:proofErr w:type="spellEnd"/>
      <w:r w:rsidRPr="00B57EC8">
        <w:t>.</w:t>
      </w:r>
    </w:p>
    <w:p w14:paraId="03A05B71" w14:textId="77777777" w:rsidR="005A0793" w:rsidRPr="00B57EC8" w:rsidRDefault="005A0793" w:rsidP="005A0793">
      <w:pPr>
        <w:pStyle w:val="ListParagraph"/>
        <w:numPr>
          <w:ilvl w:val="0"/>
          <w:numId w:val="18"/>
        </w:numPr>
        <w:jc w:val="both"/>
      </w:pPr>
      <w:proofErr w:type="spellStart"/>
      <w:r w:rsidRPr="00F57A4B">
        <w:rPr>
          <w:b/>
          <w:bCs/>
        </w:rPr>
        <w:t>min_samples_leaf</w:t>
      </w:r>
      <w:proofErr w:type="spellEnd"/>
      <w:r w:rsidRPr="00F57A4B">
        <w:rPr>
          <w:b/>
          <w:bCs/>
        </w:rPr>
        <w:t>.</w:t>
      </w:r>
      <w:r w:rsidRPr="00B57EC8">
        <w:t xml:space="preserve"> Data points that can be stored in a leaf node at a minimum.</w:t>
      </w:r>
    </w:p>
    <w:p w14:paraId="39E0B114" w14:textId="77777777" w:rsidR="005A0793" w:rsidRPr="00F57A4B" w:rsidRDefault="005A0793" w:rsidP="005A0793">
      <w:pPr>
        <w:pStyle w:val="ListParagraph"/>
        <w:numPr>
          <w:ilvl w:val="0"/>
          <w:numId w:val="18"/>
        </w:numPr>
        <w:jc w:val="both"/>
        <w:rPr>
          <w:b/>
          <w:bCs/>
        </w:rPr>
      </w:pPr>
      <w:r w:rsidRPr="00F57A4B">
        <w:rPr>
          <w:b/>
          <w:bCs/>
        </w:rPr>
        <w:t>bootstrap</w:t>
      </w:r>
    </w:p>
    <w:p w14:paraId="7BF61A7D" w14:textId="77777777" w:rsidR="005A0793" w:rsidRDefault="005A0793" w:rsidP="005A0793">
      <w:pPr>
        <w:jc w:val="both"/>
      </w:pPr>
      <w:r w:rsidRPr="00B57EC8">
        <w:t>Bootstrap sampling is used to sample data points. Sampling may be carried out with or without replacement. Sampling with replacement can be described as when a sample is selected from a random population, then returned to the population. If bootstrap = True, sampling is carried out randomly with replacement. If bootstrap = False, sampling is without replacement</w:t>
      </w:r>
    </w:p>
    <w:p w14:paraId="6FC7189A" w14:textId="120528E8" w:rsidR="005A0793" w:rsidRDefault="005A0793" w:rsidP="005A0793"/>
    <w:p w14:paraId="54FF77A1" w14:textId="77777777" w:rsidR="005A0793" w:rsidRPr="005469D8" w:rsidRDefault="005A0793" w:rsidP="005A0793">
      <w:pPr>
        <w:pStyle w:val="Heading1"/>
        <w:jc w:val="center"/>
      </w:pPr>
      <w:r>
        <w:t>The end</w:t>
      </w:r>
    </w:p>
    <w:p w14:paraId="679D3939" w14:textId="77777777" w:rsidR="005A0793" w:rsidRDefault="005A0793" w:rsidP="005A0793">
      <w:pPr>
        <w:rPr>
          <w:rStyle w:val="SubtleReference"/>
          <w:rFonts w:ascii="Times New Roman" w:eastAsia="Times New Roman" w:hAnsi="Times New Roman" w:cs="Times New Roman"/>
          <w:lang w:eastAsia="en-GB"/>
        </w:rPr>
      </w:pPr>
    </w:p>
    <w:p w14:paraId="15A92277" w14:textId="77777777" w:rsidR="005A0793" w:rsidRDefault="005A0793" w:rsidP="005A0793">
      <w:pPr>
        <w:pStyle w:val="mb-25"/>
        <w:rPr>
          <w:rStyle w:val="SubtleReference"/>
          <w:rFonts w:eastAsiaTheme="majorEastAsia"/>
        </w:rPr>
      </w:pPr>
    </w:p>
    <w:p w14:paraId="149BF225" w14:textId="77777777" w:rsidR="005A0793" w:rsidRDefault="005A0793" w:rsidP="005A0793">
      <w:pPr>
        <w:pStyle w:val="mb-25"/>
        <w:rPr>
          <w:rStyle w:val="SubtleReference"/>
          <w:rFonts w:eastAsiaTheme="majorEastAsia"/>
        </w:rPr>
      </w:pPr>
      <w:r>
        <w:rPr>
          <w:rStyle w:val="SubtleReference"/>
          <w:rFonts w:eastAsiaTheme="majorEastAsia"/>
        </w:rPr>
        <w:t>References:</w:t>
      </w:r>
    </w:p>
    <w:p w14:paraId="3DA530C9" w14:textId="77777777" w:rsidR="005A0793" w:rsidRDefault="005A0793" w:rsidP="005A0793">
      <w:pPr>
        <w:pStyle w:val="mb-25"/>
        <w:numPr>
          <w:ilvl w:val="0"/>
          <w:numId w:val="19"/>
        </w:numPr>
        <w:rPr>
          <w:rStyle w:val="SubtleReference"/>
          <w:rFonts w:eastAsiaTheme="majorEastAsia"/>
        </w:rPr>
      </w:pPr>
      <w:r w:rsidRPr="007107AE">
        <w:rPr>
          <w:rStyle w:val="SubtleReference"/>
          <w:rFonts w:eastAsiaTheme="majorEastAsia"/>
        </w:rPr>
        <w:t xml:space="preserve">Dublin City Council. (2022) DCC_GullyRepairsPending2004-11ALL: [Online] Available from: </w:t>
      </w:r>
      <w:hyperlink r:id="rId23" w:history="1">
        <w:r w:rsidRPr="009D51C7">
          <w:rPr>
            <w:rStyle w:val="Hyperlink"/>
            <w:rFonts w:eastAsiaTheme="majorEastAsia"/>
          </w:rPr>
          <w:t>https://data.gov.ie/dataset/drainage-gully-cleaning-programme/resource/a7dcf386-55b8-4809-9487-c846b6fef145</w:t>
        </w:r>
      </w:hyperlink>
      <w:r>
        <w:rPr>
          <w:rStyle w:val="SubtleReference"/>
          <w:rFonts w:eastAsiaTheme="majorEastAsia"/>
        </w:rPr>
        <w:t xml:space="preserve"> </w:t>
      </w:r>
      <w:r w:rsidRPr="007107AE">
        <w:rPr>
          <w:rStyle w:val="SubtleReference"/>
          <w:rFonts w:eastAsiaTheme="majorEastAsia"/>
        </w:rPr>
        <w:t>[Last updated January 22, 2016].</w:t>
      </w:r>
    </w:p>
    <w:p w14:paraId="054D6378" w14:textId="77777777" w:rsidR="005A0793" w:rsidRDefault="005A0793" w:rsidP="005A0793">
      <w:pPr>
        <w:pStyle w:val="mb-25"/>
        <w:numPr>
          <w:ilvl w:val="0"/>
          <w:numId w:val="19"/>
        </w:numPr>
        <w:jc w:val="both"/>
        <w:rPr>
          <w:rStyle w:val="SubtleReference"/>
          <w:rFonts w:eastAsiaTheme="majorEastAsia"/>
        </w:rPr>
      </w:pPr>
      <w:r w:rsidRPr="00083E85">
        <w:rPr>
          <w:rStyle w:val="SubtleReference"/>
        </w:rPr>
        <w:t>Meidium.com:(</w:t>
      </w:r>
      <w:hyperlink r:id="rId24" w:history="1">
        <w:r w:rsidRPr="006C7085">
          <w:rPr>
            <w:rStyle w:val="Hyperlink"/>
            <w:rFonts w:eastAsiaTheme="majorEastAsia"/>
          </w:rPr>
          <w:t>https://medium.com/fintechexplained/ever-wondered-why-normal-distribution-is-so-important-110a482abee3</w:t>
        </w:r>
      </w:hyperlink>
      <w:r w:rsidRPr="00083E85">
        <w:rPr>
          <w:rStyle w:val="SubtleReference"/>
        </w:rPr>
        <w:t>)</w:t>
      </w:r>
    </w:p>
    <w:p w14:paraId="04ED9AE9" w14:textId="77777777" w:rsidR="005A0793" w:rsidRDefault="005A0793" w:rsidP="005A0793">
      <w:pPr>
        <w:pStyle w:val="mb-25"/>
        <w:numPr>
          <w:ilvl w:val="0"/>
          <w:numId w:val="19"/>
        </w:numPr>
        <w:rPr>
          <w:rStyle w:val="SubtleReference"/>
          <w:rFonts w:eastAsiaTheme="majorEastAsia"/>
        </w:rPr>
      </w:pPr>
      <w:r>
        <w:rPr>
          <w:rStyle w:val="SubtleReference"/>
          <w:rFonts w:eastAsiaTheme="majorEastAsia"/>
        </w:rPr>
        <w:t>DataCamp.com (</w:t>
      </w:r>
      <w:r w:rsidRPr="00975F07">
        <w:rPr>
          <w:rStyle w:val="SubtleReference"/>
          <w:rFonts w:eastAsiaTheme="majorEastAsia"/>
        </w:rPr>
        <w:t>Random Forests (RF)</w:t>
      </w:r>
      <w:r>
        <w:rPr>
          <w:rStyle w:val="SubtleReference"/>
          <w:rFonts w:eastAsiaTheme="majorEastAsia"/>
        </w:rPr>
        <w:t xml:space="preserve"> </w:t>
      </w:r>
      <w:hyperlink r:id="rId25" w:history="1">
        <w:r w:rsidRPr="006C7085">
          <w:rPr>
            <w:rStyle w:val="Hyperlink"/>
            <w:rFonts w:eastAsiaTheme="majorEastAsia"/>
          </w:rPr>
          <w:t>https://campus.datacamp.com/courses/machine-learning-with-tree-based-models-in-python/bagging-and-random-forests?ex=7</w:t>
        </w:r>
      </w:hyperlink>
    </w:p>
    <w:p w14:paraId="2A5C857B" w14:textId="77777777" w:rsidR="005A0793" w:rsidRDefault="005A0793" w:rsidP="005A0793">
      <w:pPr>
        <w:pStyle w:val="mb-25"/>
        <w:numPr>
          <w:ilvl w:val="0"/>
          <w:numId w:val="19"/>
        </w:numPr>
        <w:rPr>
          <w:rStyle w:val="SubtleReference"/>
          <w:rFonts w:eastAsiaTheme="majorEastAsia"/>
        </w:rPr>
      </w:pPr>
      <w:r>
        <w:rPr>
          <w:rStyle w:val="SubtleReference"/>
          <w:rFonts w:eastAsiaTheme="majorEastAsia"/>
        </w:rPr>
        <w:lastRenderedPageBreak/>
        <w:t>Udemy.com: (</w:t>
      </w:r>
      <w:r w:rsidRPr="00E36450">
        <w:rPr>
          <w:rStyle w:val="SubtleReference"/>
          <w:rFonts w:eastAsiaTheme="majorEastAsia"/>
        </w:rPr>
        <w:t xml:space="preserve">Created by: Jose </w:t>
      </w:r>
      <w:proofErr w:type="spellStart"/>
      <w:r w:rsidRPr="00E36450">
        <w:rPr>
          <w:rStyle w:val="SubtleReference"/>
          <w:rFonts w:eastAsiaTheme="majorEastAsia"/>
        </w:rPr>
        <w:t>Portilla</w:t>
      </w:r>
      <w:proofErr w:type="spellEnd"/>
      <w:r>
        <w:rPr>
          <w:rStyle w:val="SubtleReference"/>
          <w:rFonts w:eastAsiaTheme="majorEastAsia"/>
        </w:rPr>
        <w:t>)</w:t>
      </w:r>
      <w:r w:rsidRPr="0053248E">
        <w:rPr>
          <w:rStyle w:val="SubtleReference"/>
          <w:rFonts w:eastAsiaTheme="majorEastAsia"/>
        </w:rPr>
        <w:t>Python for Data Science and Machine Learning Bootcamp</w:t>
      </w:r>
      <w:r>
        <w:rPr>
          <w:rStyle w:val="SubtleReference"/>
          <w:rFonts w:eastAsiaTheme="majorEastAsia"/>
        </w:rPr>
        <w:t xml:space="preserve"> </w:t>
      </w:r>
      <w:hyperlink r:id="rId26" w:anchor="overview" w:history="1">
        <w:r w:rsidRPr="006C7085">
          <w:rPr>
            <w:rStyle w:val="Hyperlink"/>
            <w:rFonts w:eastAsiaTheme="majorEastAsia"/>
          </w:rPr>
          <w:t>https://www.udemy.com/course/python-for-data-science-and-machine-learning-bootcamp/learn/lecture/5733492#overview</w:t>
        </w:r>
      </w:hyperlink>
      <w:r>
        <w:rPr>
          <w:rStyle w:val="SubtleReference"/>
          <w:rFonts w:eastAsiaTheme="majorEastAsia"/>
        </w:rPr>
        <w:t xml:space="preserve"> [</w:t>
      </w:r>
      <w:r w:rsidRPr="00E36450">
        <w:rPr>
          <w:rStyle w:val="SubtleReference"/>
          <w:rFonts w:eastAsiaTheme="majorEastAsia"/>
        </w:rPr>
        <w:t>Last updated 5/2020</w:t>
      </w:r>
      <w:r>
        <w:rPr>
          <w:rStyle w:val="SubtleReference"/>
          <w:rFonts w:eastAsiaTheme="majorEastAsia"/>
        </w:rPr>
        <w:t>]</w:t>
      </w:r>
    </w:p>
    <w:p w14:paraId="3A79994C" w14:textId="77777777" w:rsidR="005A0793" w:rsidRDefault="005A0793" w:rsidP="005A0793">
      <w:pPr>
        <w:pStyle w:val="mb-25"/>
        <w:numPr>
          <w:ilvl w:val="0"/>
          <w:numId w:val="19"/>
        </w:numPr>
        <w:rPr>
          <w:rStyle w:val="SubtleReference"/>
          <w:rFonts w:eastAsiaTheme="majorEastAsia"/>
        </w:rPr>
      </w:pPr>
      <w:r w:rsidRPr="009F7046">
        <w:rPr>
          <w:rStyle w:val="SubtleReference"/>
          <w:rFonts w:eastAsiaTheme="majorEastAsia"/>
        </w:rPr>
        <w:t>medium.com</w:t>
      </w:r>
      <w:r>
        <w:rPr>
          <w:rStyle w:val="SubtleReference"/>
          <w:rFonts w:eastAsiaTheme="majorEastAsia"/>
        </w:rPr>
        <w:t>: (</w:t>
      </w:r>
      <w:proofErr w:type="spellStart"/>
      <w:r w:rsidRPr="009F7046">
        <w:rPr>
          <w:rStyle w:val="SubtleReference"/>
          <w:rFonts w:eastAsiaTheme="majorEastAsia"/>
        </w:rPr>
        <w:t>Farhad</w:t>
      </w:r>
      <w:proofErr w:type="spellEnd"/>
      <w:r w:rsidRPr="009F7046">
        <w:rPr>
          <w:rStyle w:val="SubtleReference"/>
          <w:rFonts w:eastAsiaTheme="majorEastAsia"/>
        </w:rPr>
        <w:t xml:space="preserve"> Malik</w:t>
      </w:r>
      <w:r>
        <w:rPr>
          <w:rStyle w:val="SubtleReference"/>
          <w:rFonts w:eastAsiaTheme="majorEastAsia"/>
        </w:rPr>
        <w:t xml:space="preserve">) </w:t>
      </w:r>
      <w:r w:rsidRPr="009F7046">
        <w:rPr>
          <w:rStyle w:val="SubtleReference"/>
          <w:rFonts w:eastAsiaTheme="majorEastAsia"/>
        </w:rPr>
        <w:t>Ever Wondered Why Normal Distribution Is So Important?</w:t>
      </w:r>
      <w:r>
        <w:rPr>
          <w:rStyle w:val="SubtleReference"/>
          <w:rFonts w:eastAsiaTheme="majorEastAsia"/>
        </w:rPr>
        <w:t xml:space="preserve">: </w:t>
      </w:r>
      <w:hyperlink r:id="rId27" w:history="1">
        <w:r w:rsidRPr="006C7085">
          <w:rPr>
            <w:rStyle w:val="Hyperlink"/>
            <w:rFonts w:eastAsiaTheme="majorEastAsia"/>
          </w:rPr>
          <w:t>https://medium.com/fintechexplained/ever-wondered-why-normal-distribution-is-so-important-110a482abee3</w:t>
        </w:r>
      </w:hyperlink>
      <w:r>
        <w:rPr>
          <w:rStyle w:val="SubtleReference"/>
          <w:rFonts w:eastAsiaTheme="majorEastAsia"/>
        </w:rPr>
        <w:t xml:space="preserve"> [</w:t>
      </w:r>
      <w:r w:rsidRPr="009F7046">
        <w:rPr>
          <w:rStyle w:val="SubtleReference"/>
          <w:rFonts w:eastAsiaTheme="majorEastAsia"/>
        </w:rPr>
        <w:t>Jun 20, 2019</w:t>
      </w:r>
      <w:r>
        <w:rPr>
          <w:rStyle w:val="SubtleReference"/>
          <w:rFonts w:eastAsiaTheme="majorEastAsia"/>
        </w:rPr>
        <w:t>]</w:t>
      </w:r>
    </w:p>
    <w:p w14:paraId="6AFF08BF" w14:textId="77777777" w:rsidR="005A0793" w:rsidRPr="005A0793" w:rsidRDefault="005A0793" w:rsidP="005A0793">
      <w:pPr>
        <w:rPr>
          <w:lang w:val="en-GB"/>
        </w:rPr>
      </w:pPr>
    </w:p>
    <w:sectPr w:rsidR="005A0793" w:rsidRPr="005A07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F39"/>
    <w:multiLevelType w:val="hybridMultilevel"/>
    <w:tmpl w:val="E3086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B7091A"/>
    <w:multiLevelType w:val="hybridMultilevel"/>
    <w:tmpl w:val="A4E09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923DC"/>
    <w:multiLevelType w:val="hybridMultilevel"/>
    <w:tmpl w:val="B0F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27D1"/>
    <w:multiLevelType w:val="hybridMultilevel"/>
    <w:tmpl w:val="77A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01485"/>
    <w:multiLevelType w:val="hybridMultilevel"/>
    <w:tmpl w:val="BF5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212F3"/>
    <w:multiLevelType w:val="hybridMultilevel"/>
    <w:tmpl w:val="310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9591D"/>
    <w:multiLevelType w:val="hybridMultilevel"/>
    <w:tmpl w:val="064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434EA"/>
    <w:multiLevelType w:val="hybridMultilevel"/>
    <w:tmpl w:val="44189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911387"/>
    <w:multiLevelType w:val="hybridMultilevel"/>
    <w:tmpl w:val="B33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A7296"/>
    <w:multiLevelType w:val="hybridMultilevel"/>
    <w:tmpl w:val="83FA8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2049D5"/>
    <w:multiLevelType w:val="hybridMultilevel"/>
    <w:tmpl w:val="51C8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D5DCC"/>
    <w:multiLevelType w:val="hybridMultilevel"/>
    <w:tmpl w:val="3DA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E3BAA"/>
    <w:multiLevelType w:val="hybridMultilevel"/>
    <w:tmpl w:val="603A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269CA"/>
    <w:multiLevelType w:val="hybridMultilevel"/>
    <w:tmpl w:val="95F41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78E481F"/>
    <w:multiLevelType w:val="hybridMultilevel"/>
    <w:tmpl w:val="1B58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D0A8A"/>
    <w:multiLevelType w:val="hybridMultilevel"/>
    <w:tmpl w:val="BCAA34FE"/>
    <w:lvl w:ilvl="0" w:tplc="827A2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4111B"/>
    <w:multiLevelType w:val="hybridMultilevel"/>
    <w:tmpl w:val="B3C2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C2A5D"/>
    <w:multiLevelType w:val="hybridMultilevel"/>
    <w:tmpl w:val="F68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719A1"/>
    <w:multiLevelType w:val="hybridMultilevel"/>
    <w:tmpl w:val="DC3A1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908190">
    <w:abstractNumId w:val="3"/>
  </w:num>
  <w:num w:numId="2" w16cid:durableId="775253991">
    <w:abstractNumId w:val="6"/>
  </w:num>
  <w:num w:numId="3" w16cid:durableId="230311039">
    <w:abstractNumId w:val="12"/>
  </w:num>
  <w:num w:numId="4" w16cid:durableId="993532623">
    <w:abstractNumId w:val="5"/>
  </w:num>
  <w:num w:numId="5" w16cid:durableId="305016140">
    <w:abstractNumId w:val="17"/>
  </w:num>
  <w:num w:numId="6" w16cid:durableId="283317126">
    <w:abstractNumId w:val="4"/>
  </w:num>
  <w:num w:numId="7" w16cid:durableId="231239976">
    <w:abstractNumId w:val="10"/>
  </w:num>
  <w:num w:numId="8" w16cid:durableId="1042483396">
    <w:abstractNumId w:val="14"/>
  </w:num>
  <w:num w:numId="9" w16cid:durableId="1473669382">
    <w:abstractNumId w:val="8"/>
  </w:num>
  <w:num w:numId="10" w16cid:durableId="368069668">
    <w:abstractNumId w:val="15"/>
  </w:num>
  <w:num w:numId="11" w16cid:durableId="1903977125">
    <w:abstractNumId w:val="2"/>
  </w:num>
  <w:num w:numId="12" w16cid:durableId="1192912414">
    <w:abstractNumId w:val="7"/>
  </w:num>
  <w:num w:numId="13" w16cid:durableId="804087300">
    <w:abstractNumId w:val="18"/>
  </w:num>
  <w:num w:numId="14" w16cid:durableId="1348407994">
    <w:abstractNumId w:val="1"/>
  </w:num>
  <w:num w:numId="15" w16cid:durableId="1694726778">
    <w:abstractNumId w:val="13"/>
  </w:num>
  <w:num w:numId="16" w16cid:durableId="698119649">
    <w:abstractNumId w:val="0"/>
  </w:num>
  <w:num w:numId="17" w16cid:durableId="67922472">
    <w:abstractNumId w:val="9"/>
  </w:num>
  <w:num w:numId="18" w16cid:durableId="195968480">
    <w:abstractNumId w:val="16"/>
  </w:num>
  <w:num w:numId="19" w16cid:durableId="357657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49"/>
    <w:rsid w:val="000011CB"/>
    <w:rsid w:val="00017964"/>
    <w:rsid w:val="0002578A"/>
    <w:rsid w:val="00036BC2"/>
    <w:rsid w:val="000B65AA"/>
    <w:rsid w:val="000E1164"/>
    <w:rsid w:val="000E14C8"/>
    <w:rsid w:val="00145FBA"/>
    <w:rsid w:val="001664C4"/>
    <w:rsid w:val="001744AD"/>
    <w:rsid w:val="001D2297"/>
    <w:rsid w:val="001F173C"/>
    <w:rsid w:val="00215A28"/>
    <w:rsid w:val="0022612A"/>
    <w:rsid w:val="00235A0D"/>
    <w:rsid w:val="00245F51"/>
    <w:rsid w:val="00250C73"/>
    <w:rsid w:val="00264DC2"/>
    <w:rsid w:val="00275838"/>
    <w:rsid w:val="00276DD3"/>
    <w:rsid w:val="00277046"/>
    <w:rsid w:val="002A0D93"/>
    <w:rsid w:val="002E188E"/>
    <w:rsid w:val="002F094F"/>
    <w:rsid w:val="00300434"/>
    <w:rsid w:val="003745F5"/>
    <w:rsid w:val="00382A38"/>
    <w:rsid w:val="0039040F"/>
    <w:rsid w:val="003E2E2A"/>
    <w:rsid w:val="00406EBA"/>
    <w:rsid w:val="004809BA"/>
    <w:rsid w:val="00483909"/>
    <w:rsid w:val="004862FB"/>
    <w:rsid w:val="00486B55"/>
    <w:rsid w:val="004E64E4"/>
    <w:rsid w:val="004F6DF0"/>
    <w:rsid w:val="00520EF0"/>
    <w:rsid w:val="00527DE9"/>
    <w:rsid w:val="00570A9B"/>
    <w:rsid w:val="00597A22"/>
    <w:rsid w:val="005A0793"/>
    <w:rsid w:val="005C18D5"/>
    <w:rsid w:val="005C296B"/>
    <w:rsid w:val="005F21C9"/>
    <w:rsid w:val="006811BD"/>
    <w:rsid w:val="006819FD"/>
    <w:rsid w:val="00694ACE"/>
    <w:rsid w:val="006C28FF"/>
    <w:rsid w:val="006D2B52"/>
    <w:rsid w:val="006E7F54"/>
    <w:rsid w:val="00715BF7"/>
    <w:rsid w:val="00723D88"/>
    <w:rsid w:val="007570F2"/>
    <w:rsid w:val="0076106D"/>
    <w:rsid w:val="007A0001"/>
    <w:rsid w:val="007A2030"/>
    <w:rsid w:val="0082153F"/>
    <w:rsid w:val="00850CE5"/>
    <w:rsid w:val="00874076"/>
    <w:rsid w:val="00882F86"/>
    <w:rsid w:val="00887220"/>
    <w:rsid w:val="008A3CCC"/>
    <w:rsid w:val="008A5515"/>
    <w:rsid w:val="008B7610"/>
    <w:rsid w:val="00934671"/>
    <w:rsid w:val="00941749"/>
    <w:rsid w:val="009441E6"/>
    <w:rsid w:val="009725D0"/>
    <w:rsid w:val="00987E8F"/>
    <w:rsid w:val="00993974"/>
    <w:rsid w:val="009A47C9"/>
    <w:rsid w:val="009B353C"/>
    <w:rsid w:val="009F72E6"/>
    <w:rsid w:val="00A34B17"/>
    <w:rsid w:val="00A55BD0"/>
    <w:rsid w:val="00A806DD"/>
    <w:rsid w:val="00AC353D"/>
    <w:rsid w:val="00B852E7"/>
    <w:rsid w:val="00B95E33"/>
    <w:rsid w:val="00BB4E0F"/>
    <w:rsid w:val="00BD2F45"/>
    <w:rsid w:val="00BF6D82"/>
    <w:rsid w:val="00C64FC5"/>
    <w:rsid w:val="00C8211F"/>
    <w:rsid w:val="00C8322B"/>
    <w:rsid w:val="00CA4E61"/>
    <w:rsid w:val="00CA5D67"/>
    <w:rsid w:val="00CF4131"/>
    <w:rsid w:val="00CF6411"/>
    <w:rsid w:val="00D12797"/>
    <w:rsid w:val="00D44BD9"/>
    <w:rsid w:val="00D853CF"/>
    <w:rsid w:val="00E62A80"/>
    <w:rsid w:val="00E742BA"/>
    <w:rsid w:val="00E831FA"/>
    <w:rsid w:val="00EA745A"/>
    <w:rsid w:val="00F07515"/>
    <w:rsid w:val="00F2585F"/>
    <w:rsid w:val="00F31547"/>
    <w:rsid w:val="00F41DE7"/>
    <w:rsid w:val="00F57952"/>
    <w:rsid w:val="00F60F23"/>
    <w:rsid w:val="00FA5E7C"/>
    <w:rsid w:val="00FF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ADB2"/>
  <w15:chartTrackingRefBased/>
  <w15:docId w15:val="{8DCB7F28-4020-42F0-AAC9-769C30B7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610"/>
    <w:pPr>
      <w:keepNext/>
      <w:keepLines/>
      <w:spacing w:before="240" w:after="0"/>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277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2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9B"/>
    <w:pPr>
      <w:ind w:left="720"/>
      <w:contextualSpacing/>
    </w:pPr>
  </w:style>
  <w:style w:type="paragraph" w:styleId="NormalWeb">
    <w:name w:val="Normal (Web)"/>
    <w:basedOn w:val="Normal"/>
    <w:uiPriority w:val="99"/>
    <w:unhideWhenUsed/>
    <w:rsid w:val="00EA7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7610"/>
    <w:rPr>
      <w:rFonts w:asciiTheme="majorHAnsi" w:eastAsiaTheme="majorEastAsia" w:hAnsiTheme="majorHAnsi" w:cstheme="majorBidi"/>
      <w:color w:val="2F5496" w:themeColor="accent1" w:themeShade="BF"/>
      <w:sz w:val="32"/>
      <w:szCs w:val="32"/>
      <w:lang w:val="en-IE"/>
    </w:rPr>
  </w:style>
  <w:style w:type="character" w:styleId="Strong">
    <w:name w:val="Strong"/>
    <w:basedOn w:val="DefaultParagraphFont"/>
    <w:uiPriority w:val="22"/>
    <w:qFormat/>
    <w:rsid w:val="008B7610"/>
    <w:rPr>
      <w:b/>
      <w:bCs/>
    </w:rPr>
  </w:style>
  <w:style w:type="paragraph" w:customStyle="1" w:styleId="mb-25">
    <w:name w:val="mb-2.5"/>
    <w:basedOn w:val="Normal"/>
    <w:rsid w:val="008B76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ssue-underline">
    <w:name w:val="issue-underline"/>
    <w:basedOn w:val="DefaultParagraphFont"/>
    <w:rsid w:val="008B7610"/>
  </w:style>
  <w:style w:type="character" w:customStyle="1" w:styleId="Heading3Char">
    <w:name w:val="Heading 3 Char"/>
    <w:basedOn w:val="DefaultParagraphFont"/>
    <w:link w:val="Heading3"/>
    <w:uiPriority w:val="9"/>
    <w:rsid w:val="000E116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2A8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770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5BF7"/>
    <w:rPr>
      <w:color w:val="0563C1" w:themeColor="hyperlink"/>
      <w:u w:val="single"/>
    </w:rPr>
  </w:style>
  <w:style w:type="character" w:styleId="UnresolvedMention">
    <w:name w:val="Unresolved Mention"/>
    <w:basedOn w:val="DefaultParagraphFont"/>
    <w:uiPriority w:val="99"/>
    <w:semiHidden/>
    <w:unhideWhenUsed/>
    <w:rsid w:val="00715BF7"/>
    <w:rPr>
      <w:color w:val="605E5C"/>
      <w:shd w:val="clear" w:color="auto" w:fill="E1DFDD"/>
    </w:rPr>
  </w:style>
  <w:style w:type="paragraph" w:styleId="HTMLPreformatted">
    <w:name w:val="HTML Preformatted"/>
    <w:basedOn w:val="Normal"/>
    <w:link w:val="HTMLPreformattedChar"/>
    <w:uiPriority w:val="99"/>
    <w:semiHidden/>
    <w:unhideWhenUsed/>
    <w:rsid w:val="0017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1744AD"/>
    <w:rPr>
      <w:rFonts w:ascii="Courier New" w:eastAsia="Times New Roman" w:hAnsi="Courier New" w:cs="Courier New"/>
      <w:sz w:val="20"/>
      <w:szCs w:val="20"/>
      <w:lang w:val="en-IE" w:eastAsia="en-IE"/>
    </w:rPr>
  </w:style>
  <w:style w:type="character" w:styleId="SubtleReference">
    <w:name w:val="Subtle Reference"/>
    <w:basedOn w:val="DefaultParagraphFont"/>
    <w:uiPriority w:val="31"/>
    <w:qFormat/>
    <w:rsid w:val="00D44BD9"/>
    <w:rPr>
      <w:smallCaps/>
      <w:color w:val="5A5A5A" w:themeColor="text1" w:themeTint="A5"/>
    </w:rPr>
  </w:style>
  <w:style w:type="character" w:styleId="SubtleEmphasis">
    <w:name w:val="Subtle Emphasis"/>
    <w:basedOn w:val="DefaultParagraphFont"/>
    <w:uiPriority w:val="19"/>
    <w:qFormat/>
    <w:rsid w:val="00D44BD9"/>
    <w:rPr>
      <w:i/>
      <w:iCs/>
      <w:color w:val="404040" w:themeColor="text1" w:themeTint="BF"/>
    </w:rPr>
  </w:style>
  <w:style w:type="character" w:customStyle="1" w:styleId="Heading4Char">
    <w:name w:val="Heading 4 Char"/>
    <w:basedOn w:val="DefaultParagraphFont"/>
    <w:link w:val="Heading4"/>
    <w:uiPriority w:val="9"/>
    <w:semiHidden/>
    <w:rsid w:val="00D1279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39040F"/>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0793"/>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A0793"/>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996">
      <w:bodyDiv w:val="1"/>
      <w:marLeft w:val="0"/>
      <w:marRight w:val="0"/>
      <w:marTop w:val="0"/>
      <w:marBottom w:val="0"/>
      <w:divBdr>
        <w:top w:val="none" w:sz="0" w:space="0" w:color="auto"/>
        <w:left w:val="none" w:sz="0" w:space="0" w:color="auto"/>
        <w:bottom w:val="none" w:sz="0" w:space="0" w:color="auto"/>
        <w:right w:val="none" w:sz="0" w:space="0" w:color="auto"/>
      </w:divBdr>
    </w:div>
    <w:div w:id="315693680">
      <w:bodyDiv w:val="1"/>
      <w:marLeft w:val="0"/>
      <w:marRight w:val="0"/>
      <w:marTop w:val="0"/>
      <w:marBottom w:val="0"/>
      <w:divBdr>
        <w:top w:val="none" w:sz="0" w:space="0" w:color="auto"/>
        <w:left w:val="none" w:sz="0" w:space="0" w:color="auto"/>
        <w:bottom w:val="none" w:sz="0" w:space="0" w:color="auto"/>
        <w:right w:val="none" w:sz="0" w:space="0" w:color="auto"/>
      </w:divBdr>
    </w:div>
    <w:div w:id="356347055">
      <w:bodyDiv w:val="1"/>
      <w:marLeft w:val="0"/>
      <w:marRight w:val="0"/>
      <w:marTop w:val="0"/>
      <w:marBottom w:val="0"/>
      <w:divBdr>
        <w:top w:val="none" w:sz="0" w:space="0" w:color="auto"/>
        <w:left w:val="none" w:sz="0" w:space="0" w:color="auto"/>
        <w:bottom w:val="none" w:sz="0" w:space="0" w:color="auto"/>
        <w:right w:val="none" w:sz="0" w:space="0" w:color="auto"/>
      </w:divBdr>
    </w:div>
    <w:div w:id="441262253">
      <w:bodyDiv w:val="1"/>
      <w:marLeft w:val="0"/>
      <w:marRight w:val="0"/>
      <w:marTop w:val="0"/>
      <w:marBottom w:val="0"/>
      <w:divBdr>
        <w:top w:val="none" w:sz="0" w:space="0" w:color="auto"/>
        <w:left w:val="none" w:sz="0" w:space="0" w:color="auto"/>
        <w:bottom w:val="none" w:sz="0" w:space="0" w:color="auto"/>
        <w:right w:val="none" w:sz="0" w:space="0" w:color="auto"/>
      </w:divBdr>
    </w:div>
    <w:div w:id="464277665">
      <w:bodyDiv w:val="1"/>
      <w:marLeft w:val="0"/>
      <w:marRight w:val="0"/>
      <w:marTop w:val="0"/>
      <w:marBottom w:val="0"/>
      <w:divBdr>
        <w:top w:val="none" w:sz="0" w:space="0" w:color="auto"/>
        <w:left w:val="none" w:sz="0" w:space="0" w:color="auto"/>
        <w:bottom w:val="none" w:sz="0" w:space="0" w:color="auto"/>
        <w:right w:val="none" w:sz="0" w:space="0" w:color="auto"/>
      </w:divBdr>
    </w:div>
    <w:div w:id="464465257">
      <w:bodyDiv w:val="1"/>
      <w:marLeft w:val="0"/>
      <w:marRight w:val="0"/>
      <w:marTop w:val="0"/>
      <w:marBottom w:val="0"/>
      <w:divBdr>
        <w:top w:val="none" w:sz="0" w:space="0" w:color="auto"/>
        <w:left w:val="none" w:sz="0" w:space="0" w:color="auto"/>
        <w:bottom w:val="none" w:sz="0" w:space="0" w:color="auto"/>
        <w:right w:val="none" w:sz="0" w:space="0" w:color="auto"/>
      </w:divBdr>
    </w:div>
    <w:div w:id="497842556">
      <w:bodyDiv w:val="1"/>
      <w:marLeft w:val="0"/>
      <w:marRight w:val="0"/>
      <w:marTop w:val="0"/>
      <w:marBottom w:val="0"/>
      <w:divBdr>
        <w:top w:val="none" w:sz="0" w:space="0" w:color="auto"/>
        <w:left w:val="none" w:sz="0" w:space="0" w:color="auto"/>
        <w:bottom w:val="none" w:sz="0" w:space="0" w:color="auto"/>
        <w:right w:val="none" w:sz="0" w:space="0" w:color="auto"/>
      </w:divBdr>
    </w:div>
    <w:div w:id="500122150">
      <w:bodyDiv w:val="1"/>
      <w:marLeft w:val="0"/>
      <w:marRight w:val="0"/>
      <w:marTop w:val="0"/>
      <w:marBottom w:val="0"/>
      <w:divBdr>
        <w:top w:val="none" w:sz="0" w:space="0" w:color="auto"/>
        <w:left w:val="none" w:sz="0" w:space="0" w:color="auto"/>
        <w:bottom w:val="none" w:sz="0" w:space="0" w:color="auto"/>
        <w:right w:val="none" w:sz="0" w:space="0" w:color="auto"/>
      </w:divBdr>
    </w:div>
    <w:div w:id="500581037">
      <w:bodyDiv w:val="1"/>
      <w:marLeft w:val="0"/>
      <w:marRight w:val="0"/>
      <w:marTop w:val="0"/>
      <w:marBottom w:val="0"/>
      <w:divBdr>
        <w:top w:val="none" w:sz="0" w:space="0" w:color="auto"/>
        <w:left w:val="none" w:sz="0" w:space="0" w:color="auto"/>
        <w:bottom w:val="none" w:sz="0" w:space="0" w:color="auto"/>
        <w:right w:val="none" w:sz="0" w:space="0" w:color="auto"/>
      </w:divBdr>
    </w:div>
    <w:div w:id="539443691">
      <w:bodyDiv w:val="1"/>
      <w:marLeft w:val="0"/>
      <w:marRight w:val="0"/>
      <w:marTop w:val="0"/>
      <w:marBottom w:val="0"/>
      <w:divBdr>
        <w:top w:val="none" w:sz="0" w:space="0" w:color="auto"/>
        <w:left w:val="none" w:sz="0" w:space="0" w:color="auto"/>
        <w:bottom w:val="none" w:sz="0" w:space="0" w:color="auto"/>
        <w:right w:val="none" w:sz="0" w:space="0" w:color="auto"/>
      </w:divBdr>
      <w:divsChild>
        <w:div w:id="440300132">
          <w:marLeft w:val="0"/>
          <w:marRight w:val="0"/>
          <w:marTop w:val="0"/>
          <w:marBottom w:val="0"/>
          <w:divBdr>
            <w:top w:val="single" w:sz="2" w:space="0" w:color="D9D9E3"/>
            <w:left w:val="single" w:sz="2" w:space="0" w:color="D9D9E3"/>
            <w:bottom w:val="single" w:sz="2" w:space="0" w:color="D9D9E3"/>
            <w:right w:val="single" w:sz="2" w:space="0" w:color="D9D9E3"/>
          </w:divBdr>
          <w:divsChild>
            <w:div w:id="133300975">
              <w:marLeft w:val="0"/>
              <w:marRight w:val="0"/>
              <w:marTop w:val="0"/>
              <w:marBottom w:val="0"/>
              <w:divBdr>
                <w:top w:val="single" w:sz="2" w:space="0" w:color="D9D9E3"/>
                <w:left w:val="single" w:sz="2" w:space="0" w:color="D9D9E3"/>
                <w:bottom w:val="single" w:sz="2" w:space="0" w:color="D9D9E3"/>
                <w:right w:val="single" w:sz="2" w:space="0" w:color="D9D9E3"/>
              </w:divBdr>
              <w:divsChild>
                <w:div w:id="917713737">
                  <w:marLeft w:val="0"/>
                  <w:marRight w:val="0"/>
                  <w:marTop w:val="0"/>
                  <w:marBottom w:val="0"/>
                  <w:divBdr>
                    <w:top w:val="single" w:sz="2" w:space="0" w:color="D9D9E3"/>
                    <w:left w:val="single" w:sz="2" w:space="0" w:color="D9D9E3"/>
                    <w:bottom w:val="single" w:sz="2" w:space="0" w:color="D9D9E3"/>
                    <w:right w:val="single" w:sz="2" w:space="0" w:color="D9D9E3"/>
                  </w:divBdr>
                  <w:divsChild>
                    <w:div w:id="894589536">
                      <w:marLeft w:val="0"/>
                      <w:marRight w:val="0"/>
                      <w:marTop w:val="0"/>
                      <w:marBottom w:val="0"/>
                      <w:divBdr>
                        <w:top w:val="single" w:sz="2" w:space="0" w:color="D9D9E3"/>
                        <w:left w:val="single" w:sz="2" w:space="0" w:color="D9D9E3"/>
                        <w:bottom w:val="single" w:sz="2" w:space="0" w:color="D9D9E3"/>
                        <w:right w:val="single" w:sz="2" w:space="0" w:color="D9D9E3"/>
                      </w:divBdr>
                      <w:divsChild>
                        <w:div w:id="249511995">
                          <w:marLeft w:val="0"/>
                          <w:marRight w:val="0"/>
                          <w:marTop w:val="0"/>
                          <w:marBottom w:val="0"/>
                          <w:divBdr>
                            <w:top w:val="single" w:sz="2" w:space="0" w:color="auto"/>
                            <w:left w:val="single" w:sz="2" w:space="0" w:color="auto"/>
                            <w:bottom w:val="single" w:sz="6" w:space="0" w:color="auto"/>
                            <w:right w:val="single" w:sz="2" w:space="0" w:color="auto"/>
                          </w:divBdr>
                          <w:divsChild>
                            <w:div w:id="189026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0176079">
                                  <w:marLeft w:val="0"/>
                                  <w:marRight w:val="0"/>
                                  <w:marTop w:val="0"/>
                                  <w:marBottom w:val="0"/>
                                  <w:divBdr>
                                    <w:top w:val="single" w:sz="2" w:space="0" w:color="D9D9E3"/>
                                    <w:left w:val="single" w:sz="2" w:space="0" w:color="D9D9E3"/>
                                    <w:bottom w:val="single" w:sz="2" w:space="0" w:color="D9D9E3"/>
                                    <w:right w:val="single" w:sz="2" w:space="0" w:color="D9D9E3"/>
                                  </w:divBdr>
                                  <w:divsChild>
                                    <w:div w:id="985089797">
                                      <w:marLeft w:val="0"/>
                                      <w:marRight w:val="0"/>
                                      <w:marTop w:val="0"/>
                                      <w:marBottom w:val="0"/>
                                      <w:divBdr>
                                        <w:top w:val="single" w:sz="2" w:space="0" w:color="D9D9E3"/>
                                        <w:left w:val="single" w:sz="2" w:space="0" w:color="D9D9E3"/>
                                        <w:bottom w:val="single" w:sz="2" w:space="0" w:color="D9D9E3"/>
                                        <w:right w:val="single" w:sz="2" w:space="0" w:color="D9D9E3"/>
                                      </w:divBdr>
                                      <w:divsChild>
                                        <w:div w:id="1466585625">
                                          <w:marLeft w:val="0"/>
                                          <w:marRight w:val="0"/>
                                          <w:marTop w:val="0"/>
                                          <w:marBottom w:val="0"/>
                                          <w:divBdr>
                                            <w:top w:val="single" w:sz="2" w:space="0" w:color="D9D9E3"/>
                                            <w:left w:val="single" w:sz="2" w:space="0" w:color="D9D9E3"/>
                                            <w:bottom w:val="single" w:sz="2" w:space="0" w:color="D9D9E3"/>
                                            <w:right w:val="single" w:sz="2" w:space="0" w:color="D9D9E3"/>
                                          </w:divBdr>
                                          <w:divsChild>
                                            <w:div w:id="2848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6230277">
          <w:marLeft w:val="0"/>
          <w:marRight w:val="0"/>
          <w:marTop w:val="0"/>
          <w:marBottom w:val="0"/>
          <w:divBdr>
            <w:top w:val="none" w:sz="0" w:space="0" w:color="auto"/>
            <w:left w:val="none" w:sz="0" w:space="0" w:color="auto"/>
            <w:bottom w:val="none" w:sz="0" w:space="0" w:color="auto"/>
            <w:right w:val="none" w:sz="0" w:space="0" w:color="auto"/>
          </w:divBdr>
        </w:div>
      </w:divsChild>
    </w:div>
    <w:div w:id="601574109">
      <w:bodyDiv w:val="1"/>
      <w:marLeft w:val="0"/>
      <w:marRight w:val="0"/>
      <w:marTop w:val="0"/>
      <w:marBottom w:val="0"/>
      <w:divBdr>
        <w:top w:val="none" w:sz="0" w:space="0" w:color="auto"/>
        <w:left w:val="none" w:sz="0" w:space="0" w:color="auto"/>
        <w:bottom w:val="none" w:sz="0" w:space="0" w:color="auto"/>
        <w:right w:val="none" w:sz="0" w:space="0" w:color="auto"/>
      </w:divBdr>
    </w:div>
    <w:div w:id="622813509">
      <w:bodyDiv w:val="1"/>
      <w:marLeft w:val="0"/>
      <w:marRight w:val="0"/>
      <w:marTop w:val="0"/>
      <w:marBottom w:val="0"/>
      <w:divBdr>
        <w:top w:val="none" w:sz="0" w:space="0" w:color="auto"/>
        <w:left w:val="none" w:sz="0" w:space="0" w:color="auto"/>
        <w:bottom w:val="none" w:sz="0" w:space="0" w:color="auto"/>
        <w:right w:val="none" w:sz="0" w:space="0" w:color="auto"/>
      </w:divBdr>
    </w:div>
    <w:div w:id="633877396">
      <w:bodyDiv w:val="1"/>
      <w:marLeft w:val="0"/>
      <w:marRight w:val="0"/>
      <w:marTop w:val="0"/>
      <w:marBottom w:val="0"/>
      <w:divBdr>
        <w:top w:val="none" w:sz="0" w:space="0" w:color="auto"/>
        <w:left w:val="none" w:sz="0" w:space="0" w:color="auto"/>
        <w:bottom w:val="none" w:sz="0" w:space="0" w:color="auto"/>
        <w:right w:val="none" w:sz="0" w:space="0" w:color="auto"/>
      </w:divBdr>
    </w:div>
    <w:div w:id="634604062">
      <w:bodyDiv w:val="1"/>
      <w:marLeft w:val="0"/>
      <w:marRight w:val="0"/>
      <w:marTop w:val="0"/>
      <w:marBottom w:val="0"/>
      <w:divBdr>
        <w:top w:val="none" w:sz="0" w:space="0" w:color="auto"/>
        <w:left w:val="none" w:sz="0" w:space="0" w:color="auto"/>
        <w:bottom w:val="none" w:sz="0" w:space="0" w:color="auto"/>
        <w:right w:val="none" w:sz="0" w:space="0" w:color="auto"/>
      </w:divBdr>
    </w:div>
    <w:div w:id="711609867">
      <w:bodyDiv w:val="1"/>
      <w:marLeft w:val="0"/>
      <w:marRight w:val="0"/>
      <w:marTop w:val="0"/>
      <w:marBottom w:val="0"/>
      <w:divBdr>
        <w:top w:val="none" w:sz="0" w:space="0" w:color="auto"/>
        <w:left w:val="none" w:sz="0" w:space="0" w:color="auto"/>
        <w:bottom w:val="none" w:sz="0" w:space="0" w:color="auto"/>
        <w:right w:val="none" w:sz="0" w:space="0" w:color="auto"/>
      </w:divBdr>
    </w:div>
    <w:div w:id="738211147">
      <w:bodyDiv w:val="1"/>
      <w:marLeft w:val="0"/>
      <w:marRight w:val="0"/>
      <w:marTop w:val="0"/>
      <w:marBottom w:val="0"/>
      <w:divBdr>
        <w:top w:val="none" w:sz="0" w:space="0" w:color="auto"/>
        <w:left w:val="none" w:sz="0" w:space="0" w:color="auto"/>
        <w:bottom w:val="none" w:sz="0" w:space="0" w:color="auto"/>
        <w:right w:val="none" w:sz="0" w:space="0" w:color="auto"/>
      </w:divBdr>
    </w:div>
    <w:div w:id="773090304">
      <w:bodyDiv w:val="1"/>
      <w:marLeft w:val="0"/>
      <w:marRight w:val="0"/>
      <w:marTop w:val="0"/>
      <w:marBottom w:val="0"/>
      <w:divBdr>
        <w:top w:val="none" w:sz="0" w:space="0" w:color="auto"/>
        <w:left w:val="none" w:sz="0" w:space="0" w:color="auto"/>
        <w:bottom w:val="none" w:sz="0" w:space="0" w:color="auto"/>
        <w:right w:val="none" w:sz="0" w:space="0" w:color="auto"/>
      </w:divBdr>
    </w:div>
    <w:div w:id="774207333">
      <w:bodyDiv w:val="1"/>
      <w:marLeft w:val="0"/>
      <w:marRight w:val="0"/>
      <w:marTop w:val="0"/>
      <w:marBottom w:val="0"/>
      <w:divBdr>
        <w:top w:val="none" w:sz="0" w:space="0" w:color="auto"/>
        <w:left w:val="none" w:sz="0" w:space="0" w:color="auto"/>
        <w:bottom w:val="none" w:sz="0" w:space="0" w:color="auto"/>
        <w:right w:val="none" w:sz="0" w:space="0" w:color="auto"/>
      </w:divBdr>
    </w:div>
    <w:div w:id="823932956">
      <w:bodyDiv w:val="1"/>
      <w:marLeft w:val="0"/>
      <w:marRight w:val="0"/>
      <w:marTop w:val="0"/>
      <w:marBottom w:val="0"/>
      <w:divBdr>
        <w:top w:val="none" w:sz="0" w:space="0" w:color="auto"/>
        <w:left w:val="none" w:sz="0" w:space="0" w:color="auto"/>
        <w:bottom w:val="none" w:sz="0" w:space="0" w:color="auto"/>
        <w:right w:val="none" w:sz="0" w:space="0" w:color="auto"/>
      </w:divBdr>
    </w:div>
    <w:div w:id="862132883">
      <w:bodyDiv w:val="1"/>
      <w:marLeft w:val="0"/>
      <w:marRight w:val="0"/>
      <w:marTop w:val="0"/>
      <w:marBottom w:val="0"/>
      <w:divBdr>
        <w:top w:val="none" w:sz="0" w:space="0" w:color="auto"/>
        <w:left w:val="none" w:sz="0" w:space="0" w:color="auto"/>
        <w:bottom w:val="none" w:sz="0" w:space="0" w:color="auto"/>
        <w:right w:val="none" w:sz="0" w:space="0" w:color="auto"/>
      </w:divBdr>
    </w:div>
    <w:div w:id="887498453">
      <w:bodyDiv w:val="1"/>
      <w:marLeft w:val="0"/>
      <w:marRight w:val="0"/>
      <w:marTop w:val="0"/>
      <w:marBottom w:val="0"/>
      <w:divBdr>
        <w:top w:val="none" w:sz="0" w:space="0" w:color="auto"/>
        <w:left w:val="none" w:sz="0" w:space="0" w:color="auto"/>
        <w:bottom w:val="none" w:sz="0" w:space="0" w:color="auto"/>
        <w:right w:val="none" w:sz="0" w:space="0" w:color="auto"/>
      </w:divBdr>
    </w:div>
    <w:div w:id="1019818857">
      <w:bodyDiv w:val="1"/>
      <w:marLeft w:val="0"/>
      <w:marRight w:val="0"/>
      <w:marTop w:val="0"/>
      <w:marBottom w:val="0"/>
      <w:divBdr>
        <w:top w:val="none" w:sz="0" w:space="0" w:color="auto"/>
        <w:left w:val="none" w:sz="0" w:space="0" w:color="auto"/>
        <w:bottom w:val="none" w:sz="0" w:space="0" w:color="auto"/>
        <w:right w:val="none" w:sz="0" w:space="0" w:color="auto"/>
      </w:divBdr>
    </w:div>
    <w:div w:id="1077433299">
      <w:bodyDiv w:val="1"/>
      <w:marLeft w:val="0"/>
      <w:marRight w:val="0"/>
      <w:marTop w:val="0"/>
      <w:marBottom w:val="0"/>
      <w:divBdr>
        <w:top w:val="none" w:sz="0" w:space="0" w:color="auto"/>
        <w:left w:val="none" w:sz="0" w:space="0" w:color="auto"/>
        <w:bottom w:val="none" w:sz="0" w:space="0" w:color="auto"/>
        <w:right w:val="none" w:sz="0" w:space="0" w:color="auto"/>
      </w:divBdr>
    </w:div>
    <w:div w:id="1086462059">
      <w:bodyDiv w:val="1"/>
      <w:marLeft w:val="0"/>
      <w:marRight w:val="0"/>
      <w:marTop w:val="0"/>
      <w:marBottom w:val="0"/>
      <w:divBdr>
        <w:top w:val="none" w:sz="0" w:space="0" w:color="auto"/>
        <w:left w:val="none" w:sz="0" w:space="0" w:color="auto"/>
        <w:bottom w:val="none" w:sz="0" w:space="0" w:color="auto"/>
        <w:right w:val="none" w:sz="0" w:space="0" w:color="auto"/>
      </w:divBdr>
    </w:div>
    <w:div w:id="1099065397">
      <w:bodyDiv w:val="1"/>
      <w:marLeft w:val="0"/>
      <w:marRight w:val="0"/>
      <w:marTop w:val="0"/>
      <w:marBottom w:val="0"/>
      <w:divBdr>
        <w:top w:val="none" w:sz="0" w:space="0" w:color="auto"/>
        <w:left w:val="none" w:sz="0" w:space="0" w:color="auto"/>
        <w:bottom w:val="none" w:sz="0" w:space="0" w:color="auto"/>
        <w:right w:val="none" w:sz="0" w:space="0" w:color="auto"/>
      </w:divBdr>
    </w:div>
    <w:div w:id="1109007718">
      <w:bodyDiv w:val="1"/>
      <w:marLeft w:val="0"/>
      <w:marRight w:val="0"/>
      <w:marTop w:val="0"/>
      <w:marBottom w:val="0"/>
      <w:divBdr>
        <w:top w:val="none" w:sz="0" w:space="0" w:color="auto"/>
        <w:left w:val="none" w:sz="0" w:space="0" w:color="auto"/>
        <w:bottom w:val="none" w:sz="0" w:space="0" w:color="auto"/>
        <w:right w:val="none" w:sz="0" w:space="0" w:color="auto"/>
      </w:divBdr>
    </w:div>
    <w:div w:id="1146312275">
      <w:bodyDiv w:val="1"/>
      <w:marLeft w:val="0"/>
      <w:marRight w:val="0"/>
      <w:marTop w:val="0"/>
      <w:marBottom w:val="0"/>
      <w:divBdr>
        <w:top w:val="none" w:sz="0" w:space="0" w:color="auto"/>
        <w:left w:val="none" w:sz="0" w:space="0" w:color="auto"/>
        <w:bottom w:val="none" w:sz="0" w:space="0" w:color="auto"/>
        <w:right w:val="none" w:sz="0" w:space="0" w:color="auto"/>
      </w:divBdr>
    </w:div>
    <w:div w:id="1156989634">
      <w:bodyDiv w:val="1"/>
      <w:marLeft w:val="0"/>
      <w:marRight w:val="0"/>
      <w:marTop w:val="0"/>
      <w:marBottom w:val="0"/>
      <w:divBdr>
        <w:top w:val="none" w:sz="0" w:space="0" w:color="auto"/>
        <w:left w:val="none" w:sz="0" w:space="0" w:color="auto"/>
        <w:bottom w:val="none" w:sz="0" w:space="0" w:color="auto"/>
        <w:right w:val="none" w:sz="0" w:space="0" w:color="auto"/>
      </w:divBdr>
    </w:div>
    <w:div w:id="1268272534">
      <w:bodyDiv w:val="1"/>
      <w:marLeft w:val="0"/>
      <w:marRight w:val="0"/>
      <w:marTop w:val="0"/>
      <w:marBottom w:val="0"/>
      <w:divBdr>
        <w:top w:val="none" w:sz="0" w:space="0" w:color="auto"/>
        <w:left w:val="none" w:sz="0" w:space="0" w:color="auto"/>
        <w:bottom w:val="none" w:sz="0" w:space="0" w:color="auto"/>
        <w:right w:val="none" w:sz="0" w:space="0" w:color="auto"/>
      </w:divBdr>
    </w:div>
    <w:div w:id="1298494064">
      <w:bodyDiv w:val="1"/>
      <w:marLeft w:val="0"/>
      <w:marRight w:val="0"/>
      <w:marTop w:val="0"/>
      <w:marBottom w:val="0"/>
      <w:divBdr>
        <w:top w:val="none" w:sz="0" w:space="0" w:color="auto"/>
        <w:left w:val="none" w:sz="0" w:space="0" w:color="auto"/>
        <w:bottom w:val="none" w:sz="0" w:space="0" w:color="auto"/>
        <w:right w:val="none" w:sz="0" w:space="0" w:color="auto"/>
      </w:divBdr>
    </w:div>
    <w:div w:id="1335035024">
      <w:bodyDiv w:val="1"/>
      <w:marLeft w:val="0"/>
      <w:marRight w:val="0"/>
      <w:marTop w:val="0"/>
      <w:marBottom w:val="0"/>
      <w:divBdr>
        <w:top w:val="none" w:sz="0" w:space="0" w:color="auto"/>
        <w:left w:val="none" w:sz="0" w:space="0" w:color="auto"/>
        <w:bottom w:val="none" w:sz="0" w:space="0" w:color="auto"/>
        <w:right w:val="none" w:sz="0" w:space="0" w:color="auto"/>
      </w:divBdr>
    </w:div>
    <w:div w:id="1368332834">
      <w:bodyDiv w:val="1"/>
      <w:marLeft w:val="0"/>
      <w:marRight w:val="0"/>
      <w:marTop w:val="0"/>
      <w:marBottom w:val="0"/>
      <w:divBdr>
        <w:top w:val="none" w:sz="0" w:space="0" w:color="auto"/>
        <w:left w:val="none" w:sz="0" w:space="0" w:color="auto"/>
        <w:bottom w:val="none" w:sz="0" w:space="0" w:color="auto"/>
        <w:right w:val="none" w:sz="0" w:space="0" w:color="auto"/>
      </w:divBdr>
    </w:div>
    <w:div w:id="1385717310">
      <w:bodyDiv w:val="1"/>
      <w:marLeft w:val="0"/>
      <w:marRight w:val="0"/>
      <w:marTop w:val="0"/>
      <w:marBottom w:val="0"/>
      <w:divBdr>
        <w:top w:val="none" w:sz="0" w:space="0" w:color="auto"/>
        <w:left w:val="none" w:sz="0" w:space="0" w:color="auto"/>
        <w:bottom w:val="none" w:sz="0" w:space="0" w:color="auto"/>
        <w:right w:val="none" w:sz="0" w:space="0" w:color="auto"/>
      </w:divBdr>
    </w:div>
    <w:div w:id="1391071618">
      <w:bodyDiv w:val="1"/>
      <w:marLeft w:val="0"/>
      <w:marRight w:val="0"/>
      <w:marTop w:val="0"/>
      <w:marBottom w:val="0"/>
      <w:divBdr>
        <w:top w:val="none" w:sz="0" w:space="0" w:color="auto"/>
        <w:left w:val="none" w:sz="0" w:space="0" w:color="auto"/>
        <w:bottom w:val="none" w:sz="0" w:space="0" w:color="auto"/>
        <w:right w:val="none" w:sz="0" w:space="0" w:color="auto"/>
      </w:divBdr>
    </w:div>
    <w:div w:id="1406999456">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30737129">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610579889">
      <w:bodyDiv w:val="1"/>
      <w:marLeft w:val="0"/>
      <w:marRight w:val="0"/>
      <w:marTop w:val="0"/>
      <w:marBottom w:val="0"/>
      <w:divBdr>
        <w:top w:val="none" w:sz="0" w:space="0" w:color="auto"/>
        <w:left w:val="none" w:sz="0" w:space="0" w:color="auto"/>
        <w:bottom w:val="none" w:sz="0" w:space="0" w:color="auto"/>
        <w:right w:val="none" w:sz="0" w:space="0" w:color="auto"/>
      </w:divBdr>
    </w:div>
    <w:div w:id="1692682352">
      <w:bodyDiv w:val="1"/>
      <w:marLeft w:val="0"/>
      <w:marRight w:val="0"/>
      <w:marTop w:val="0"/>
      <w:marBottom w:val="0"/>
      <w:divBdr>
        <w:top w:val="none" w:sz="0" w:space="0" w:color="auto"/>
        <w:left w:val="none" w:sz="0" w:space="0" w:color="auto"/>
        <w:bottom w:val="none" w:sz="0" w:space="0" w:color="auto"/>
        <w:right w:val="none" w:sz="0" w:space="0" w:color="auto"/>
      </w:divBdr>
    </w:div>
    <w:div w:id="1700007969">
      <w:bodyDiv w:val="1"/>
      <w:marLeft w:val="0"/>
      <w:marRight w:val="0"/>
      <w:marTop w:val="0"/>
      <w:marBottom w:val="0"/>
      <w:divBdr>
        <w:top w:val="none" w:sz="0" w:space="0" w:color="auto"/>
        <w:left w:val="none" w:sz="0" w:space="0" w:color="auto"/>
        <w:bottom w:val="none" w:sz="0" w:space="0" w:color="auto"/>
        <w:right w:val="none" w:sz="0" w:space="0" w:color="auto"/>
      </w:divBdr>
    </w:div>
    <w:div w:id="1701323716">
      <w:bodyDiv w:val="1"/>
      <w:marLeft w:val="0"/>
      <w:marRight w:val="0"/>
      <w:marTop w:val="0"/>
      <w:marBottom w:val="0"/>
      <w:divBdr>
        <w:top w:val="none" w:sz="0" w:space="0" w:color="auto"/>
        <w:left w:val="none" w:sz="0" w:space="0" w:color="auto"/>
        <w:bottom w:val="none" w:sz="0" w:space="0" w:color="auto"/>
        <w:right w:val="none" w:sz="0" w:space="0" w:color="auto"/>
      </w:divBdr>
    </w:div>
    <w:div w:id="1705668099">
      <w:bodyDiv w:val="1"/>
      <w:marLeft w:val="0"/>
      <w:marRight w:val="0"/>
      <w:marTop w:val="0"/>
      <w:marBottom w:val="0"/>
      <w:divBdr>
        <w:top w:val="none" w:sz="0" w:space="0" w:color="auto"/>
        <w:left w:val="none" w:sz="0" w:space="0" w:color="auto"/>
        <w:bottom w:val="none" w:sz="0" w:space="0" w:color="auto"/>
        <w:right w:val="none" w:sz="0" w:space="0" w:color="auto"/>
      </w:divBdr>
    </w:div>
    <w:div w:id="1732729462">
      <w:bodyDiv w:val="1"/>
      <w:marLeft w:val="0"/>
      <w:marRight w:val="0"/>
      <w:marTop w:val="0"/>
      <w:marBottom w:val="0"/>
      <w:divBdr>
        <w:top w:val="none" w:sz="0" w:space="0" w:color="auto"/>
        <w:left w:val="none" w:sz="0" w:space="0" w:color="auto"/>
        <w:bottom w:val="none" w:sz="0" w:space="0" w:color="auto"/>
        <w:right w:val="none" w:sz="0" w:space="0" w:color="auto"/>
      </w:divBdr>
    </w:div>
    <w:div w:id="1847161526">
      <w:bodyDiv w:val="1"/>
      <w:marLeft w:val="0"/>
      <w:marRight w:val="0"/>
      <w:marTop w:val="0"/>
      <w:marBottom w:val="0"/>
      <w:divBdr>
        <w:top w:val="none" w:sz="0" w:space="0" w:color="auto"/>
        <w:left w:val="none" w:sz="0" w:space="0" w:color="auto"/>
        <w:bottom w:val="none" w:sz="0" w:space="0" w:color="auto"/>
        <w:right w:val="none" w:sz="0" w:space="0" w:color="auto"/>
      </w:divBdr>
    </w:div>
    <w:div w:id="1872961230">
      <w:bodyDiv w:val="1"/>
      <w:marLeft w:val="0"/>
      <w:marRight w:val="0"/>
      <w:marTop w:val="0"/>
      <w:marBottom w:val="0"/>
      <w:divBdr>
        <w:top w:val="none" w:sz="0" w:space="0" w:color="auto"/>
        <w:left w:val="none" w:sz="0" w:space="0" w:color="auto"/>
        <w:bottom w:val="none" w:sz="0" w:space="0" w:color="auto"/>
        <w:right w:val="none" w:sz="0" w:space="0" w:color="auto"/>
      </w:divBdr>
    </w:div>
    <w:div w:id="1910068625">
      <w:bodyDiv w:val="1"/>
      <w:marLeft w:val="0"/>
      <w:marRight w:val="0"/>
      <w:marTop w:val="0"/>
      <w:marBottom w:val="0"/>
      <w:divBdr>
        <w:top w:val="none" w:sz="0" w:space="0" w:color="auto"/>
        <w:left w:val="none" w:sz="0" w:space="0" w:color="auto"/>
        <w:bottom w:val="none" w:sz="0" w:space="0" w:color="auto"/>
        <w:right w:val="none" w:sz="0" w:space="0" w:color="auto"/>
      </w:divBdr>
    </w:div>
    <w:div w:id="2015106336">
      <w:bodyDiv w:val="1"/>
      <w:marLeft w:val="0"/>
      <w:marRight w:val="0"/>
      <w:marTop w:val="0"/>
      <w:marBottom w:val="0"/>
      <w:divBdr>
        <w:top w:val="none" w:sz="0" w:space="0" w:color="auto"/>
        <w:left w:val="none" w:sz="0" w:space="0" w:color="auto"/>
        <w:bottom w:val="none" w:sz="0" w:space="0" w:color="auto"/>
        <w:right w:val="none" w:sz="0" w:space="0" w:color="auto"/>
      </w:divBdr>
    </w:div>
    <w:div w:id="2026780517">
      <w:bodyDiv w:val="1"/>
      <w:marLeft w:val="0"/>
      <w:marRight w:val="0"/>
      <w:marTop w:val="0"/>
      <w:marBottom w:val="0"/>
      <w:divBdr>
        <w:top w:val="none" w:sz="0" w:space="0" w:color="auto"/>
        <w:left w:val="none" w:sz="0" w:space="0" w:color="auto"/>
        <w:bottom w:val="none" w:sz="0" w:space="0" w:color="auto"/>
        <w:right w:val="none" w:sz="0" w:space="0" w:color="auto"/>
      </w:divBdr>
    </w:div>
    <w:div w:id="2068646343">
      <w:bodyDiv w:val="1"/>
      <w:marLeft w:val="0"/>
      <w:marRight w:val="0"/>
      <w:marTop w:val="0"/>
      <w:marBottom w:val="0"/>
      <w:divBdr>
        <w:top w:val="none" w:sz="0" w:space="0" w:color="auto"/>
        <w:left w:val="none" w:sz="0" w:space="0" w:color="auto"/>
        <w:bottom w:val="none" w:sz="0" w:space="0" w:color="auto"/>
        <w:right w:val="none" w:sz="0" w:space="0" w:color="auto"/>
      </w:divBdr>
    </w:div>
    <w:div w:id="21049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2251/CA2/blob/main/CA_2-Alex_Ciaica-SBA22251.ipynb"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udemy.com/course/python-for-data-science-and-machine-learning-bootcamp/learn/lecture/5733492"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ampus.datacamp.com/courses/machine-learning-with-tree-based-models-in-python/bagging-and-random-forests?ex=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edium.com/fintechexplained/ever-wondered-why-normal-distribution-is-so-important-110a482abee3"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ata.gov.ie/dataset/drainage-gully-cleaning-programme/resource/a7dcf386-55b8-4809-9487-c846b6fef145"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edium.com/fintechexplained/ever-wondered-why-normal-distribution-is-so-important-110a482abe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b:Tag>
    <b:SourceType>InternetSite</b:SourceType>
    <b:Guid>{360FAF9E-73BE-4E92-92FA-E57B148EE887}</b:Guid>
    <b:Title>FAOSTAT</b:Title>
    <b:InternetSiteTitle>https://www.fao.org</b:InternetSiteTitle>
    <b:URL>https://www.fao.org/faostat/en/#data/PP</b:URL>
    <b:RefOrder>2</b:RefOrder>
  </b:Source>
  <b:Source>
    <b:Tag>FAO</b:Tag>
    <b:SourceType>DocumentFromInternetSite</b:SourceType>
    <b:Guid>{8C661D91-49BA-42FA-9698-3041086CE2CB}</b:Guid>
    <b:Title>Producer Prices</b:Title>
    <b:Author>
      <b:Author>
        <b:Corporate>FAO - Agriculture Organization of the United Nations - https://www.fao.org</b:Corporate>
      </b:Author>
    </b:Author>
    <b:InternetSiteTitle>fao.org</b:InternetSiteTitle>
    <b:URL>https://www.fao.org/faostat/en/#data/PP</b:URL>
    <b:RefOrder>1</b:RefOrder>
  </b:Source>
</b:Sources>
</file>

<file path=customXml/itemProps1.xml><?xml version="1.0" encoding="utf-8"?>
<ds:datastoreItem xmlns:ds="http://schemas.openxmlformats.org/officeDocument/2006/customXml" ds:itemID="{5A1B7322-B1C1-48F7-8DAA-6E4F679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6</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ica Alex</dc:creator>
  <cp:keywords/>
  <dc:description/>
  <cp:lastModifiedBy>Ciaica Alex</cp:lastModifiedBy>
  <cp:revision>92</cp:revision>
  <dcterms:created xsi:type="dcterms:W3CDTF">2023-01-03T13:14:00Z</dcterms:created>
  <dcterms:modified xsi:type="dcterms:W3CDTF">2023-01-06T23:08:00Z</dcterms:modified>
</cp:coreProperties>
</file>